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FA4" w14:textId="77777777" w:rsidR="00575AEA" w:rsidRPr="00C24013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HRVATSKI CRVENI KRIŽ</w:t>
      </w:r>
    </w:p>
    <w:p w14:paraId="287D3BE2" w14:textId="354C1690" w:rsidR="00575AEA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Zagreb, Ulica Crvenog križa 14</w:t>
      </w:r>
      <w:r w:rsidR="00A64C16">
        <w:rPr>
          <w:rFonts w:asciiTheme="minorHAnsi" w:hAnsiTheme="minorHAnsi" w:cstheme="minorHAnsi"/>
        </w:rPr>
        <w:t>/I</w:t>
      </w:r>
      <w:r w:rsidRPr="00C24013">
        <w:rPr>
          <w:rFonts w:asciiTheme="minorHAnsi" w:hAnsiTheme="minorHAnsi" w:cstheme="minorHAnsi"/>
        </w:rPr>
        <w:tab/>
      </w:r>
    </w:p>
    <w:p w14:paraId="2606FEFB" w14:textId="77777777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</w:p>
    <w:p w14:paraId="0021CB97" w14:textId="154B11D6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705A04">
        <w:rPr>
          <w:rFonts w:asciiTheme="minorHAnsi" w:hAnsiTheme="minorHAnsi" w:cstheme="minorHAnsi"/>
        </w:rPr>
        <w:t>406-03/23-08/32</w:t>
      </w:r>
    </w:p>
    <w:p w14:paraId="732533BA" w14:textId="147F919C" w:rsidR="00705A04" w:rsidRPr="005F2791" w:rsidRDefault="00705A04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</w:t>
      </w:r>
      <w:r w:rsidRPr="005F2791">
        <w:rPr>
          <w:rFonts w:asciiTheme="minorHAnsi" w:hAnsiTheme="minorHAnsi" w:cstheme="minorHAnsi"/>
        </w:rPr>
        <w:t>: 101-03-</w:t>
      </w:r>
      <w:r w:rsidR="00464EA3" w:rsidRPr="005F2791">
        <w:rPr>
          <w:rFonts w:asciiTheme="minorHAnsi" w:hAnsiTheme="minorHAnsi" w:cstheme="minorHAnsi"/>
        </w:rPr>
        <w:t>2</w:t>
      </w:r>
      <w:r w:rsidR="00BE1213">
        <w:rPr>
          <w:rFonts w:asciiTheme="minorHAnsi" w:hAnsiTheme="minorHAnsi" w:cstheme="minorHAnsi"/>
        </w:rPr>
        <w:t>4</w:t>
      </w:r>
      <w:r w:rsidR="00464EA3" w:rsidRPr="005F2791">
        <w:rPr>
          <w:rFonts w:asciiTheme="minorHAnsi" w:hAnsiTheme="minorHAnsi" w:cstheme="minorHAnsi"/>
        </w:rPr>
        <w:t>-</w:t>
      </w:r>
      <w:r w:rsidR="00BE1213">
        <w:rPr>
          <w:rFonts w:asciiTheme="minorHAnsi" w:hAnsiTheme="minorHAnsi" w:cstheme="minorHAnsi"/>
        </w:rPr>
        <w:t>16</w:t>
      </w:r>
    </w:p>
    <w:p w14:paraId="676F16C1" w14:textId="3B0843C3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</w:rPr>
      </w:pPr>
      <w:r w:rsidRPr="005F2791">
        <w:rPr>
          <w:rFonts w:asciiTheme="minorHAnsi" w:hAnsiTheme="minorHAnsi" w:cstheme="minorHAnsi"/>
        </w:rPr>
        <w:t>Zagreb</w:t>
      </w:r>
      <w:r w:rsidR="00575AEA" w:rsidRPr="005F2791">
        <w:rPr>
          <w:rFonts w:asciiTheme="minorHAnsi" w:hAnsiTheme="minorHAnsi" w:cstheme="minorHAnsi"/>
        </w:rPr>
        <w:t xml:space="preserve">, </w:t>
      </w:r>
      <w:r w:rsidR="00BE1213">
        <w:rPr>
          <w:rFonts w:asciiTheme="minorHAnsi" w:hAnsiTheme="minorHAnsi" w:cstheme="minorHAnsi"/>
        </w:rPr>
        <w:t>5</w:t>
      </w:r>
      <w:r w:rsidRPr="005F2791">
        <w:rPr>
          <w:rFonts w:asciiTheme="minorHAnsi" w:hAnsiTheme="minorHAnsi" w:cstheme="minorHAnsi"/>
        </w:rPr>
        <w:t xml:space="preserve">. </w:t>
      </w:r>
      <w:r w:rsidR="00BE1213">
        <w:rPr>
          <w:rFonts w:asciiTheme="minorHAnsi" w:hAnsiTheme="minorHAnsi" w:cstheme="minorHAnsi"/>
        </w:rPr>
        <w:t>siječnja</w:t>
      </w:r>
      <w:r w:rsidRPr="005F2791">
        <w:rPr>
          <w:rFonts w:asciiTheme="minorHAnsi" w:hAnsiTheme="minorHAnsi" w:cstheme="minorHAnsi"/>
        </w:rPr>
        <w:t xml:space="preserve"> 202</w:t>
      </w:r>
      <w:r w:rsidR="00BE1213">
        <w:rPr>
          <w:rFonts w:asciiTheme="minorHAnsi" w:hAnsiTheme="minorHAnsi" w:cstheme="minorHAnsi"/>
        </w:rPr>
        <w:t>4</w:t>
      </w:r>
      <w:r w:rsidRPr="005F2791">
        <w:rPr>
          <w:rFonts w:asciiTheme="minorHAnsi" w:hAnsiTheme="minorHAnsi" w:cstheme="minorHAnsi"/>
        </w:rPr>
        <w:t>.</w:t>
      </w:r>
    </w:p>
    <w:p w14:paraId="2BC8D929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2618A53" w14:textId="6D2CC57C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0304846C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F58D6C9" w14:textId="15FD47FC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4013">
        <w:rPr>
          <w:rFonts w:asciiTheme="minorHAnsi" w:hAnsiTheme="minorHAnsi" w:cstheme="minorHAnsi"/>
          <w:b/>
          <w:sz w:val="28"/>
          <w:szCs w:val="28"/>
        </w:rPr>
        <w:t xml:space="preserve">POZIV </w:t>
      </w:r>
      <w:r w:rsidR="00883732">
        <w:rPr>
          <w:rFonts w:asciiTheme="minorHAnsi" w:hAnsiTheme="minorHAnsi" w:cstheme="minorHAnsi"/>
          <w:b/>
          <w:sz w:val="28"/>
          <w:szCs w:val="28"/>
        </w:rPr>
        <w:t>N</w:t>
      </w:r>
      <w:r w:rsidRPr="00C24013">
        <w:rPr>
          <w:rFonts w:asciiTheme="minorHAnsi" w:hAnsiTheme="minorHAnsi" w:cstheme="minorHAnsi"/>
          <w:b/>
          <w:sz w:val="28"/>
          <w:szCs w:val="28"/>
        </w:rPr>
        <w:t>A DOSTAVU PONUDE</w:t>
      </w:r>
    </w:p>
    <w:p w14:paraId="6E34B5A9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2A00AA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  <w:r w:rsidRPr="00C24013">
        <w:rPr>
          <w:rFonts w:asciiTheme="minorHAnsi" w:hAnsiTheme="minorHAnsi" w:cstheme="minorHAnsi"/>
          <w:b/>
        </w:rPr>
        <w:t>ZA PREDMET NABAVE:</w:t>
      </w:r>
    </w:p>
    <w:p w14:paraId="216865BB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</w:p>
    <w:p w14:paraId="28250C5A" w14:textId="6EC4BD25" w:rsidR="00092F49" w:rsidRDefault="008C7C61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1430438"/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Nabava 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3 motorna 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vozila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leasinga </w:t>
      </w:r>
    </w:p>
    <w:p w14:paraId="3D138708" w14:textId="444BB9D5" w:rsidR="00575AEA" w:rsidRDefault="00464EA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 potrebe provedbe projektnih aktivnosti u prihvatilištima u Zagrebu i Kutini</w:t>
      </w:r>
    </w:p>
    <w:p w14:paraId="333A3990" w14:textId="0EDCAB89" w:rsidR="00BE1213" w:rsidRDefault="00BE121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2.ponovljeni postupak</w:t>
      </w:r>
    </w:p>
    <w:bookmarkEnd w:id="0"/>
    <w:p w14:paraId="0A9FCC61" w14:textId="10D62A15" w:rsidR="00575AEA" w:rsidRPr="00C24013" w:rsidRDefault="00575AEA" w:rsidP="007A5DCE">
      <w:pPr>
        <w:pStyle w:val="Standard"/>
        <w:jc w:val="center"/>
        <w:rPr>
          <w:rFonts w:asciiTheme="minorHAnsi" w:hAnsiTheme="minorHAnsi" w:cstheme="minorHAnsi"/>
        </w:rPr>
      </w:pPr>
    </w:p>
    <w:p w14:paraId="2F706A79" w14:textId="6A38BD81" w:rsidR="00575AEA" w:rsidRDefault="00575AEA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60016E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7CE3149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0968697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DD394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3ACA344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B64ADC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8F3565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BAC99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EED6C6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8DED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F0813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2070D9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138FE48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F469890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3B9C3F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32FD1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F1C9C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4B22DC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F497A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745F62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3001A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A2F6A43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0930F0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E58DBF5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9292F3B" w14:textId="1C7629F6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75AEA" w:rsidRPr="00C24013">
        <w:rPr>
          <w:rFonts w:asciiTheme="minorHAnsi" w:hAnsiTheme="minorHAnsi" w:cstheme="minorHAnsi"/>
          <w:b/>
          <w:bCs/>
          <w:sz w:val="22"/>
          <w:szCs w:val="22"/>
        </w:rPr>
        <w:t>ADRŽAJ POZIVA ZA DOSTAVU PONUDE:</w:t>
      </w:r>
    </w:p>
    <w:p w14:paraId="13926B41" w14:textId="12ADCB21" w:rsidR="00575AEA" w:rsidRPr="00C24013" w:rsidRDefault="00575AEA" w:rsidP="007A5DC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podaci</w:t>
      </w:r>
    </w:p>
    <w:p w14:paraId="118B0432" w14:textId="3186070F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redmetu nabave</w:t>
      </w:r>
    </w:p>
    <w:p w14:paraId="57427A93" w14:textId="75FA5609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onudi</w:t>
      </w:r>
    </w:p>
    <w:p w14:paraId="2C65333E" w14:textId="77777777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stale odredbe</w:t>
      </w:r>
    </w:p>
    <w:p w14:paraId="148BCE95" w14:textId="77777777" w:rsidR="007A5DCE" w:rsidRDefault="007A5DCE" w:rsidP="00485910">
      <w:pPr>
        <w:jc w:val="both"/>
        <w:rPr>
          <w:rFonts w:asciiTheme="minorHAnsi" w:hAnsiTheme="minorHAnsi" w:cstheme="minorHAnsi"/>
        </w:rPr>
      </w:pPr>
    </w:p>
    <w:p w14:paraId="7A46C7BF" w14:textId="77777777" w:rsidR="0069172A" w:rsidRDefault="0069172A" w:rsidP="00485910">
      <w:pPr>
        <w:jc w:val="both"/>
        <w:rPr>
          <w:rFonts w:asciiTheme="minorHAnsi" w:hAnsiTheme="minorHAnsi" w:cstheme="minorHAnsi"/>
        </w:rPr>
      </w:pPr>
    </w:p>
    <w:p w14:paraId="70DCB7C8" w14:textId="77777777" w:rsidR="001C23DD" w:rsidRPr="00C24013" w:rsidRDefault="001C23DD" w:rsidP="00485910">
      <w:pPr>
        <w:jc w:val="both"/>
        <w:rPr>
          <w:rFonts w:asciiTheme="minorHAnsi" w:hAnsiTheme="minorHAnsi" w:cstheme="minorHAnsi"/>
        </w:rPr>
      </w:pPr>
    </w:p>
    <w:p w14:paraId="05E630E4" w14:textId="77777777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ĆI PODACI</w:t>
      </w:r>
    </w:p>
    <w:p w14:paraId="6AEE593E" w14:textId="77777777" w:rsidR="00575AEA" w:rsidRPr="00C24013" w:rsidRDefault="00575AEA" w:rsidP="00575AEA">
      <w:pPr>
        <w:pStyle w:val="Textbody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B11B9" w14:textId="77777777" w:rsidR="00D21F3D" w:rsidRPr="00C24013" w:rsidRDefault="00D21F3D" w:rsidP="00D21F3D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4E28520" w14:textId="419E6466" w:rsidR="00575AEA" w:rsidRPr="00C24013" w:rsidRDefault="00575AEA" w:rsidP="00D21F3D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naručitelju:</w:t>
      </w:r>
    </w:p>
    <w:p w14:paraId="111A0228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Naziv Naručitelja: Hrvatski Crveni križ</w:t>
      </w:r>
    </w:p>
    <w:p w14:paraId="2DD170BB" w14:textId="23CC61A2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Adresa/sjedište Naručitelja: Zagreb, Ulica Crvenog križa 14</w:t>
      </w:r>
      <w:r w:rsidR="00464EA3">
        <w:rPr>
          <w:rFonts w:asciiTheme="minorHAnsi" w:hAnsiTheme="minorHAnsi" w:cstheme="minorHAnsi"/>
          <w:sz w:val="22"/>
          <w:szCs w:val="22"/>
        </w:rPr>
        <w:t>/I</w:t>
      </w:r>
    </w:p>
    <w:p w14:paraId="56DE7240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OIB: 72527253659</w:t>
      </w:r>
    </w:p>
    <w:p w14:paraId="2ED1E38F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ona: 01/4655814</w:t>
      </w:r>
    </w:p>
    <w:p w14:paraId="4513A46A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aksa: 01/4655365</w:t>
      </w:r>
    </w:p>
    <w:p w14:paraId="1D974A94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Internetska adresa:   www.hck.hr</w:t>
      </w:r>
    </w:p>
    <w:p w14:paraId="57624D84" w14:textId="77777777" w:rsidR="00464EA3" w:rsidRPr="00C24013" w:rsidRDefault="00464EA3" w:rsidP="000D645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BCE3989" w14:textId="51B2910B" w:rsidR="008C7C61" w:rsidRPr="00C24013" w:rsidRDefault="00575AEA" w:rsidP="00CF479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soba zadužena za komunikaciju s ponuditeljima:</w:t>
      </w:r>
    </w:p>
    <w:p w14:paraId="502E939A" w14:textId="62EE01A7" w:rsidR="00575AEA" w:rsidRPr="00C24013" w:rsidRDefault="00464EA3" w:rsidP="006707DA">
      <w:pPr>
        <w:pStyle w:val="Textbody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islav Marjanović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tomislav.marjanovic@hck.h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F613E" w14:textId="5FD94E39" w:rsidR="00CF479C" w:rsidRPr="00C24013" w:rsidRDefault="00CF479C" w:rsidP="00CF479C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</w:t>
      </w:r>
      <w:r w:rsidR="00464EA3">
        <w:rPr>
          <w:rFonts w:asciiTheme="minorHAnsi" w:hAnsiTheme="minorHAnsi" w:cstheme="minorHAnsi"/>
          <w:sz w:val="22"/>
          <w:szCs w:val="22"/>
        </w:rPr>
        <w:t xml:space="preserve"> Ana-Marija Novak</w:t>
      </w:r>
      <w:r w:rsidRPr="00C24013">
        <w:rPr>
          <w:rFonts w:asciiTheme="minorHAnsi" w:hAnsiTheme="minorHAnsi" w:cstheme="minorHAnsi"/>
          <w:sz w:val="22"/>
          <w:szCs w:val="22"/>
        </w:rPr>
        <w:t xml:space="preserve">, </w:t>
      </w:r>
      <w:r w:rsidR="00464EA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64EA3"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ana-marija.novak@hck.hr</w:t>
        </w:r>
      </w:hyperlink>
      <w:r w:rsidR="00464E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368F0" w14:textId="77777777" w:rsidR="006707DA" w:rsidRPr="00C24013" w:rsidRDefault="006707DA" w:rsidP="00575AEA">
      <w:pPr>
        <w:pStyle w:val="Textbody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30E6D52" w14:textId="77777777" w:rsidR="0040564A" w:rsidRPr="0040564A" w:rsidRDefault="00575AEA" w:rsidP="00464EA3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b/>
          <w:sz w:val="22"/>
          <w:szCs w:val="22"/>
        </w:rPr>
        <w:t>Vrsta postupka nabave</w:t>
      </w:r>
    </w:p>
    <w:p w14:paraId="52EE38A0" w14:textId="52E4F391" w:rsidR="00575AEA" w:rsidRPr="0040564A" w:rsidRDefault="0040564A" w:rsidP="0040564A">
      <w:pPr>
        <w:pStyle w:val="Textbody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564A">
        <w:rPr>
          <w:rFonts w:asciiTheme="minorHAnsi" w:hAnsiTheme="minorHAnsi" w:cstheme="minorHAnsi"/>
          <w:bCs/>
          <w:sz w:val="22"/>
          <w:szCs w:val="22"/>
        </w:rPr>
        <w:t>Naručitelj provodi j</w:t>
      </w:r>
      <w:r w:rsidR="00464EA3" w:rsidRPr="0040564A">
        <w:rPr>
          <w:rFonts w:asciiTheme="minorHAnsi" w:hAnsiTheme="minorHAnsi" w:cstheme="minorHAnsi"/>
          <w:bCs/>
          <w:sz w:val="22"/>
          <w:szCs w:val="22"/>
        </w:rPr>
        <w:t>avno nadmetanje</w:t>
      </w:r>
    </w:p>
    <w:p w14:paraId="7187C5C8" w14:textId="77777777" w:rsidR="00575AEA" w:rsidRPr="00C24013" w:rsidRDefault="00575AEA" w:rsidP="00101242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77AD05FF" w14:textId="6F744516" w:rsidR="000C6776" w:rsidRDefault="00575AEA" w:rsidP="0070224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Vrsta ugovora o nabavi</w:t>
      </w:r>
    </w:p>
    <w:p w14:paraId="2CF20F01" w14:textId="6D0B058A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 xml:space="preserve">itelj i odabrani ponuditelj sklopi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 xml:space="preserve">e ugovor o nabavi </w:t>
      </w:r>
      <w:r>
        <w:rPr>
          <w:rFonts w:asciiTheme="minorHAnsi" w:hAnsiTheme="minorHAnsi" w:cstheme="minorHAnsi"/>
          <w:sz w:val="22"/>
          <w:szCs w:val="22"/>
        </w:rPr>
        <w:t>usluga</w:t>
      </w:r>
      <w:r w:rsidRPr="0040564A">
        <w:rPr>
          <w:rFonts w:asciiTheme="minorHAnsi" w:hAnsiTheme="minorHAnsi" w:cstheme="minorHAnsi"/>
          <w:sz w:val="22"/>
          <w:szCs w:val="22"/>
        </w:rPr>
        <w:t>.</w:t>
      </w:r>
    </w:p>
    <w:p w14:paraId="5D366C62" w14:textId="5AE0687B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>itelj zadržava pravo sklopiti ugovor s jednim ponuditeljem za jednu, nekoliko ili za sve grupe  predmeta nabave, ovisno o zadovoljavanju uvjeta sposobnosti ponuditelja.</w:t>
      </w:r>
    </w:p>
    <w:p w14:paraId="59F90C8A" w14:textId="5B2225A6" w:rsidR="0040564A" w:rsidRPr="00C24013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 xml:space="preserve">Ugovorne strane izvršava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>e Ugovor o nabavi u skladu s uvjetima odre</w:t>
      </w:r>
      <w:r w:rsidRPr="0040564A">
        <w:rPr>
          <w:rFonts w:asciiTheme="minorHAnsi" w:hAnsiTheme="minorHAnsi" w:cstheme="minorHAnsi" w:hint="eastAsia"/>
          <w:sz w:val="22"/>
          <w:szCs w:val="22"/>
        </w:rPr>
        <w:t>đ</w:t>
      </w:r>
      <w:r w:rsidRPr="0040564A">
        <w:rPr>
          <w:rFonts w:asciiTheme="minorHAnsi" w:hAnsiTheme="minorHAnsi" w:cstheme="minorHAnsi"/>
          <w:sz w:val="22"/>
          <w:szCs w:val="22"/>
        </w:rPr>
        <w:t>enima u Poziv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564A">
        <w:rPr>
          <w:rFonts w:asciiTheme="minorHAnsi" w:hAnsiTheme="minorHAnsi" w:cstheme="minorHAnsi"/>
          <w:sz w:val="22"/>
          <w:szCs w:val="22"/>
        </w:rPr>
        <w:t>dostavu ponuda i odabranom ponudom.</w:t>
      </w:r>
    </w:p>
    <w:p w14:paraId="44F056B9" w14:textId="77777777" w:rsidR="000C6776" w:rsidRPr="00C24013" w:rsidRDefault="000C6776" w:rsidP="000C677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3BD9BD" w14:textId="77777777" w:rsidR="000C6776" w:rsidRPr="00C24013" w:rsidRDefault="000C6776" w:rsidP="000C6776">
      <w:pPr>
        <w:pStyle w:val="Standard"/>
        <w:numPr>
          <w:ilvl w:val="1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jašnjenja i izmjene Poziva za dostavu ponuda</w:t>
      </w:r>
    </w:p>
    <w:p w14:paraId="7B545CE5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 vrijeme roka za dostavu ponuda gospodarski subjekti mogu zahtijevati dodatne informacije, objašnjenja ili izmjene u vezi s Pozivom na dostavu ponuda. Pod uvjetom da je zahtjev za dodatnom informacijom, objašnjenjem ili izmjenom u vezi s Pozivom na dostavu ponuda dostavljen pravodobno, 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odgovor, dodatne informacije, objašnjenja ili izmjenu bez odgode, a najkasnije tijekom tre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, staviti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i na istim internetskim stranicama kao i osnovni Poziv na dostavu ponuda, bez navo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ja podataka o podnositelju zahtjeva.</w:t>
      </w:r>
    </w:p>
    <w:p w14:paraId="6E7CA7BD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htjev za dodatnom informacijom, objašnjenjem ili izmjenom u vezi s Pozivom na dostavu ponuda je pravodoban ako je dostavljen najkasnije tijekom peto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.</w:t>
      </w:r>
    </w:p>
    <w:p w14:paraId="3F3BE2E3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Sva komunikacija vezana za predmetni postupak nabave mora se odvijati putem adresa elektroni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e pošte navedene u to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i 1.2. ovog Poziva na dostavu ponuda.</w:t>
      </w:r>
    </w:p>
    <w:p w14:paraId="2ED292BB" w14:textId="777C0796" w:rsidR="00101242" w:rsidRPr="00C2401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Ako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za vrijeme roka za dostavu ponuda mijenja Poziv na dostavu ponuda, sve izmjene stavit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kao i osnovni Poziv, objavom na internetskoj stranici.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produžiti rok za dostavu ponuda sukladno važnosti pojašnjenja/izmjene/dopune Poziva na dostavu ponuda.</w:t>
      </w:r>
    </w:p>
    <w:p w14:paraId="0232D7B2" w14:textId="46DD064E" w:rsidR="00575AEA" w:rsidRPr="00C24013" w:rsidRDefault="00575AEA" w:rsidP="00B01AE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898C4C" w14:textId="17804EFB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 PREDMETU NABAVE</w:t>
      </w:r>
    </w:p>
    <w:p w14:paraId="7ED82822" w14:textId="77777777" w:rsidR="00575AEA" w:rsidRPr="00C24013" w:rsidRDefault="00575AEA" w:rsidP="00575AEA">
      <w:pPr>
        <w:pStyle w:val="Textbody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99FDA" w14:textId="77777777" w:rsidR="00120C68" w:rsidRPr="00C24013" w:rsidRDefault="00120C68" w:rsidP="00120C68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6F1D6E5" w14:textId="3A56301B" w:rsidR="00575AEA" w:rsidRPr="00C24013" w:rsidRDefault="00575AEA" w:rsidP="00120C68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B502EA">
        <w:rPr>
          <w:rFonts w:asciiTheme="minorHAnsi" w:hAnsiTheme="minorHAnsi" w:cstheme="minorHAnsi"/>
          <w:b/>
          <w:bCs/>
          <w:sz w:val="22"/>
          <w:szCs w:val="22"/>
        </w:rPr>
        <w:t>, oznaka grupa, količine i tehničke specifikacije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predmeta nabave</w:t>
      </w:r>
    </w:p>
    <w:p w14:paraId="3E15EAB9" w14:textId="57C842BF" w:rsidR="0020168F" w:rsidRDefault="0040564A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b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i </w:t>
      </w:r>
      <w:proofErr w:type="spellStart"/>
      <w:r>
        <w:rPr>
          <w:rFonts w:asciiTheme="minorHAnsi" w:hAnsiTheme="minorHAnsi" w:cstheme="minorHAnsi"/>
          <w:sz w:val="22"/>
          <w:szCs w:val="22"/>
        </w:rPr>
        <w:t>moto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6A7F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asing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ote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ved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jektnih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ihvatilištim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utini</w:t>
      </w:r>
      <w:proofErr w:type="spellEnd"/>
      <w:r w:rsidR="000C6776"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1F09E" w14:textId="562B754E" w:rsidR="005470A0" w:rsidRPr="00C24013" w:rsidRDefault="000C6776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odijeljen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grup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slijed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>: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C04E6" w14:textId="2722A0FD" w:rsidR="00575AEA" w:rsidRDefault="0020168F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1 </w:t>
      </w:r>
      <w:r w:rsidR="00B502E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vozil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– 1</w:t>
      </w:r>
    </w:p>
    <w:p w14:paraId="0E8FB365" w14:textId="202F0DD9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2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2</w:t>
      </w:r>
    </w:p>
    <w:p w14:paraId="23BD8EEE" w14:textId="1FFB4156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3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</w:p>
    <w:p w14:paraId="5F087151" w14:textId="5C996325" w:rsidR="00B502EA" w:rsidRDefault="00B502EA" w:rsidP="00B502E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2810698" w14:textId="77777777" w:rsidR="00B502EA" w:rsidRPr="00485910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može dostaviti ponudu za jednu, nekoliko ili za sve grupe predmeta nabave, ovisno o svojim mogućnostima. </w:t>
      </w:r>
    </w:p>
    <w:p w14:paraId="3AE6E0BE" w14:textId="38B58F2D" w:rsidR="00B502EA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Naručitelj ne ograničava broj grupa koje može dodijeliti jednom ponuditelju, odnosno moguće je dodjeljivanje jedne, nekoliko ili svih grupa predmeta nabave, ovisno o zadovoljavanju uvjeta sposobnosti ponuditelja. </w:t>
      </w:r>
    </w:p>
    <w:p w14:paraId="69887D10" w14:textId="7A2B3DF3" w:rsidR="001B4127" w:rsidRPr="00485910" w:rsidRDefault="001B4127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Naručitelj zadržava pravo</w:t>
      </w:r>
      <w:r w:rsidR="00CB4E5A">
        <w:rPr>
          <w:rFonts w:ascii="Calibri" w:eastAsia="Calibri" w:hAnsi="Calibri" w:cs="Calibri"/>
          <w:spacing w:val="-2"/>
          <w:sz w:val="22"/>
          <w:szCs w:val="22"/>
        </w:rPr>
        <w:t xml:space="preserve">, obzirom na isti predmet nabave u grupi 1 i grupi 2, </w:t>
      </w:r>
      <w:r w:rsidR="00032A12">
        <w:rPr>
          <w:rFonts w:ascii="Calibri" w:eastAsia="Calibri" w:hAnsi="Calibri" w:cs="Calibri"/>
          <w:spacing w:val="-2"/>
          <w:sz w:val="22"/>
          <w:szCs w:val="22"/>
        </w:rPr>
        <w:t xml:space="preserve">a u slučaju da u jednoj grupi pristigne više, a u drugoj nijedna valjana ponuda, dodijeliti slijedeće rangiranoj ponudi grupu u kojoj nije pristigla nijedna valjana ponuda (npr. u grupi 1 pristigne 3 valjane ponude, a u grupi 2 nijedna, Naručitelj će ponudi koja je </w:t>
      </w:r>
      <w:proofErr w:type="spellStart"/>
      <w:r w:rsidR="00032A12">
        <w:rPr>
          <w:rFonts w:ascii="Calibri" w:eastAsia="Calibri" w:hAnsi="Calibri" w:cs="Calibri"/>
          <w:spacing w:val="-2"/>
          <w:sz w:val="22"/>
          <w:szCs w:val="22"/>
        </w:rPr>
        <w:t>drugorangirana</w:t>
      </w:r>
      <w:proofErr w:type="spellEnd"/>
      <w:r w:rsidR="00032A12">
        <w:rPr>
          <w:rFonts w:ascii="Calibri" w:eastAsia="Calibri" w:hAnsi="Calibri" w:cs="Calibri"/>
          <w:spacing w:val="-2"/>
          <w:sz w:val="22"/>
          <w:szCs w:val="22"/>
        </w:rPr>
        <w:t xml:space="preserve"> u grupi 1 dodijeliti grupu 2).</w:t>
      </w:r>
    </w:p>
    <w:p w14:paraId="3C652562" w14:textId="25CAF58A" w:rsidR="00B502EA" w:rsidRPr="00485910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Količine predmeta nabave su točno određene te se nalaze u Obrascima </w:t>
      </w:r>
      <w:r w:rsidR="00485910">
        <w:rPr>
          <w:rFonts w:ascii="Calibri" w:eastAsia="Calibri" w:hAnsi="Calibri" w:cs="Calibri"/>
          <w:spacing w:val="-2"/>
          <w:sz w:val="22"/>
          <w:szCs w:val="22"/>
        </w:rPr>
        <w:t>4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,  Ponudbenih troškovnika.</w:t>
      </w:r>
    </w:p>
    <w:p w14:paraId="7E9BE27E" w14:textId="62157610" w:rsidR="00B502EA" w:rsidRPr="00485910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>Tehničke specifikacije predmeta nabave definirane su u Obrascima 3a, 3b i 3c, koji su u prilogu</w:t>
      </w:r>
    </w:p>
    <w:p w14:paraId="7A7A2032" w14:textId="77777777" w:rsidR="003263BE" w:rsidRPr="00485910" w:rsidRDefault="003263BE" w:rsidP="0069172A">
      <w:pPr>
        <w:ind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e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 xml:space="preserve">r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h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m i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o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a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 xml:space="preserve">isima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iš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.</w:t>
      </w:r>
    </w:p>
    <w:p w14:paraId="3A32263C" w14:textId="394730F1" w:rsidR="003263BE" w:rsidRPr="00485910" w:rsidRDefault="003263BE" w:rsidP="0069172A">
      <w:pPr>
        <w:ind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485910">
        <w:rPr>
          <w:rFonts w:ascii="Calibri" w:eastAsia="Calibri" w:hAnsi="Calibri" w:cs="Calibri"/>
          <w:sz w:val="22"/>
          <w:szCs w:val="22"/>
        </w:rPr>
        <w:t>jav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 m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 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v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 xml:space="preserve">iv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avu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(Tehničke specifikacije).</w:t>
      </w:r>
    </w:p>
    <w:p w14:paraId="30F1A03E" w14:textId="38E2F6B7" w:rsidR="003263BE" w:rsidRPr="00485910" w:rsidRDefault="003263BE" w:rsidP="0069172A">
      <w:pPr>
        <w:ind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z w:val="22"/>
          <w:szCs w:val="22"/>
        </w:rPr>
        <w:t>melju</w:t>
      </w:r>
      <w:r w:rsidRPr="00485910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o</w:t>
      </w:r>
      <w:r w:rsidRPr="00485910">
        <w:rPr>
          <w:rFonts w:ascii="Calibri" w:eastAsia="Calibri" w:hAnsi="Calibri" w:cs="Calibri"/>
          <w:sz w:val="22"/>
          <w:szCs w:val="22"/>
        </w:rPr>
        <w:t>rm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brascu Tehničke specifikacije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 jasan</w:t>
      </w:r>
      <w:r w:rsidRPr="00485910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k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o</w:t>
      </w:r>
      <w:r w:rsidRPr="00485910">
        <w:rPr>
          <w:rFonts w:ascii="Calibri" w:eastAsia="Calibri" w:hAnsi="Calibri" w:cs="Calibri"/>
          <w:sz w:val="22"/>
          <w:szCs w:val="22"/>
        </w:rPr>
        <w:t xml:space="preserve">m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l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o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im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h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 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.</w:t>
      </w:r>
    </w:p>
    <w:p w14:paraId="409D3933" w14:textId="77777777" w:rsidR="003263BE" w:rsidRPr="00485910" w:rsidRDefault="003263BE" w:rsidP="0069172A">
      <w:pPr>
        <w:spacing w:before="55"/>
        <w:ind w:right="47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ev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m „ili 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ri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o</w:t>
      </w:r>
      <w:r w:rsidRPr="00485910">
        <w:rPr>
          <w:rFonts w:ascii="Calibri" w:eastAsia="Calibri" w:hAnsi="Calibri" w:cs="Calibri"/>
          <w:sz w:val="22"/>
          <w:szCs w:val="22"/>
        </w:rPr>
        <w:t xml:space="preserve">“ 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b</w:t>
      </w:r>
      <w:r w:rsidRPr="00485910">
        <w:rPr>
          <w:rFonts w:ascii="Calibri" w:eastAsia="Calibri" w:hAnsi="Calibri" w:cs="Calibri"/>
          <w:sz w:val="22"/>
          <w:szCs w:val="22"/>
        </w:rPr>
        <w:t xml:space="preserve">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 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ž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 xml:space="preserve">o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ve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u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ili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s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pu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ć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 xml:space="preserve">j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r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đ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ri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,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z w:val="22"/>
          <w:szCs w:val="22"/>
        </w:rPr>
        <w:t>u s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b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z w:val="22"/>
          <w:szCs w:val="22"/>
        </w:rPr>
        <w:t>ri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ješ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a.</w:t>
      </w:r>
    </w:p>
    <w:p w14:paraId="6AA828B9" w14:textId="77777777" w:rsidR="003263BE" w:rsidRPr="00485910" w:rsidRDefault="003263BE" w:rsidP="0069172A">
      <w:pPr>
        <w:ind w:right="161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mij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b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r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o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to</w:t>
      </w:r>
      <w:r w:rsidRPr="00485910">
        <w:rPr>
          <w:rFonts w:ascii="Calibri" w:eastAsia="Calibri" w:hAnsi="Calibri" w:cs="Calibri"/>
          <w:sz w:val="22"/>
          <w:szCs w:val="22"/>
        </w:rPr>
        <w:t>g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š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o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 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s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 xml:space="preserve">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n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l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r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m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ješ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 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ri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n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n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jev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h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m 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m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a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a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485910">
        <w:rPr>
          <w:rFonts w:ascii="Calibri" w:eastAsia="Calibri" w:hAnsi="Calibri" w:cs="Calibri"/>
          <w:sz w:val="22"/>
          <w:szCs w:val="22"/>
        </w:rPr>
        <w:t>.</w:t>
      </w:r>
    </w:p>
    <w:p w14:paraId="502F412F" w14:textId="77777777" w:rsidR="003263BE" w:rsidRPr="00485910" w:rsidRDefault="003263BE" w:rsidP="0069172A">
      <w:pPr>
        <w:ind w:right="161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z w:val="22"/>
          <w:szCs w:val="22"/>
        </w:rPr>
        <w:t>Kval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v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85910">
        <w:rPr>
          <w:rFonts w:ascii="Calibri" w:eastAsia="Calibri" w:hAnsi="Calibri" w:cs="Calibri"/>
          <w:sz w:val="22"/>
          <w:szCs w:val="22"/>
        </w:rPr>
        <w:t>ima,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v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m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gim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85910">
        <w:rPr>
          <w:rFonts w:ascii="Calibri" w:eastAsia="Calibri" w:hAnsi="Calibri" w:cs="Calibri"/>
          <w:sz w:val="22"/>
          <w:szCs w:val="22"/>
        </w:rPr>
        <w:t>is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a 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val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r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.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</w:p>
    <w:p w14:paraId="51B8F092" w14:textId="5CD293FF" w:rsidR="009F6581" w:rsidRPr="00485910" w:rsidRDefault="009F6581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Ostalu opremu koja nije navedena u dijelu 2.1.</w:t>
      </w:r>
      <w:r w:rsidR="008E315D" w:rsidRPr="00485910">
        <w:rPr>
          <w:rFonts w:asciiTheme="minorHAnsi" w:hAnsiTheme="minorHAnsi" w:cstheme="minorHAnsi"/>
          <w:sz w:val="22"/>
          <w:szCs w:val="22"/>
        </w:rPr>
        <w:t>A</w:t>
      </w:r>
      <w:r w:rsidRPr="00485910">
        <w:rPr>
          <w:rFonts w:asciiTheme="minorHAnsi" w:hAnsiTheme="minorHAnsi" w:cstheme="minorHAnsi"/>
          <w:sz w:val="22"/>
          <w:szCs w:val="22"/>
        </w:rPr>
        <w:t xml:space="preserve"> poziva za dostavu ponude, a ulazi u serijsku opremu ponuđenog modela vozila također treba navesti u ponudi.</w:t>
      </w:r>
    </w:p>
    <w:p w14:paraId="41F87002" w14:textId="05EB32E4" w:rsidR="00575AEA" w:rsidRPr="00485910" w:rsidRDefault="00575AEA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Predmet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ponude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mora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udovoljavati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naveden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minimaln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tehni</w:t>
      </w:r>
      <w:r w:rsidRPr="00485910">
        <w:rPr>
          <w:rFonts w:asciiTheme="minorHAnsi" w:hAnsiTheme="minorHAnsi" w:cstheme="minorHAnsi"/>
          <w:bCs/>
          <w:sz w:val="22"/>
          <w:szCs w:val="22"/>
        </w:rPr>
        <w:t>č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k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specifikacijama</w:t>
      </w:r>
      <w:r w:rsidR="00B40845" w:rsidRPr="00485910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0845" w:rsidRPr="00485910">
        <w:rPr>
          <w:rFonts w:asciiTheme="minorHAnsi" w:hAnsiTheme="minorHAnsi" w:cstheme="minorHAnsi"/>
          <w:bCs/>
          <w:sz w:val="22"/>
          <w:szCs w:val="22"/>
        </w:rPr>
        <w:t xml:space="preserve">Ukoliko ne zadovoljavaju </w:t>
      </w:r>
      <w:r w:rsidR="00B40845" w:rsidRPr="005F2791">
        <w:rPr>
          <w:rFonts w:asciiTheme="minorHAnsi" w:hAnsiTheme="minorHAnsi" w:cstheme="minorHAnsi"/>
          <w:bCs/>
          <w:sz w:val="22"/>
          <w:szCs w:val="22"/>
        </w:rPr>
        <w:t>tehni</w:t>
      </w:r>
      <w:r w:rsidR="005F2791" w:rsidRPr="005F2791">
        <w:rPr>
          <w:rFonts w:asciiTheme="minorHAnsi" w:hAnsiTheme="minorHAnsi" w:cstheme="minorHAnsi"/>
          <w:bCs/>
          <w:sz w:val="22"/>
          <w:szCs w:val="22"/>
        </w:rPr>
        <w:t>č</w:t>
      </w:r>
      <w:r w:rsidRPr="005F2791">
        <w:rPr>
          <w:rFonts w:asciiTheme="minorHAnsi" w:hAnsiTheme="minorHAnsi" w:cstheme="minorHAnsi"/>
          <w:bCs/>
          <w:sz w:val="22"/>
          <w:szCs w:val="22"/>
        </w:rPr>
        <w:t>kim</w:t>
      </w:r>
      <w:r w:rsidR="00D26F2C" w:rsidRPr="00485910">
        <w:rPr>
          <w:rFonts w:asciiTheme="minorHAnsi" w:hAnsiTheme="minorHAnsi" w:cstheme="minorHAnsi"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>specifikacijama</w:t>
      </w:r>
      <w:r w:rsidRPr="00485910">
        <w:rPr>
          <w:rFonts w:asciiTheme="minorHAnsi" w:hAnsiTheme="minorHAnsi" w:cstheme="minorHAnsi"/>
          <w:sz w:val="22"/>
          <w:szCs w:val="22"/>
        </w:rPr>
        <w:t xml:space="preserve"> </w:t>
      </w:r>
      <w:r w:rsidR="00B40845" w:rsidRPr="00485910">
        <w:rPr>
          <w:rFonts w:asciiTheme="minorHAnsi" w:hAnsiTheme="minorHAnsi" w:cstheme="minorHAnsi"/>
          <w:sz w:val="22"/>
          <w:szCs w:val="22"/>
          <w:lang w:val="pl-PL"/>
        </w:rPr>
        <w:t>smatrat će se da ponuda nije sukladna uvjetima i zahtjevima ovog Poziva na dostavu ponuda.</w:t>
      </w:r>
    </w:p>
    <w:p w14:paraId="72EDD943" w14:textId="77777777" w:rsidR="00575AEA" w:rsidRPr="00485910" w:rsidRDefault="00575AEA" w:rsidP="0069172A">
      <w:pPr>
        <w:ind w:firstLine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9B4C5B2" w14:textId="73B44267" w:rsidR="00575AEA" w:rsidRPr="00485910" w:rsidRDefault="00575AEA" w:rsidP="0069172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85910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datne pogodnosti </w:t>
      </w:r>
    </w:p>
    <w:p w14:paraId="1710F5F0" w14:textId="769040D4" w:rsidR="00575AEA" w:rsidRPr="00485910" w:rsidRDefault="00575AEA" w:rsidP="0069172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Dodatnim pogodnostima smatra se sva dodatna oprema ili pogodnosti koje nisu dio serijske opreme ponuđenog vozila. Ako ponuditelj nudi dodatne pogodnosti u sklopu ponude, potrebno ih je specificirati i financijski izraziti u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brascu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. ovog 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oziva. Ukupna financijska vrijednost ponuđenih dodatnih pogodnosti ne smije prelaziti </w:t>
      </w:r>
      <w:r w:rsidR="002F2FC9" w:rsidRPr="0048591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>% ukupne vrijednosti ponude (npr. posebne akcije koje uključuju dodatne pakete opreme, besplatni servis/i, grijana sijedala, zimske gume, alu naplatci, produljeno jamstvo i/ili podrška i sl.).</w:t>
      </w:r>
    </w:p>
    <w:p w14:paraId="0C85CCCD" w14:textId="77777777" w:rsidR="00575AEA" w:rsidRDefault="00575AEA" w:rsidP="003263BE">
      <w:pPr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19DFDA2" w14:textId="074D3E69" w:rsidR="00575AEA" w:rsidRPr="003E1C8A" w:rsidRDefault="00575AEA" w:rsidP="003E1C8A">
      <w:pPr>
        <w:pStyle w:val="ListParagraph"/>
        <w:numPr>
          <w:ilvl w:val="1"/>
          <w:numId w:val="5"/>
        </w:numPr>
        <w:ind w:left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E1C8A">
        <w:rPr>
          <w:rFonts w:asciiTheme="minorHAnsi" w:hAnsiTheme="minorHAnsi" w:cstheme="minorHAnsi"/>
          <w:b/>
          <w:sz w:val="22"/>
          <w:szCs w:val="22"/>
          <w:lang w:val="pl-PL"/>
        </w:rPr>
        <w:t>Rok</w:t>
      </w:r>
      <w:r w:rsidR="003E1C8A">
        <w:rPr>
          <w:rFonts w:asciiTheme="minorHAnsi" w:hAnsiTheme="minorHAnsi" w:cstheme="minorHAnsi"/>
          <w:b/>
          <w:sz w:val="22"/>
          <w:szCs w:val="22"/>
          <w:lang w:val="pl-PL"/>
        </w:rPr>
        <w:t>, način i mjesto</w:t>
      </w:r>
      <w:r w:rsidRPr="003E1C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sporuke </w:t>
      </w:r>
    </w:p>
    <w:p w14:paraId="5A15F1D3" w14:textId="41243867" w:rsidR="003E1C8A" w:rsidRPr="001B4127" w:rsidRDefault="003E1C8A" w:rsidP="00E07192">
      <w:pPr>
        <w:ind w:left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Ugovor o nabavi usluga sklopit </w:t>
      </w:r>
      <w:r w:rsidRPr="001B4127">
        <w:rPr>
          <w:rFonts w:asciiTheme="minorHAnsi" w:hAnsiTheme="minorHAnsi" w:cstheme="minorHAnsi" w:hint="eastAsia"/>
          <w:sz w:val="22"/>
          <w:szCs w:val="22"/>
          <w:lang w:val="pl-PL"/>
        </w:rPr>
        <w:t>ć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>e se na razdoblje</w:t>
      </w:r>
      <w:r w:rsidR="00EA5EDC">
        <w:rPr>
          <w:rFonts w:asciiTheme="minorHAnsi" w:hAnsiTheme="minorHAnsi" w:cstheme="minorHAnsi"/>
          <w:sz w:val="22"/>
          <w:szCs w:val="22"/>
          <w:lang w:val="pl-PL"/>
        </w:rPr>
        <w:t xml:space="preserve"> do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 3</w:t>
      </w:r>
      <w:r w:rsidR="00EF48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EF485A">
        <w:rPr>
          <w:rFonts w:asciiTheme="minorHAnsi" w:hAnsiTheme="minorHAnsi" w:cstheme="minorHAnsi"/>
          <w:sz w:val="22"/>
          <w:szCs w:val="22"/>
          <w:lang w:val="pl-PL"/>
        </w:rPr>
        <w:t xml:space="preserve"> svib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nja 2026., odnosno okvirno </w:t>
      </w:r>
      <w:r w:rsidR="00A36A7F" w:rsidRPr="005F279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F2F98" w:rsidRPr="005F2791">
        <w:rPr>
          <w:rFonts w:asciiTheme="minorHAnsi" w:hAnsiTheme="minorHAnsi" w:cstheme="minorHAnsi"/>
          <w:sz w:val="22"/>
          <w:szCs w:val="22"/>
          <w:lang w:val="pl-PL"/>
        </w:rPr>
        <w:t>9</w:t>
      </w:r>
      <w:r w:rsidRPr="005F2791">
        <w:rPr>
          <w:rFonts w:asciiTheme="minorHAnsi" w:hAnsiTheme="minorHAnsi" w:cstheme="minorHAnsi"/>
          <w:sz w:val="22"/>
          <w:szCs w:val="22"/>
          <w:lang w:val="pl-PL"/>
        </w:rPr>
        <w:t xml:space="preserve"> mjesec</w:t>
      </w:r>
      <w:r w:rsidR="00A36A7F" w:rsidRPr="005F2791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A36A7F">
        <w:rPr>
          <w:rFonts w:asciiTheme="minorHAnsi" w:hAnsiTheme="minorHAnsi" w:cstheme="minorHAnsi"/>
          <w:sz w:val="22"/>
          <w:szCs w:val="22"/>
          <w:lang w:val="pl-PL"/>
        </w:rPr>
        <w:t xml:space="preserve"> (točan broj mjeseci će se odrediti po sklapanju ugovora).</w:t>
      </w:r>
    </w:p>
    <w:p w14:paraId="6518074A" w14:textId="7426E664" w:rsidR="00575AEA" w:rsidRPr="001B4127" w:rsidRDefault="00E07192" w:rsidP="00E0719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3E1C8A"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Rok isporuke vozila ne smije biti duži od </w:t>
      </w:r>
      <w:r w:rsidR="00073A7A" w:rsidRPr="001B4127">
        <w:rPr>
          <w:rFonts w:asciiTheme="minorHAnsi" w:hAnsiTheme="minorHAnsi" w:cstheme="minorHAnsi"/>
          <w:sz w:val="22"/>
          <w:szCs w:val="22"/>
          <w:lang w:val="pl-PL"/>
        </w:rPr>
        <w:t>90</w:t>
      </w:r>
      <w:r w:rsidR="003E1C8A"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 dana od </w:t>
      </w:r>
      <w:r w:rsidR="00FB2844" w:rsidRPr="001B4127">
        <w:rPr>
          <w:rFonts w:asciiTheme="minorHAnsi" w:hAnsiTheme="minorHAnsi" w:cstheme="minorHAnsi"/>
          <w:sz w:val="22"/>
          <w:szCs w:val="22"/>
          <w:lang w:val="pl-PL"/>
        </w:rPr>
        <w:t>dana potpisa ugovora o nabavi.</w:t>
      </w:r>
    </w:p>
    <w:p w14:paraId="1F07F221" w14:textId="5D692CBF" w:rsidR="00FB2844" w:rsidRPr="001B4127" w:rsidRDefault="00FB2844" w:rsidP="00E07192">
      <w:pPr>
        <w:ind w:left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Theme="minorHAnsi" w:hAnsiTheme="minorHAnsi" w:cstheme="minorHAnsi"/>
          <w:sz w:val="22"/>
          <w:szCs w:val="22"/>
          <w:lang w:val="pl-PL"/>
        </w:rPr>
        <w:t>Rok isporuke vozila jedan je od kriterija za odabir ponude i biti će ugovoren sukladno ponuđenom u odabranoj ponudi. Ponuditelj u ponudbenom listu iskazuje rok isporuke.</w:t>
      </w:r>
    </w:p>
    <w:p w14:paraId="171D5C5A" w14:textId="79B37A8F" w:rsidR="00BF7FD9" w:rsidRPr="001B4127" w:rsidRDefault="00FB2844" w:rsidP="00E07192">
      <w:pPr>
        <w:ind w:left="142"/>
        <w:jc w:val="both"/>
        <w:rPr>
          <w:rFonts w:ascii="Calibri" w:eastAsia="Calibri" w:hAnsi="Calibri" w:cs="Calibri"/>
          <w:sz w:val="22"/>
          <w:szCs w:val="22"/>
        </w:rPr>
      </w:pPr>
      <w:r w:rsidRPr="001B4127">
        <w:rPr>
          <w:rFonts w:ascii="Calibri" w:eastAsia="Calibri" w:hAnsi="Calibri" w:cs="Calibri"/>
          <w:sz w:val="22"/>
          <w:szCs w:val="22"/>
        </w:rPr>
        <w:t>U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edn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1B4127">
        <w:rPr>
          <w:rFonts w:ascii="Calibri" w:eastAsia="Calibri" w:hAnsi="Calibri" w:cs="Calibri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1B4127">
        <w:rPr>
          <w:rFonts w:ascii="Calibri" w:eastAsia="Calibri" w:hAnsi="Calibri" w:cs="Calibri"/>
          <w:sz w:val="22"/>
          <w:szCs w:val="22"/>
        </w:rPr>
        <w:t>vrš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1B4127">
        <w:rPr>
          <w:rFonts w:ascii="Calibri" w:eastAsia="Calibri" w:hAnsi="Calibri" w:cs="Calibri"/>
          <w:sz w:val="22"/>
          <w:szCs w:val="22"/>
        </w:rPr>
        <w:t>re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B4127">
        <w:rPr>
          <w:rFonts w:ascii="Calibri" w:eastAsia="Calibri" w:hAnsi="Calibri" w:cs="Calibri"/>
          <w:sz w:val="22"/>
          <w:szCs w:val="22"/>
        </w:rPr>
        <w:t>m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n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1B4127">
        <w:rPr>
          <w:rFonts w:ascii="Calibri" w:eastAsia="Calibri" w:hAnsi="Calibri" w:cs="Calibri"/>
          <w:sz w:val="22"/>
          <w:szCs w:val="22"/>
        </w:rPr>
        <w:t>ave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s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pot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1B4127">
        <w:rPr>
          <w:rFonts w:ascii="Calibri" w:eastAsia="Calibri" w:hAnsi="Calibri" w:cs="Calibri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đ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do</w:t>
      </w:r>
      <w:r w:rsidRPr="001B4127">
        <w:rPr>
          <w:rFonts w:ascii="Calibri" w:eastAsia="Calibri" w:hAnsi="Calibri" w:cs="Calibri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z w:val="22"/>
          <w:szCs w:val="22"/>
        </w:rPr>
        <w:t>v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(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rem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1B4127">
        <w:rPr>
          <w:rFonts w:ascii="Calibri" w:eastAsia="Calibri" w:hAnsi="Calibri" w:cs="Calibri"/>
          <w:sz w:val="22"/>
          <w:szCs w:val="22"/>
        </w:rPr>
        <w:t>) ili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d</w:t>
      </w:r>
      <w:r w:rsidRPr="001B4127">
        <w:rPr>
          <w:rFonts w:ascii="Calibri" w:eastAsia="Calibri" w:hAnsi="Calibri" w:cs="Calibri"/>
          <w:sz w:val="22"/>
          <w:szCs w:val="22"/>
        </w:rPr>
        <w:t>g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vara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1B4127">
        <w:rPr>
          <w:rFonts w:ascii="Calibri" w:eastAsia="Calibri" w:hAnsi="Calibri" w:cs="Calibri"/>
          <w:sz w:val="22"/>
          <w:szCs w:val="22"/>
        </w:rPr>
        <w:t>im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(</w:t>
      </w:r>
      <w:r w:rsidRPr="001B4127">
        <w:rPr>
          <w:rFonts w:ascii="Calibri" w:eastAsia="Calibri" w:hAnsi="Calibri" w:cs="Calibri"/>
          <w:sz w:val="22"/>
          <w:szCs w:val="22"/>
        </w:rPr>
        <w:t>r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1B4127">
        <w:rPr>
          <w:rFonts w:ascii="Calibri" w:eastAsia="Calibri" w:hAnsi="Calibri" w:cs="Calibri"/>
          <w:sz w:val="22"/>
          <w:szCs w:val="22"/>
        </w:rPr>
        <w:t xml:space="preserve">im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al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)</w:t>
      </w:r>
      <w:r w:rsidRPr="001B412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i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1B4127">
        <w:rPr>
          <w:rFonts w:ascii="Calibri" w:eastAsia="Calibri" w:hAnsi="Calibri" w:cs="Calibri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vjeravaju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ed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z w:val="22"/>
          <w:szCs w:val="22"/>
        </w:rPr>
        <w:t>av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z w:val="22"/>
          <w:szCs w:val="22"/>
        </w:rPr>
        <w:t>i.</w:t>
      </w:r>
    </w:p>
    <w:p w14:paraId="2416F5AF" w14:textId="089C582A" w:rsidR="00FB2844" w:rsidRPr="001B4127" w:rsidRDefault="00FB2844" w:rsidP="00E07192">
      <w:pPr>
        <w:ind w:left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="Calibri" w:eastAsia="Calibri" w:hAnsi="Calibri" w:cs="Calibri"/>
          <w:sz w:val="22"/>
          <w:szCs w:val="22"/>
        </w:rPr>
        <w:t xml:space="preserve">Mjesto isporuke vozila je </w:t>
      </w:r>
      <w:r w:rsidR="00073A7A" w:rsidRPr="001B4127">
        <w:rPr>
          <w:rFonts w:ascii="Calibri" w:eastAsia="Calibri" w:hAnsi="Calibri" w:cs="Calibri"/>
          <w:sz w:val="22"/>
          <w:szCs w:val="22"/>
        </w:rPr>
        <w:t>Ulica Crvenog križa 14-16, Zagreb.</w:t>
      </w:r>
    </w:p>
    <w:p w14:paraId="15338481" w14:textId="77777777" w:rsidR="00485910" w:rsidRDefault="00485910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DC87901" w14:textId="77777777" w:rsidR="0069172A" w:rsidRDefault="0069172A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8E83E7" w14:textId="77777777" w:rsidR="0069172A" w:rsidRPr="00C24013" w:rsidRDefault="0069172A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C08650D" w14:textId="7B0BAA34" w:rsidR="006B7647" w:rsidRPr="00C24013" w:rsidRDefault="006E001F" w:rsidP="00082F43">
      <w:pPr>
        <w:pStyle w:val="ListParagraph"/>
        <w:numPr>
          <w:ilvl w:val="0"/>
          <w:numId w:val="31"/>
        </w:numPr>
        <w:ind w:left="709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  <w:lang w:val="pl-PL"/>
        </w:rPr>
        <w:t>PODACI O PONUDI:</w:t>
      </w:r>
    </w:p>
    <w:p w14:paraId="1F4F750B" w14:textId="77777777" w:rsidR="004D32CC" w:rsidRPr="00C24013" w:rsidRDefault="004D32CC" w:rsidP="002F3E7B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6BE2391" w14:textId="4649DC1F" w:rsidR="003439B5" w:rsidRPr="00C24013" w:rsidRDefault="004D32CC" w:rsidP="004D32CC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bCs/>
          <w:sz w:val="22"/>
          <w:szCs w:val="22"/>
        </w:rPr>
        <w:t>Sadržaj ponude:</w:t>
      </w:r>
    </w:p>
    <w:p w14:paraId="6C060F75" w14:textId="14220F59" w:rsidR="003439B5" w:rsidRPr="00C24013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Ponudbeni list (Obrazac 1.) </w:t>
      </w:r>
    </w:p>
    <w:p w14:paraId="3F8BE9E0" w14:textId="283BF77C" w:rsidR="003439B5" w:rsidRPr="00C24013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Izjava o etičnosti poslovanja </w:t>
      </w:r>
      <w:r w:rsidR="00FB2844">
        <w:rPr>
          <w:rFonts w:asciiTheme="minorHAnsi" w:hAnsiTheme="minorHAnsi" w:cstheme="minorHAnsi"/>
          <w:bCs/>
          <w:sz w:val="22"/>
          <w:szCs w:val="22"/>
        </w:rPr>
        <w:t>(Obrazac 2)</w:t>
      </w:r>
    </w:p>
    <w:p w14:paraId="287EFD97" w14:textId="2F026A0F" w:rsidR="00FB2844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Minimalne tehničke karakteristike (Obrazac </w:t>
      </w:r>
      <w:r w:rsidR="00082F43" w:rsidRPr="00B443A3">
        <w:rPr>
          <w:rFonts w:asciiTheme="minorHAnsi" w:hAnsiTheme="minorHAnsi" w:cstheme="minorHAnsi"/>
          <w:bCs/>
          <w:sz w:val="22"/>
          <w:szCs w:val="22"/>
        </w:rPr>
        <w:t>3</w:t>
      </w:r>
      <w:r w:rsidR="00B443A3" w:rsidRPr="00B443A3">
        <w:rPr>
          <w:rFonts w:asciiTheme="minorHAnsi" w:hAnsiTheme="minorHAnsi" w:cstheme="minorHAnsi"/>
          <w:bCs/>
          <w:sz w:val="22"/>
          <w:szCs w:val="22"/>
        </w:rPr>
        <w:t>a</w:t>
      </w:r>
      <w:r w:rsidR="00B443A3">
        <w:rPr>
          <w:rFonts w:asciiTheme="minorHAnsi" w:hAnsiTheme="minorHAnsi" w:cstheme="minorHAnsi"/>
          <w:bCs/>
          <w:sz w:val="22"/>
          <w:szCs w:val="22"/>
        </w:rPr>
        <w:t>-3c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); </w:t>
      </w:r>
    </w:p>
    <w:p w14:paraId="05A82EC3" w14:textId="7070C22A" w:rsidR="00FB2844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Ponudbeni troškovnik  </w:t>
      </w:r>
      <w:r w:rsidR="00B443A3">
        <w:rPr>
          <w:rFonts w:asciiTheme="minorHAnsi" w:hAnsiTheme="minorHAnsi" w:cstheme="minorHAnsi"/>
          <w:bCs/>
          <w:sz w:val="22"/>
          <w:szCs w:val="22"/>
        </w:rPr>
        <w:t>(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Obrazac </w:t>
      </w:r>
      <w:r w:rsidR="00082F43" w:rsidRPr="00C24013">
        <w:rPr>
          <w:rFonts w:asciiTheme="minorHAnsi" w:hAnsiTheme="minorHAnsi" w:cstheme="minorHAnsi"/>
          <w:bCs/>
          <w:sz w:val="22"/>
          <w:szCs w:val="22"/>
        </w:rPr>
        <w:t>4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); </w:t>
      </w:r>
      <w:r w:rsidR="002F3E7B" w:rsidRPr="00C240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597FF47" w14:textId="511545DF" w:rsidR="003439B5" w:rsidRDefault="003439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Tablica </w:t>
      </w:r>
      <w:r w:rsidR="00B443A3">
        <w:rPr>
          <w:rFonts w:asciiTheme="minorHAnsi" w:hAnsiTheme="minorHAnsi" w:cstheme="minorHAnsi"/>
          <w:bCs/>
          <w:sz w:val="22"/>
          <w:szCs w:val="22"/>
        </w:rPr>
        <w:t>dodatnih pogodnosti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(Obrazac </w:t>
      </w:r>
      <w:r w:rsidR="00082F43" w:rsidRPr="00C24013">
        <w:rPr>
          <w:rFonts w:asciiTheme="minorHAnsi" w:hAnsiTheme="minorHAnsi" w:cstheme="minorHAnsi"/>
          <w:bCs/>
          <w:sz w:val="22"/>
          <w:szCs w:val="22"/>
        </w:rPr>
        <w:t>5</w:t>
      </w:r>
      <w:r w:rsidRPr="00C24013">
        <w:rPr>
          <w:rFonts w:asciiTheme="minorHAnsi" w:hAnsiTheme="minorHAnsi" w:cstheme="minorHAnsi"/>
          <w:bCs/>
          <w:sz w:val="22"/>
          <w:szCs w:val="22"/>
        </w:rPr>
        <w:t>)</w:t>
      </w:r>
    </w:p>
    <w:p w14:paraId="2EDE1923" w14:textId="0C202A83" w:rsidR="00FB2844" w:rsidRDefault="00C2127A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tografije i opis ponuđenog</w:t>
      </w:r>
    </w:p>
    <w:p w14:paraId="5B64A7B8" w14:textId="6B896401" w:rsidR="00C2127A" w:rsidRDefault="00C2127A" w:rsidP="00485910">
      <w:pPr>
        <w:pStyle w:val="Textbody"/>
        <w:numPr>
          <w:ilvl w:val="0"/>
          <w:numId w:val="1"/>
        </w:numPr>
        <w:tabs>
          <w:tab w:val="left" w:pos="993"/>
        </w:tabs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ijedlog ugovora</w:t>
      </w:r>
      <w:r w:rsidR="00073A7A">
        <w:rPr>
          <w:rFonts w:asciiTheme="minorHAnsi" w:hAnsiTheme="minorHAnsi" w:cstheme="minorHAnsi"/>
          <w:bCs/>
          <w:sz w:val="22"/>
          <w:szCs w:val="22"/>
        </w:rPr>
        <w:t xml:space="preserve"> (ponuditelj dostavlja svoj prijedlog usklađen s uvjetima i zahtjevima iz ovog Poziva)</w:t>
      </w:r>
    </w:p>
    <w:p w14:paraId="10AB9BD4" w14:textId="4812DEB9" w:rsidR="009911B5" w:rsidRPr="009911B5" w:rsidRDefault="009911B5" w:rsidP="00485910">
      <w:pPr>
        <w:pStyle w:val="Textbody"/>
        <w:numPr>
          <w:ilvl w:val="0"/>
          <w:numId w:val="1"/>
        </w:numPr>
        <w:tabs>
          <w:tab w:val="left" w:pos="993"/>
        </w:tabs>
        <w:ind w:left="284" w:firstLine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talo traženo</w:t>
      </w:r>
    </w:p>
    <w:p w14:paraId="32B75142" w14:textId="3A24FCE4" w:rsidR="003439B5" w:rsidRPr="00C24013" w:rsidRDefault="003439B5" w:rsidP="00485910">
      <w:pPr>
        <w:pStyle w:val="Textbody"/>
        <w:tabs>
          <w:tab w:val="left" w:pos="993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</w:r>
    </w:p>
    <w:p w14:paraId="3833108C" w14:textId="0E3815D6" w:rsidR="00082F43" w:rsidRPr="00C24013" w:rsidRDefault="00440339" w:rsidP="004D32CC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b/>
          <w:sz w:val="22"/>
          <w:szCs w:val="22"/>
        </w:rPr>
        <w:t>Način izrade</w:t>
      </w:r>
      <w:r w:rsidR="00082F43" w:rsidRPr="00C24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b/>
          <w:sz w:val="22"/>
          <w:szCs w:val="22"/>
        </w:rPr>
        <w:t xml:space="preserve"> ponude:</w:t>
      </w:r>
    </w:p>
    <w:p w14:paraId="4AFF1D05" w14:textId="65AC3246" w:rsidR="008A4FBB" w:rsidRPr="008A4FBB" w:rsidRDefault="006707DA" w:rsidP="00E07192">
      <w:pPr>
        <w:pStyle w:val="Textbody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>Ponuda mora biti izrađena u obliku naznačenom u Pozivu za dostavu ponude te treba sadržavati sve elemente propisane Pozivom.</w:t>
      </w:r>
    </w:p>
    <w:p w14:paraId="42106F1D" w14:textId="2D2F71A9" w:rsidR="00082F43" w:rsidRPr="00C24013" w:rsidRDefault="00082F43" w:rsidP="00E07192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>Ponuditelj može predati samo jednu ponudu.</w:t>
      </w:r>
      <w:r w:rsidR="002F3E7B" w:rsidRPr="00C24013">
        <w:rPr>
          <w:rFonts w:asciiTheme="minorHAnsi" w:hAnsiTheme="minorHAnsi" w:cstheme="minorHAnsi"/>
          <w:sz w:val="22"/>
          <w:szCs w:val="22"/>
        </w:rPr>
        <w:t xml:space="preserve"> Nije dozvoljeno dostavljanje više od jedne ponude za predmet nabave, osim u slučaju dostavljanja ispravka ponude pri čemu će Naručitelj u obzir uzeti ponudu koja je zaprimljena kasnije. Alternativne ponude nisu dopuštene.</w:t>
      </w:r>
    </w:p>
    <w:p w14:paraId="1DDC2958" w14:textId="18AA5942" w:rsidR="004D32CC" w:rsidRPr="00C24013" w:rsidRDefault="00575AEA" w:rsidP="004D32CC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8ECB6B" w14:textId="584CF7E0" w:rsidR="00575AEA" w:rsidRPr="00C24013" w:rsidRDefault="00440339" w:rsidP="00440339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5AEA" w:rsidRPr="00C24013">
        <w:rPr>
          <w:rFonts w:asciiTheme="minorHAnsi" w:hAnsiTheme="minorHAnsi" w:cstheme="minorHAnsi"/>
          <w:b/>
          <w:sz w:val="22"/>
          <w:szCs w:val="22"/>
        </w:rPr>
        <w:t>Troškovnik predmeta nabave:</w:t>
      </w:r>
    </w:p>
    <w:p w14:paraId="5280903A" w14:textId="4A076AF5" w:rsidR="00C2127A" w:rsidRPr="00C2127A" w:rsidRDefault="00C2127A" w:rsidP="00E0719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 xml:space="preserve">Ponudbeni troškovnik se nalazi u prilogu ovog Poziva na dostavu ponuda (Obrazac </w:t>
      </w:r>
      <w:r w:rsidR="00420A4D">
        <w:rPr>
          <w:rFonts w:asciiTheme="minorHAnsi" w:hAnsiTheme="minorHAnsi" w:cstheme="minorHAnsi"/>
          <w:sz w:val="22"/>
          <w:szCs w:val="22"/>
        </w:rPr>
        <w:t>4</w:t>
      </w:r>
      <w:r w:rsidRPr="00C2127A">
        <w:rPr>
          <w:rFonts w:asciiTheme="minorHAnsi" w:hAnsiTheme="minorHAnsi" w:cstheme="minorHAnsi"/>
          <w:sz w:val="22"/>
          <w:szCs w:val="22"/>
        </w:rPr>
        <w:t>)</w:t>
      </w:r>
      <w:r w:rsidR="00420A4D">
        <w:rPr>
          <w:rFonts w:asciiTheme="minorHAnsi" w:hAnsiTheme="minorHAnsi" w:cstheme="minorHAnsi"/>
          <w:sz w:val="22"/>
          <w:szCs w:val="22"/>
        </w:rPr>
        <w:t>.</w:t>
      </w:r>
    </w:p>
    <w:p w14:paraId="2929D225" w14:textId="08A822DE" w:rsidR="00C2127A" w:rsidRPr="00C2127A" w:rsidRDefault="00C2127A" w:rsidP="00E0719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>Ponuditelji su dužni upisati cijene zaokružene na dvije decimale.</w:t>
      </w:r>
    </w:p>
    <w:p w14:paraId="446F9D73" w14:textId="77777777" w:rsidR="00C2127A" w:rsidRPr="00C2127A" w:rsidRDefault="00C2127A" w:rsidP="00E0719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>Ako cijena ponude bez poreza na dodanu vrijednost iskazana u Ponudbenom troškovniku ne</w:t>
      </w:r>
    </w:p>
    <w:p w14:paraId="3F7A51EA" w14:textId="02CCAD53" w:rsidR="00E215D5" w:rsidRDefault="00C2127A" w:rsidP="00E0719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127A">
        <w:rPr>
          <w:rFonts w:asciiTheme="minorHAnsi" w:hAnsiTheme="minorHAnsi" w:cstheme="minorHAnsi"/>
          <w:sz w:val="22"/>
          <w:szCs w:val="22"/>
        </w:rPr>
        <w:t>odgovara cijeni ponude bez poreza na dodanu vrijednost iskazanoj u ponudbenom listu, vrijedi cijena ponude bez poreza na dodanu vrijednost iskazana u Ponudbenom troškovniku. Ponuditeljima nije dopušteno mijenjati tekst Ponudbenog troškovnika, koli</w:t>
      </w:r>
      <w:r w:rsidRPr="00C2127A">
        <w:rPr>
          <w:rFonts w:asciiTheme="minorHAnsi" w:hAnsiTheme="minorHAnsi" w:cstheme="minorHAnsi" w:hint="eastAsia"/>
          <w:sz w:val="22"/>
          <w:szCs w:val="22"/>
        </w:rPr>
        <w:t>č</w:t>
      </w:r>
      <w:r w:rsidRPr="00C2127A">
        <w:rPr>
          <w:rFonts w:asciiTheme="minorHAnsi" w:hAnsiTheme="minorHAnsi" w:cstheme="minorHAnsi"/>
          <w:sz w:val="22"/>
          <w:szCs w:val="22"/>
        </w:rPr>
        <w:t>ine niti bilo koji dio Ponudbenog  troškovnika  te  sadržaj  Ponudbenog  troškovnika  u  ponudi  mora  odgovarati</w:t>
      </w:r>
      <w:r w:rsidR="00EA5EDC">
        <w:rPr>
          <w:rFonts w:asciiTheme="minorHAnsi" w:hAnsiTheme="minorHAnsi" w:cstheme="minorHAnsi"/>
          <w:sz w:val="22"/>
          <w:szCs w:val="22"/>
        </w:rPr>
        <w:t xml:space="preserve"> sadržaju</w:t>
      </w:r>
      <w:r w:rsidRPr="00C2127A">
        <w:rPr>
          <w:rFonts w:asciiTheme="minorHAnsi" w:hAnsiTheme="minorHAnsi" w:cstheme="minorHAnsi"/>
          <w:sz w:val="22"/>
          <w:szCs w:val="22"/>
        </w:rPr>
        <w:t xml:space="preserve"> Ponudbenog troškovnika u Pozivu na dostavu ponuda.</w:t>
      </w:r>
    </w:p>
    <w:p w14:paraId="2637D822" w14:textId="77777777" w:rsidR="00C2127A" w:rsidRPr="00420A4D" w:rsidRDefault="00C2127A" w:rsidP="00E07192">
      <w:pPr>
        <w:ind w:right="227"/>
        <w:jc w:val="both"/>
        <w:rPr>
          <w:rFonts w:ascii="Calibri" w:eastAsia="Calibri" w:hAnsi="Calibri" w:cs="Calibri"/>
          <w:sz w:val="22"/>
          <w:szCs w:val="22"/>
        </w:rPr>
      </w:pP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lj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i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ve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 xml:space="preserve">g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š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l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a</w:t>
      </w:r>
      <w:r w:rsidRPr="00420A4D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h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20A4D">
        <w:rPr>
          <w:rFonts w:ascii="Calibri" w:eastAsia="Calibri" w:hAnsi="Calibri" w:cs="Calibri"/>
          <w:sz w:val="22"/>
          <w:szCs w:val="22"/>
        </w:rPr>
        <w:t>evima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20A4D">
        <w:rPr>
          <w:rFonts w:ascii="Calibri" w:eastAsia="Calibri" w:hAnsi="Calibri" w:cs="Calibri"/>
          <w:sz w:val="22"/>
          <w:szCs w:val="22"/>
        </w:rPr>
        <w:t>iva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 xml:space="preserve">a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e</w:t>
      </w:r>
      <w:r w:rsidRPr="00420A4D">
        <w:rPr>
          <w:rFonts w:ascii="Calibri" w:eastAsia="Calibri" w:hAnsi="Calibri" w:cs="Calibri"/>
          <w:sz w:val="22"/>
          <w:szCs w:val="22"/>
        </w:rPr>
        <w:t xml:space="preserve">,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mi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st</w:t>
      </w:r>
      <w:r w:rsidRPr="00420A4D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ili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l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v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420A4D">
        <w:rPr>
          <w:rFonts w:ascii="Calibri" w:eastAsia="Calibri" w:hAnsi="Calibri" w:cs="Calibri"/>
          <w:sz w:val="22"/>
          <w:szCs w:val="22"/>
        </w:rPr>
        <w:t>m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š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z w:val="22"/>
          <w:szCs w:val="22"/>
        </w:rPr>
        <w:t>,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lj</w:t>
      </w:r>
      <w:r w:rsidRPr="00420A4D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20A4D">
        <w:rPr>
          <w:rFonts w:ascii="Calibri" w:eastAsia="Calibri" w:hAnsi="Calibri" w:cs="Calibri"/>
          <w:sz w:val="22"/>
          <w:szCs w:val="22"/>
        </w:rPr>
        <w:t xml:space="preserve">e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vu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u</w:t>
      </w:r>
      <w:r w:rsidRPr="00420A4D">
        <w:rPr>
          <w:rFonts w:ascii="Calibri" w:eastAsia="Calibri" w:hAnsi="Calibri" w:cs="Calibri"/>
          <w:sz w:val="22"/>
          <w:szCs w:val="22"/>
        </w:rPr>
        <w:t>,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m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r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 xml:space="preserve">i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do</w:t>
      </w:r>
      <w:r w:rsidRPr="00420A4D">
        <w:rPr>
          <w:rFonts w:ascii="Calibri" w:eastAsia="Calibri" w:hAnsi="Calibri" w:cs="Calibri"/>
          <w:sz w:val="22"/>
          <w:szCs w:val="22"/>
        </w:rPr>
        <w:t>m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ja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r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b</w:t>
      </w:r>
      <w:r w:rsidRPr="00420A4D">
        <w:rPr>
          <w:rFonts w:ascii="Calibri" w:eastAsia="Calibri" w:hAnsi="Calibri" w:cs="Calibri"/>
          <w:sz w:val="22"/>
          <w:szCs w:val="22"/>
        </w:rPr>
        <w:t>ama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20A4D">
        <w:rPr>
          <w:rFonts w:ascii="Calibri" w:eastAsia="Calibri" w:hAnsi="Calibri" w:cs="Calibri"/>
          <w:sz w:val="22"/>
          <w:szCs w:val="22"/>
        </w:rPr>
        <w:t>iva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20A4D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u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20A4D">
        <w:rPr>
          <w:rFonts w:ascii="Calibri" w:eastAsia="Calibri" w:hAnsi="Calibri" w:cs="Calibri"/>
          <w:sz w:val="22"/>
          <w:szCs w:val="22"/>
        </w:rPr>
        <w:t>e i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b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20A4D">
        <w:rPr>
          <w:rFonts w:ascii="Calibri" w:eastAsia="Calibri" w:hAnsi="Calibri" w:cs="Calibri"/>
          <w:sz w:val="22"/>
          <w:szCs w:val="22"/>
        </w:rPr>
        <w:t>ij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.</w:t>
      </w:r>
    </w:p>
    <w:p w14:paraId="68FFE743" w14:textId="77777777" w:rsidR="00C2127A" w:rsidRPr="00420A4D" w:rsidRDefault="00C2127A" w:rsidP="00E07192">
      <w:pPr>
        <w:spacing w:line="242" w:lineRule="exact"/>
        <w:ind w:right="37"/>
        <w:rPr>
          <w:rFonts w:ascii="Calibri" w:eastAsia="Calibri" w:hAnsi="Calibri" w:cs="Calibri"/>
          <w:sz w:val="22"/>
          <w:szCs w:val="22"/>
        </w:rPr>
      </w:pP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l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n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z w:val="22"/>
          <w:szCs w:val="22"/>
        </w:rPr>
        <w:t>lj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ije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avu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-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l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„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V-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z w:val="22"/>
          <w:szCs w:val="22"/>
        </w:rPr>
        <w:t>“</w:t>
      </w:r>
      <w:r w:rsidRPr="00420A4D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20A4D">
        <w:rPr>
          <w:rFonts w:ascii="Calibri" w:eastAsia="Calibri" w:hAnsi="Calibri" w:cs="Calibri"/>
          <w:sz w:val="22"/>
          <w:szCs w:val="22"/>
        </w:rPr>
        <w:t>el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20A4D">
        <w:rPr>
          <w:rFonts w:ascii="Calibri" w:eastAsia="Calibri" w:hAnsi="Calibri" w:cs="Calibri"/>
          <w:sz w:val="22"/>
          <w:szCs w:val="22"/>
        </w:rPr>
        <w:t>ja</w:t>
      </w:r>
      <w:r w:rsidRPr="00420A4D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„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DV-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z w:val="22"/>
          <w:szCs w:val="22"/>
        </w:rPr>
        <w:t>“</w:t>
      </w:r>
      <w:r w:rsidRPr="00420A4D">
        <w:rPr>
          <w:rFonts w:ascii="Calibri" w:eastAsia="Calibri" w:hAnsi="Calibri" w:cs="Calibri"/>
          <w:spacing w:val="3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20A4D">
        <w:rPr>
          <w:rFonts w:ascii="Calibri" w:eastAsia="Calibri" w:hAnsi="Calibri" w:cs="Calibri"/>
          <w:sz w:val="22"/>
          <w:szCs w:val="22"/>
        </w:rPr>
        <w:t>ju</w:t>
      </w:r>
      <w:r w:rsidRPr="00420A4D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r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 xml:space="preserve">e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20A4D">
        <w:rPr>
          <w:rFonts w:ascii="Calibri" w:eastAsia="Calibri" w:hAnsi="Calibri" w:cs="Calibri"/>
          <w:sz w:val="22"/>
          <w:szCs w:val="22"/>
        </w:rPr>
        <w:t>k s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20A4D">
        <w:rPr>
          <w:rFonts w:ascii="Calibri" w:eastAsia="Calibri" w:hAnsi="Calibri" w:cs="Calibri"/>
          <w:sz w:val="22"/>
          <w:szCs w:val="22"/>
        </w:rPr>
        <w:t>d „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ku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c</w:t>
      </w:r>
      <w:r w:rsidRPr="00420A4D">
        <w:rPr>
          <w:rFonts w:ascii="Calibri" w:eastAsia="Calibri" w:hAnsi="Calibri" w:cs="Calibri"/>
          <w:sz w:val="22"/>
          <w:szCs w:val="22"/>
        </w:rPr>
        <w:t>ij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20A4D">
        <w:rPr>
          <w:rFonts w:ascii="Calibri" w:eastAsia="Calibri" w:hAnsi="Calibri" w:cs="Calibri"/>
          <w:sz w:val="22"/>
          <w:szCs w:val="22"/>
        </w:rPr>
        <w:t>a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DV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-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20A4D">
        <w:rPr>
          <w:rFonts w:ascii="Calibri" w:eastAsia="Calibri" w:hAnsi="Calibri" w:cs="Calibri"/>
          <w:sz w:val="22"/>
          <w:szCs w:val="22"/>
        </w:rPr>
        <w:t>m“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z w:val="22"/>
          <w:szCs w:val="22"/>
        </w:rPr>
        <w:t>is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20A4D">
        <w:rPr>
          <w:rFonts w:ascii="Calibri" w:eastAsia="Calibri" w:hAnsi="Calibri" w:cs="Calibri"/>
          <w:sz w:val="22"/>
          <w:szCs w:val="22"/>
        </w:rPr>
        <w:t>j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z w:val="22"/>
          <w:szCs w:val="22"/>
        </w:rPr>
        <w:t>i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420A4D">
        <w:rPr>
          <w:rFonts w:ascii="Calibri" w:eastAsia="Calibri" w:hAnsi="Calibri" w:cs="Calibri"/>
          <w:sz w:val="22"/>
          <w:szCs w:val="22"/>
        </w:rPr>
        <w:t>s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20A4D">
        <w:rPr>
          <w:rFonts w:ascii="Calibri" w:eastAsia="Calibri" w:hAnsi="Calibri" w:cs="Calibri"/>
          <w:sz w:val="22"/>
          <w:szCs w:val="22"/>
        </w:rPr>
        <w:t>e</w:t>
      </w:r>
      <w:r w:rsidRPr="00420A4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20A4D">
        <w:rPr>
          <w:rFonts w:ascii="Calibri" w:eastAsia="Calibri" w:hAnsi="Calibri" w:cs="Calibri"/>
          <w:sz w:val="22"/>
          <w:szCs w:val="22"/>
        </w:rPr>
        <w:t xml:space="preserve">ez 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PD</w:t>
      </w:r>
      <w:r w:rsidRPr="00420A4D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420A4D">
        <w:rPr>
          <w:rFonts w:ascii="Calibri" w:eastAsia="Calibri" w:hAnsi="Calibri" w:cs="Calibri"/>
          <w:spacing w:val="1"/>
          <w:sz w:val="22"/>
          <w:szCs w:val="22"/>
        </w:rPr>
        <w:t>-</w:t>
      </w:r>
      <w:r w:rsidRPr="00420A4D">
        <w:rPr>
          <w:rFonts w:ascii="Calibri" w:eastAsia="Calibri" w:hAnsi="Calibri" w:cs="Calibri"/>
          <w:sz w:val="22"/>
          <w:szCs w:val="22"/>
        </w:rPr>
        <w:t>a.</w:t>
      </w:r>
    </w:p>
    <w:p w14:paraId="19173F2B" w14:textId="77777777" w:rsidR="00C2127A" w:rsidRPr="00C24013" w:rsidRDefault="00C2127A" w:rsidP="00C2127A">
      <w:pPr>
        <w:pStyle w:val="Standard"/>
        <w:spacing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1623FAE" w14:textId="2E511083" w:rsidR="003439B5" w:rsidRPr="00C24013" w:rsidRDefault="00E215D5" w:rsidP="00E215D5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bCs/>
          <w:sz w:val="22"/>
          <w:szCs w:val="22"/>
        </w:rPr>
        <w:t>Način određivanja cijene ponude:</w:t>
      </w:r>
    </w:p>
    <w:p w14:paraId="78D11B89" w14:textId="77777777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 xml:space="preserve">Cijena ponude je promjenjiva. </w:t>
      </w:r>
    </w:p>
    <w:p w14:paraId="6A54664E" w14:textId="5B52A4C5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i uvjeti promjene cijene: cijena ponude može se promijeniti na više ili niže i to samo u dijelu koji se odnosi na iznose naknada (osobito Poseban porez na motorna vozila i sl.) 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ja je visina odre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a zakonom ili drugim propisom (dalje u tekstu: davanja), ukoliko do izmjene zakona, odnosno propisa do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e u vremenu od otvaranja ponude do isporuke vozila. U razdoblju do isporuke vozila odabrani ponuditelj može povisiti cijenu, odnosno sniziti istu razmjerno povišenju, odnosno sniženju vrijednosti davanja. </w:t>
      </w:r>
    </w:p>
    <w:p w14:paraId="4F8F7DE0" w14:textId="446FDF81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Promjena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ene cijene na prijedlog odabranog ponuditelja izvrši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na 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da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odabrani ponuditelj dostaviti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h prema zakonima koji vrijede u trenutku podnošenja ponude i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h prema zakonima koji vrijede u trenutku isporuke vozila. U sl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aju grešaka 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u korisnik i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 ovlašteni su tražiti ispravak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.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a cijena može se povisiti odnosno sniziti sukladno izmjeni iznosa davanja primjenjuju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i isti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 koji je korišten pri iskazivanju cijena u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m troškovniku. Promjena ponu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e cijene na prijedlog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telja izvrši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na n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n da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, obzirom na podatke kojim raspolaže o vozilu, isporuci, uvozu i sl.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 od nadležnih institucija (Porezna uprava, Carinska uprava, Ministarstvo financija i sl.) zatražiti podatke o iznosima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m prema zakonima koji vrijede u trenutku podnošenja ponude i davanja ob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m prema zakonima koji vrijede u trenutku isporuke vozila. Ukoliko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itelj/korisnik utvrdi razliku u vrijednosti davanja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dostaviti odabranom ponuditelju koji može odbiti izmjenu cijene uz prilaganje dokumentacije kojom dokazuje suprotno. Ukoliko se odabrani ponuditelj složi s dostavljenim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om ili se ne izjasni u roku od pet dana smatrat 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e se da se slaže s izmjenom cijene na niže za razliku navedenu u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u. Nakon izmjene cijene ponuditelj je dužan dostaviti novi iz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un leasing obroka. </w:t>
      </w:r>
    </w:p>
    <w:p w14:paraId="06D4CA08" w14:textId="1B68EFE4" w:rsidR="00EF485A" w:rsidRDefault="00B35BBA" w:rsidP="00EF485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 xml:space="preserve">Nakon isporuke vozila cijena leasing obroka je nepromjenjiva za cijelo vrijeme trajanja leasinga. </w:t>
      </w:r>
    </w:p>
    <w:p w14:paraId="2BAE25C4" w14:textId="23C7B4C1" w:rsidR="00B35BBA" w:rsidRPr="00B35BBA" w:rsidRDefault="007C2F9C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čan broj mjesečnih rata odrediti će po sklapanju ugovora.</w:t>
      </w:r>
      <w:r w:rsidR="00B35BBA" w:rsidRPr="00B35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8A1F08" w14:textId="5AA69AAB" w:rsidR="00B35BBA" w:rsidRPr="00B35BBA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U cijenu moraju biti u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 svi posredni i neposredni troškovi, popusti i sva davanja, uklj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ju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i izme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 xml:space="preserve">u ostalog i troškove carine, troškove posebnog poreza na motorna vozila, troškove izdavanja probnih tablica i privremenog obveznog osiguranja od </w:t>
      </w:r>
      <w:proofErr w:type="spellStart"/>
      <w:r w:rsidRPr="00B35BBA">
        <w:rPr>
          <w:rFonts w:asciiTheme="minorHAnsi" w:hAnsiTheme="minorHAnsi" w:cstheme="minorHAnsi"/>
          <w:sz w:val="22"/>
          <w:szCs w:val="22"/>
        </w:rPr>
        <w:t>autoodgovornosti</w:t>
      </w:r>
      <w:proofErr w:type="spellEnd"/>
      <w:r w:rsidRPr="00B35BBA">
        <w:rPr>
          <w:rFonts w:asciiTheme="minorHAnsi" w:hAnsiTheme="minorHAnsi" w:cstheme="minorHAnsi"/>
          <w:sz w:val="22"/>
          <w:szCs w:val="22"/>
        </w:rPr>
        <w:t xml:space="preserve">, troškove tražene opreme iz </w:t>
      </w:r>
      <w:r w:rsidR="00420A4D" w:rsidRPr="00420A4D">
        <w:rPr>
          <w:rFonts w:asciiTheme="minorHAnsi" w:hAnsiTheme="minorHAnsi" w:cstheme="minorHAnsi"/>
          <w:sz w:val="22"/>
          <w:szCs w:val="22"/>
        </w:rPr>
        <w:t>Obrazac 3</w:t>
      </w:r>
      <w:r w:rsidRPr="00420A4D">
        <w:rPr>
          <w:rFonts w:asciiTheme="minorHAnsi" w:hAnsiTheme="minorHAnsi" w:cstheme="minorHAnsi"/>
          <w:sz w:val="22"/>
          <w:szCs w:val="22"/>
        </w:rPr>
        <w:t xml:space="preserve"> „Tehni</w:t>
      </w:r>
      <w:r w:rsidRPr="00420A4D">
        <w:rPr>
          <w:rFonts w:asciiTheme="minorHAnsi" w:hAnsiTheme="minorHAnsi" w:cstheme="minorHAnsi" w:hint="eastAsia"/>
          <w:sz w:val="22"/>
          <w:szCs w:val="22"/>
        </w:rPr>
        <w:t>č</w:t>
      </w:r>
      <w:r w:rsidRPr="00420A4D">
        <w:rPr>
          <w:rFonts w:asciiTheme="minorHAnsi" w:hAnsiTheme="minorHAnsi" w:cstheme="minorHAnsi"/>
          <w:sz w:val="22"/>
          <w:szCs w:val="22"/>
        </w:rPr>
        <w:t>ka</w:t>
      </w:r>
      <w:r w:rsidRPr="00B35BBA">
        <w:rPr>
          <w:rFonts w:asciiTheme="minorHAnsi" w:hAnsiTheme="minorHAnsi" w:cstheme="minorHAnsi"/>
          <w:sz w:val="22"/>
          <w:szCs w:val="22"/>
        </w:rPr>
        <w:t xml:space="preserve"> specifikacija vozila“ te sve nenavedene troškove i popuste koje iziskuje isporuka vozila, a odnosi se na troškove i popuste do prve registracije vozila. Administrativni troškovi vezani uz planiranje, izradu, odvijanje i koncept ugovora kao i troškovi obrade financijskog leasinga ne napla</w:t>
      </w:r>
      <w:r w:rsidRPr="00B35BBA">
        <w:rPr>
          <w:rFonts w:asciiTheme="minorHAnsi" w:hAnsiTheme="minorHAnsi" w:cstheme="minorHAnsi" w:hint="eastAsia"/>
          <w:sz w:val="22"/>
          <w:szCs w:val="22"/>
        </w:rPr>
        <w:t>ć</w:t>
      </w:r>
      <w:r w:rsidRPr="00B35BBA">
        <w:rPr>
          <w:rFonts w:asciiTheme="minorHAnsi" w:hAnsiTheme="minorHAnsi" w:cstheme="minorHAnsi"/>
          <w:sz w:val="22"/>
          <w:szCs w:val="22"/>
        </w:rPr>
        <w:t>uju se dodatno i davatelj leasinga ih mora prethodno ura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>unati u svoju cijenu ponude. Naru</w:t>
      </w:r>
      <w:r w:rsidRPr="00B35BBA">
        <w:rPr>
          <w:rFonts w:asciiTheme="minorHAnsi" w:hAnsiTheme="minorHAnsi" w:cstheme="minorHAnsi" w:hint="eastAsia"/>
          <w:sz w:val="22"/>
          <w:szCs w:val="22"/>
        </w:rPr>
        <w:t>č</w:t>
      </w:r>
      <w:r w:rsidRPr="00B35BBA">
        <w:rPr>
          <w:rFonts w:asciiTheme="minorHAnsi" w:hAnsiTheme="minorHAnsi" w:cstheme="minorHAnsi"/>
          <w:sz w:val="22"/>
          <w:szCs w:val="22"/>
        </w:rPr>
        <w:t xml:space="preserve">itelj se obvezuje na puno kasko osiguranje za cijelo vrijeme trajanja ugovora, te na pokrivanje troškova registracije i obveznog osiguranja automobila od </w:t>
      </w:r>
      <w:proofErr w:type="spellStart"/>
      <w:r w:rsidRPr="00B35BBA">
        <w:rPr>
          <w:rFonts w:asciiTheme="minorHAnsi" w:hAnsiTheme="minorHAnsi" w:cstheme="minorHAnsi"/>
          <w:sz w:val="22"/>
          <w:szCs w:val="22"/>
        </w:rPr>
        <w:t>autoodgovornosti</w:t>
      </w:r>
      <w:proofErr w:type="spellEnd"/>
      <w:r w:rsidRPr="00B35BBA">
        <w:rPr>
          <w:rFonts w:asciiTheme="minorHAnsi" w:hAnsiTheme="minorHAnsi" w:cstheme="minorHAnsi"/>
          <w:sz w:val="22"/>
          <w:szCs w:val="22"/>
        </w:rPr>
        <w:t xml:space="preserve">, osim privremenog kod izdavanja probnih tablica. </w:t>
      </w:r>
    </w:p>
    <w:p w14:paraId="365AD6EE" w14:textId="0A0B5BF2" w:rsidR="00CC15D8" w:rsidRDefault="00B35BBA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B35BBA">
        <w:rPr>
          <w:rFonts w:asciiTheme="minorHAnsi" w:hAnsiTheme="minorHAnsi" w:cstheme="minorHAnsi"/>
          <w:sz w:val="22"/>
          <w:szCs w:val="22"/>
        </w:rPr>
        <w:t>Ako ponuditelj nije u sustavu poreza na dodanu vrijednost ili je predmet nabave oslobo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 poreza na dodanu vrijednost, u Ponudbenom listu, na mjesto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 za upis cijene ponude s porezom na dodanu vrijednost, upisuje se isti iznos kao što je upisan na mjestu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m za upis cijene ponude bez poreza na dodanu vrijednost, a mjesto predvi</w:t>
      </w:r>
      <w:r w:rsidRPr="00B35BBA">
        <w:rPr>
          <w:rFonts w:asciiTheme="minorHAnsi" w:hAnsiTheme="minorHAnsi" w:cstheme="minorHAnsi" w:hint="eastAsia"/>
          <w:sz w:val="22"/>
          <w:szCs w:val="22"/>
        </w:rPr>
        <w:t>đ</w:t>
      </w:r>
      <w:r w:rsidRPr="00B35BBA">
        <w:rPr>
          <w:rFonts w:asciiTheme="minorHAnsi" w:hAnsiTheme="minorHAnsi" w:cstheme="minorHAnsi"/>
          <w:sz w:val="22"/>
          <w:szCs w:val="22"/>
        </w:rPr>
        <w:t>eno za upis iznosa poreza na dodanu vrijednost ostavlja se prazno.</w:t>
      </w:r>
    </w:p>
    <w:p w14:paraId="6C7D86EB" w14:textId="77777777" w:rsidR="00152551" w:rsidRPr="00C24013" w:rsidRDefault="00152551" w:rsidP="00B35BB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02A6A77F" w14:textId="37AFB1CD" w:rsidR="003439B5" w:rsidRPr="00C24013" w:rsidRDefault="00CC15D8" w:rsidP="00CC15D8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sz w:val="22"/>
          <w:szCs w:val="22"/>
        </w:rPr>
        <w:t>Kriterij</w:t>
      </w:r>
      <w:r w:rsidR="000D6459" w:rsidRPr="00C24013">
        <w:rPr>
          <w:rFonts w:asciiTheme="minorHAnsi" w:hAnsiTheme="minorHAnsi" w:cstheme="minorHAnsi"/>
          <w:b/>
          <w:sz w:val="22"/>
          <w:szCs w:val="22"/>
        </w:rPr>
        <w:t xml:space="preserve"> za </w:t>
      </w:r>
      <w:r w:rsidR="003439B5" w:rsidRPr="00C24013">
        <w:rPr>
          <w:rFonts w:asciiTheme="minorHAnsi" w:hAnsiTheme="minorHAnsi" w:cstheme="minorHAnsi"/>
          <w:b/>
          <w:sz w:val="22"/>
          <w:szCs w:val="22"/>
        </w:rPr>
        <w:t>odabir ponude</w:t>
      </w:r>
    </w:p>
    <w:p w14:paraId="74773C62" w14:textId="62341F4C" w:rsidR="000E0EA0" w:rsidRPr="00D43A06" w:rsidRDefault="007D1395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>Kriterij za odabir ponude za svaku grupu predmeta nabave je ekonomski najpovoljnija ponuda, uz prethodno zadovoljavanje ostalih uvjeta navedenih u Pozivu za dostavu ponude.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6CC364" w14:textId="640FDCF5" w:rsidR="00D43A06" w:rsidRPr="00D43A06" w:rsidRDefault="00D43A06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>Maksimalni broj bodova je 100.</w:t>
      </w:r>
    </w:p>
    <w:p w14:paraId="74B7A981" w14:textId="77777777" w:rsidR="00D43A06" w:rsidRPr="00C2127A" w:rsidRDefault="00D43A06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CF25EE" w14:textId="44EEABE7" w:rsidR="00D43A06" w:rsidRPr="00D43A06" w:rsidRDefault="000E0EA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>Kriteriji za odabir ekonomski najpovoljnije ponude su</w:t>
      </w:r>
      <w:r w:rsidR="00D43A06" w:rsidRPr="00D43A06">
        <w:rPr>
          <w:rFonts w:asciiTheme="minorHAnsi" w:hAnsiTheme="minorHAnsi" w:cstheme="minorHAnsi"/>
          <w:sz w:val="22"/>
          <w:szCs w:val="22"/>
        </w:rPr>
        <w:t>:</w:t>
      </w:r>
    </w:p>
    <w:p w14:paraId="003763F5" w14:textId="77777777" w:rsidR="00D43A06" w:rsidRPr="00D43A06" w:rsidRDefault="00D43A06" w:rsidP="00485910">
      <w:pPr>
        <w:pStyle w:val="Textbody"/>
        <w:numPr>
          <w:ilvl w:val="3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ijena </w:t>
      </w:r>
    </w:p>
    <w:p w14:paraId="68A2BEEA" w14:textId="77777777" w:rsidR="00D43A06" w:rsidRDefault="00D43A06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0E0EA0" w:rsidRPr="00D43A06">
        <w:rPr>
          <w:rFonts w:asciiTheme="minorHAnsi" w:hAnsiTheme="minorHAnsi" w:cstheme="minorHAnsi"/>
          <w:sz w:val="22"/>
          <w:szCs w:val="22"/>
        </w:rPr>
        <w:t>odov</w:t>
      </w:r>
      <w:r>
        <w:rPr>
          <w:rFonts w:asciiTheme="minorHAnsi" w:hAnsiTheme="minorHAnsi" w:cstheme="minorHAnsi"/>
          <w:sz w:val="22"/>
          <w:szCs w:val="22"/>
        </w:rPr>
        <w:t>i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 se dodjeljuje </w:t>
      </w:r>
      <w:r>
        <w:rPr>
          <w:rFonts w:asciiTheme="minorHAnsi" w:hAnsiTheme="minorHAnsi" w:cstheme="minorHAnsi"/>
          <w:sz w:val="22"/>
          <w:szCs w:val="22"/>
        </w:rPr>
        <w:t>prema slijedećoj</w:t>
      </w:r>
      <w:r w:rsidR="000E0EA0" w:rsidRPr="00D43A06">
        <w:rPr>
          <w:rFonts w:asciiTheme="minorHAnsi" w:hAnsiTheme="minorHAnsi" w:cstheme="minorHAnsi"/>
          <w:sz w:val="22"/>
          <w:szCs w:val="22"/>
        </w:rPr>
        <w:t xml:space="preserve"> formuli</w:t>
      </w:r>
    </w:p>
    <w:p w14:paraId="43136FB7" w14:textId="178872A4" w:rsidR="00D43A06" w:rsidRPr="00D43A06" w:rsidRDefault="000E0EA0" w:rsidP="00485910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D43A06">
        <w:rPr>
          <w:rFonts w:asciiTheme="minorHAnsi" w:hAnsiTheme="minorHAnsi" w:cstheme="minorHAnsi"/>
          <w:sz w:val="22"/>
          <w:szCs w:val="22"/>
        </w:rPr>
        <w:t xml:space="preserve"> </w:t>
      </w:r>
      <w:r w:rsidR="007D1395" w:rsidRPr="00D43A0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3A06">
        <w:rPr>
          <w:rFonts w:asciiTheme="minorHAnsi" w:hAnsiTheme="minorHAnsi" w:cs="Times New Roman"/>
          <w:sz w:val="22"/>
          <w:szCs w:val="22"/>
        </w:rPr>
        <w:t>Bp</w:t>
      </w:r>
      <w:proofErr w:type="spellEnd"/>
      <w:r w:rsidRPr="00D43A06">
        <w:rPr>
          <w:rFonts w:asciiTheme="minorHAnsi" w:hAnsiTheme="minorHAnsi" w:cs="Times New Roman"/>
          <w:sz w:val="22"/>
          <w:szCs w:val="22"/>
        </w:rPr>
        <w:t xml:space="preserve">(bodovi ponude)=85 X </w:t>
      </w:r>
      <w:proofErr w:type="spellStart"/>
      <w:r w:rsidRPr="00D43A06">
        <w:rPr>
          <w:rFonts w:asciiTheme="minorHAnsi" w:hAnsiTheme="minorHAnsi" w:cs="Times New Roman"/>
          <w:sz w:val="22"/>
          <w:szCs w:val="22"/>
        </w:rPr>
        <w:t>Cmin</w:t>
      </w:r>
      <w:proofErr w:type="spellEnd"/>
      <w:r w:rsidRPr="00D43A06">
        <w:rPr>
          <w:rFonts w:asciiTheme="minorHAnsi" w:hAnsiTheme="minorHAnsi" w:cs="Times New Roman"/>
          <w:sz w:val="22"/>
          <w:szCs w:val="22"/>
        </w:rPr>
        <w:t xml:space="preserve"> / </w:t>
      </w:r>
      <w:proofErr w:type="spellStart"/>
      <w:r w:rsidRPr="00D43A06">
        <w:rPr>
          <w:rFonts w:asciiTheme="minorHAnsi" w:hAnsiTheme="minorHAnsi" w:cs="Times New Roman"/>
          <w:sz w:val="22"/>
          <w:szCs w:val="22"/>
        </w:rPr>
        <w:t>Cp</w:t>
      </w:r>
      <w:proofErr w:type="spellEnd"/>
      <w:r w:rsidRPr="00D43A06">
        <w:rPr>
          <w:rFonts w:asciiTheme="minorHAnsi" w:hAnsiTheme="minorHAnsi" w:cs="Times New Roman"/>
          <w:sz w:val="22"/>
          <w:szCs w:val="22"/>
        </w:rPr>
        <w:t xml:space="preserve"> (cijena ponude koja se ocjenjuje</w:t>
      </w:r>
      <w:r w:rsidR="007812F3" w:rsidRPr="00D43A06">
        <w:rPr>
          <w:rFonts w:asciiTheme="minorHAnsi" w:hAnsiTheme="minorHAnsi" w:cs="Times New Roman"/>
          <w:sz w:val="22"/>
          <w:szCs w:val="22"/>
        </w:rPr>
        <w:t>)</w:t>
      </w:r>
      <w:r w:rsidRPr="00D43A06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6B57C6FE" w14:textId="77777777" w:rsidR="00D43A06" w:rsidRDefault="00D43A06" w:rsidP="00485910">
      <w:pPr>
        <w:pStyle w:val="Textbody"/>
        <w:jc w:val="both"/>
        <w:rPr>
          <w:rFonts w:ascii="Calibri" w:hAnsi="Calibri"/>
          <w:iCs/>
          <w:sz w:val="22"/>
          <w:szCs w:val="22"/>
        </w:rPr>
      </w:pPr>
      <w:r w:rsidRPr="00D43A06">
        <w:rPr>
          <w:rFonts w:ascii="Calibri" w:hAnsi="Calibri"/>
          <w:iCs/>
          <w:sz w:val="22"/>
          <w:szCs w:val="22"/>
        </w:rPr>
        <w:t>Ako Povjerenstvo za nabavu ocijeni da su ponuđene dodatne pogodnosti relevantne za Naručitelja, ukupan iznos cijene ponude umanjit će se za ukupnu vrijednost ponuđenih pogodnosti i kao takva uključiti u bodovanje  (taj umanjeni iznos koristit će se isključivo za ocjenjivanje ponude).</w:t>
      </w:r>
      <w:r w:rsidRPr="008838FF">
        <w:rPr>
          <w:rFonts w:ascii="Calibri" w:hAnsi="Calibri"/>
          <w:iCs/>
          <w:sz w:val="22"/>
          <w:szCs w:val="22"/>
        </w:rPr>
        <w:t xml:space="preserve"> </w:t>
      </w:r>
    </w:p>
    <w:p w14:paraId="463CB91A" w14:textId="77777777" w:rsidR="00D43A06" w:rsidRPr="008838FF" w:rsidRDefault="00D43A06" w:rsidP="00485910">
      <w:pPr>
        <w:pStyle w:val="Textbody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455F2064" w14:textId="77777777" w:rsidR="00D43A06" w:rsidRDefault="00D43A06" w:rsidP="00485910">
      <w:pPr>
        <w:pStyle w:val="Textbody"/>
        <w:numPr>
          <w:ilvl w:val="3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</w:t>
      </w:r>
      <w:r w:rsidR="000E0EA0" w:rsidRPr="00D43A06">
        <w:rPr>
          <w:rFonts w:asciiTheme="minorHAnsi" w:hAnsiTheme="minorHAnsi" w:cs="Times New Roman"/>
          <w:sz w:val="22"/>
          <w:szCs w:val="22"/>
        </w:rPr>
        <w:t xml:space="preserve">ok isporuke </w:t>
      </w:r>
    </w:p>
    <w:p w14:paraId="4AAFBC13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>Maksimalni dopušteni rok isporuke robe je 90 dana od dana sklapanja ugovora.</w:t>
      </w:r>
    </w:p>
    <w:p w14:paraId="52CF0BEE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Ponuditelj u ponudbenom listu upisuje rok isporuke te će isto bodovati sukladno sljedećem: </w:t>
      </w:r>
    </w:p>
    <w:p w14:paraId="6C0979EE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Rok isporuke robe Broj bodova </w:t>
      </w:r>
    </w:p>
    <w:p w14:paraId="4297A2CF" w14:textId="259C3598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 od 1 do 30 dana</w:t>
      </w:r>
      <w:r>
        <w:rPr>
          <w:rFonts w:ascii="Calibri" w:hAnsi="Calibri"/>
          <w:sz w:val="22"/>
          <w:szCs w:val="22"/>
        </w:rPr>
        <w:t xml:space="preserve"> </w:t>
      </w:r>
      <w:r w:rsidR="004859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Pr="00D43A0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5</w:t>
      </w:r>
      <w:r w:rsidR="00485910">
        <w:rPr>
          <w:rFonts w:ascii="Calibri" w:hAnsi="Calibri"/>
          <w:sz w:val="22"/>
          <w:szCs w:val="22"/>
        </w:rPr>
        <w:t xml:space="preserve"> bodova</w:t>
      </w:r>
    </w:p>
    <w:p w14:paraId="4E4DC913" w14:textId="74C0BD1D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>od 31 do 60 dana</w:t>
      </w:r>
      <w:r>
        <w:rPr>
          <w:rFonts w:ascii="Calibri" w:hAnsi="Calibri"/>
          <w:sz w:val="22"/>
          <w:szCs w:val="22"/>
        </w:rPr>
        <w:t xml:space="preserve"> </w:t>
      </w:r>
      <w:r w:rsidR="004859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0</w:t>
      </w:r>
      <w:r w:rsidR="00485910">
        <w:rPr>
          <w:rFonts w:ascii="Calibri" w:hAnsi="Calibri"/>
          <w:sz w:val="22"/>
          <w:szCs w:val="22"/>
        </w:rPr>
        <w:t xml:space="preserve"> bodova</w:t>
      </w:r>
    </w:p>
    <w:p w14:paraId="73E44ECF" w14:textId="6C67DE00" w:rsid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od 61 do </w:t>
      </w:r>
      <w:r w:rsidR="00485910">
        <w:rPr>
          <w:rFonts w:ascii="Calibri" w:hAnsi="Calibri"/>
          <w:sz w:val="22"/>
          <w:szCs w:val="22"/>
        </w:rPr>
        <w:t>89</w:t>
      </w:r>
      <w:r w:rsidRPr="00D43A06">
        <w:rPr>
          <w:rFonts w:ascii="Calibri" w:hAnsi="Calibri"/>
          <w:sz w:val="22"/>
          <w:szCs w:val="22"/>
        </w:rPr>
        <w:t xml:space="preserve"> dana </w:t>
      </w:r>
      <w:r w:rsidR="004859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5</w:t>
      </w:r>
      <w:r w:rsidR="00485910">
        <w:rPr>
          <w:rFonts w:ascii="Calibri" w:hAnsi="Calibri"/>
          <w:sz w:val="22"/>
          <w:szCs w:val="22"/>
        </w:rPr>
        <w:t xml:space="preserve"> bodova</w:t>
      </w:r>
    </w:p>
    <w:p w14:paraId="1927AAA2" w14:textId="17622C54" w:rsidR="00D43A06" w:rsidRPr="00D43A06" w:rsidRDefault="00485910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0 dana – 0 bodova</w:t>
      </w:r>
    </w:p>
    <w:p w14:paraId="21C9BC54" w14:textId="77777777" w:rsidR="00D43A06" w:rsidRPr="00D43A06" w:rsidRDefault="00D43A06" w:rsidP="00485910">
      <w:pPr>
        <w:pStyle w:val="Standard"/>
        <w:spacing w:line="240" w:lineRule="atLeast"/>
        <w:jc w:val="both"/>
        <w:rPr>
          <w:rFonts w:ascii="Calibri" w:hAnsi="Calibri"/>
          <w:sz w:val="22"/>
          <w:szCs w:val="22"/>
        </w:rPr>
      </w:pPr>
      <w:r w:rsidRPr="00D43A06">
        <w:rPr>
          <w:rFonts w:ascii="Calibri" w:hAnsi="Calibri"/>
          <w:sz w:val="22"/>
          <w:szCs w:val="22"/>
        </w:rPr>
        <w:t xml:space="preserve">Rok isporuke moguće je iskazati isključivo cijelim brojem u danima. </w:t>
      </w:r>
    </w:p>
    <w:p w14:paraId="1C1D5D8A" w14:textId="77777777" w:rsidR="00152551" w:rsidRPr="00485910" w:rsidRDefault="00152551" w:rsidP="00485910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 xml:space="preserve">Ako su dvije ili više valjanih ponuda jednako rangirane prema kriteriju za odabir ponude, Naručitelj će odabrati ponudu koja je zaprimljena ranije. </w:t>
      </w:r>
    </w:p>
    <w:p w14:paraId="1011A36E" w14:textId="77777777" w:rsidR="00152551" w:rsidRPr="00C24013" w:rsidRDefault="00152551" w:rsidP="00CC15D8">
      <w:pPr>
        <w:pStyle w:val="Standard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E8903A" w14:textId="1B07CA0C" w:rsidR="003439B5" w:rsidRPr="00C24013" w:rsidRDefault="00CC15D8" w:rsidP="00CC15D8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/>
          <w:sz w:val="22"/>
          <w:szCs w:val="22"/>
        </w:rPr>
        <w:t>Jezik i pismo ponude:</w:t>
      </w: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sz w:val="22"/>
          <w:szCs w:val="22"/>
        </w:rPr>
        <w:t>Ponuda sa svim traženim obrascima podnosi se na hrvatskom jeziku i latiničnom pismu.</w:t>
      </w:r>
    </w:p>
    <w:p w14:paraId="03F1F0CB" w14:textId="3BA430D4" w:rsidR="003439B5" w:rsidRPr="00C24013" w:rsidRDefault="003439B5" w:rsidP="00CC15D8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37C89465" w14:textId="26386BB0" w:rsidR="000B0642" w:rsidRPr="00297674" w:rsidRDefault="00297674" w:rsidP="00297674">
      <w:pPr>
        <w:pStyle w:val="Standard"/>
        <w:numPr>
          <w:ilvl w:val="0"/>
          <w:numId w:val="35"/>
        </w:numPr>
        <w:spacing w:line="24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3439B5" w:rsidRPr="00C24013">
        <w:rPr>
          <w:rFonts w:asciiTheme="minorHAnsi" w:hAnsiTheme="minorHAnsi" w:cstheme="minorHAnsi"/>
          <w:b/>
          <w:bCs/>
          <w:sz w:val="22"/>
          <w:szCs w:val="22"/>
        </w:rPr>
        <w:t>Rok valjanosti ponude:</w:t>
      </w:r>
      <w:r w:rsidR="00CC15D8"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najmanje </w:t>
      </w:r>
      <w:r w:rsidR="008A4FBB">
        <w:rPr>
          <w:rFonts w:asciiTheme="minorHAnsi" w:hAnsiTheme="minorHAnsi" w:cstheme="minorHAnsi"/>
          <w:bCs/>
          <w:sz w:val="22"/>
          <w:szCs w:val="22"/>
        </w:rPr>
        <w:t>6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0 dana od dana isteka roka za dostavu ponuda i mora biti 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ab/>
        <w:t xml:space="preserve">naveden u obrascu ponude. </w:t>
      </w:r>
      <w:r w:rsidR="007812F3">
        <w:rPr>
          <w:rFonts w:asciiTheme="minorHAnsi" w:hAnsiTheme="minorHAnsi" w:cstheme="minorHAnsi"/>
          <w:bCs/>
          <w:sz w:val="22"/>
          <w:szCs w:val="22"/>
        </w:rPr>
        <w:t>N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aručitelja može </w:t>
      </w:r>
      <w:r w:rsidR="007812F3">
        <w:rPr>
          <w:rFonts w:asciiTheme="minorHAnsi" w:hAnsiTheme="minorHAnsi" w:cstheme="minorHAnsi"/>
          <w:bCs/>
          <w:sz w:val="22"/>
          <w:szCs w:val="22"/>
        </w:rPr>
        <w:t xml:space="preserve">zatražiti produženje 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>rok</w:t>
      </w:r>
      <w:r w:rsidR="007812F3">
        <w:rPr>
          <w:rFonts w:asciiTheme="minorHAnsi" w:hAnsiTheme="minorHAnsi" w:cstheme="minorHAnsi"/>
          <w:bCs/>
          <w:sz w:val="22"/>
          <w:szCs w:val="22"/>
        </w:rPr>
        <w:t>a</w:t>
      </w:r>
      <w:r w:rsidR="003439B5" w:rsidRPr="00C24013">
        <w:rPr>
          <w:rFonts w:asciiTheme="minorHAnsi" w:hAnsiTheme="minorHAnsi" w:cstheme="minorHAnsi"/>
          <w:bCs/>
          <w:sz w:val="22"/>
          <w:szCs w:val="22"/>
        </w:rPr>
        <w:t xml:space="preserve"> ponude.</w:t>
      </w:r>
    </w:p>
    <w:p w14:paraId="40226004" w14:textId="77777777" w:rsidR="007D1395" w:rsidRPr="00C24013" w:rsidRDefault="007D1395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9D0E7A" w14:textId="77777777" w:rsidR="00082F43" w:rsidRPr="00C24013" w:rsidRDefault="00082F43" w:rsidP="00082F43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vanish/>
          <w:kern w:val="3"/>
          <w:sz w:val="22"/>
          <w:szCs w:val="22"/>
          <w:lang w:val="hr-HR" w:eastAsia="zh-CN"/>
        </w:rPr>
      </w:pPr>
    </w:p>
    <w:p w14:paraId="4C7E7810" w14:textId="73FC35ED" w:rsidR="00385D84" w:rsidRPr="00C24013" w:rsidRDefault="00385D84" w:rsidP="00385D84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VEZNI RAZLOZI ISKLJUČENJA GOSPODARSKOG SUBJEKTA IZ POSTUPKA NABAVE</w:t>
      </w:r>
    </w:p>
    <w:p w14:paraId="401C07A9" w14:textId="77777777" w:rsidR="00306CD6" w:rsidRPr="00C24013" w:rsidRDefault="00306CD6" w:rsidP="00385D84">
      <w:pPr>
        <w:suppressAutoHyphens/>
        <w:autoSpaceDN w:val="0"/>
        <w:ind w:left="709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</w:p>
    <w:p w14:paraId="2AD0DED9" w14:textId="63CCBA82" w:rsidR="00385D84" w:rsidRPr="00C24013" w:rsidRDefault="00385D84" w:rsidP="000D6459">
      <w:pPr>
        <w:suppressAutoHyphens/>
        <w:autoSpaceDN w:val="0"/>
        <w:ind w:left="357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Gospodarski subjekt isključuje se iz postupka nabave u bilo kojoj njegovoj fazi: </w:t>
      </w:r>
    </w:p>
    <w:p w14:paraId="2A01E6ED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nije registriran za djelatnost koja je predmet nabave, </w:t>
      </w:r>
    </w:p>
    <w:p w14:paraId="2604DF80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on ili osoba ovlaštena za njegovo zakonsko zastupanje pravomoćno osuđena za kazneno djelo sudjelovanja u zločinačkoj organizaciji, korupcije, prijevare, terorizma, financiranja terorizma, pranja novca, dječjeg rada ili drugih oblika trgovanja ljudima, </w:t>
      </w:r>
    </w:p>
    <w:p w14:paraId="23FEFD54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nije ispunio obvezu plaćanja dospjelih poreznih obveza i obveza za mirovinsko i zdravstveno osiguranje, osim ako mu prema posebnom zakonu plaćanje tih obveza nije dopušteno ili je odobrena odgoda plaćanja, </w:t>
      </w:r>
    </w:p>
    <w:p w14:paraId="08495277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lažno predstavio ili pružio neistinite podatke u vezi s uvjetima koje je naručitelj naveo kao razloge za isključenje ili uvjete kvalifikacije.  </w:t>
      </w:r>
    </w:p>
    <w:p w14:paraId="7FED55A0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. </w:t>
      </w:r>
    </w:p>
    <w:p w14:paraId="4EFAD662" w14:textId="77777777" w:rsidR="00385D84" w:rsidRPr="00C24013" w:rsidRDefault="00385D84" w:rsidP="000D6459">
      <w:pPr>
        <w:numPr>
          <w:ilvl w:val="1"/>
          <w:numId w:val="20"/>
        </w:numPr>
        <w:suppressAutoHyphens/>
        <w:autoSpaceDN w:val="0"/>
        <w:ind w:left="357" w:firstLine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ako je u posljednje dvije godine do početka postupka nabave učinio težak profesionalni propust, a koji Naručitelj može dokazati na bilo koji način. </w:t>
      </w:r>
    </w:p>
    <w:p w14:paraId="726418C1" w14:textId="2F091FB2" w:rsidR="00575AEA" w:rsidRPr="00297674" w:rsidRDefault="00385D84" w:rsidP="00297674">
      <w:pPr>
        <w:suppressAutoHyphens/>
        <w:autoSpaceDN w:val="0"/>
        <w:ind w:left="357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C24013">
        <w:rPr>
          <w:rFonts w:asciiTheme="minorHAnsi" w:hAnsiTheme="minorHAnsi" w:cstheme="minorHAnsi"/>
          <w:kern w:val="3"/>
          <w:sz w:val="22"/>
          <w:szCs w:val="22"/>
          <w:lang w:eastAsia="zh-CN"/>
        </w:rPr>
        <w:t>Naručitelj kao dokaz da se gospodarski subjekt ne nalazi u jednoj od situacija navedenih u ovoj točki Poziva za dostavu ponude prihvaća potpisanu izjavu o nepostojanju razloga za isključivanje ponuditelja (Obrazac 3 - Izjava o etičnosti poslovanja) od strane predstavnika gospodarskog subjekta koja se dostavlja u ponudi. Izjava ne smije biti starija od tri mjeseca od dana početka postupka javne nabave. Naručitelj može u bilo kojem trenutku tijekom postupka nabave, radi provjere gore navedenih okolnosti, zatražiti od Ponuditelja, a posebice od odabranog ponuditelja da prije sklapanja ugovora, dostavi jedan ili više dokumenata koji potvrđuju da se ponuditelj ne nalazi u situacijama iz ove točke Poziva za dostavu ponude.</w:t>
      </w:r>
    </w:p>
    <w:p w14:paraId="1EF5EB4D" w14:textId="77777777" w:rsidR="000D6459" w:rsidRPr="00C24013" w:rsidRDefault="000D6459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4F420" w14:textId="6100EF2D" w:rsidR="00385D84" w:rsidRPr="00C24013" w:rsidRDefault="00385D84" w:rsidP="00306CD6">
      <w:pPr>
        <w:pStyle w:val="Textbody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ROKOVI DOSTAVE PONUDA I OSTALE ODREDBE</w:t>
      </w:r>
    </w:p>
    <w:p w14:paraId="42873811" w14:textId="77777777" w:rsidR="00306CD6" w:rsidRPr="00C24013" w:rsidRDefault="00306CD6" w:rsidP="00306CD6">
      <w:pPr>
        <w:pStyle w:val="ListParagraph"/>
        <w:numPr>
          <w:ilvl w:val="0"/>
          <w:numId w:val="2"/>
        </w:numPr>
        <w:suppressAutoHyphens/>
        <w:autoSpaceDN w:val="0"/>
        <w:spacing w:line="240" w:lineRule="atLeast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1A0CDE6" w14:textId="31130BEA" w:rsidR="00575AEA" w:rsidRPr="00C24013" w:rsidRDefault="00575AEA" w:rsidP="00306CD6">
      <w:pPr>
        <w:pStyle w:val="Standard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Način dostave ponude</w:t>
      </w:r>
    </w:p>
    <w:p w14:paraId="7AAF8817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Ponuditelj dostavlja svoju ponudu i uzorke paketa o vlastitom trošku bez prava potraživanja nadoknade od Nar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itelja po bilo kojoj osnovi.</w:t>
      </w:r>
    </w:p>
    <w:p w14:paraId="3B04C1C2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Ponuda i uzorci paketa mogu biti dostavljeni putem pošte ili osobno na adresu Nar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itelja u zatvorenoj omotnici ili ambalaži.</w:t>
      </w:r>
    </w:p>
    <w:p w14:paraId="4089FC6E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Ponuditelj snosi rizik gubitka ili nepravovremene dostave ponude. Na omotnici treba navesti adresu:</w:t>
      </w:r>
    </w:p>
    <w:p w14:paraId="08A5D058" w14:textId="77777777" w:rsidR="00485910" w:rsidRPr="00DA06B4" w:rsidRDefault="00485910" w:rsidP="00485910">
      <w:pPr>
        <w:pStyle w:val="Textbody"/>
        <w:jc w:val="both"/>
        <w:rPr>
          <w:rFonts w:asciiTheme="minorHAnsi" w:hAnsiTheme="minorHAnsi" w:cstheme="minorHAnsi"/>
          <w:sz w:val="16"/>
          <w:szCs w:val="16"/>
        </w:rPr>
      </w:pPr>
    </w:p>
    <w:p w14:paraId="5EDFBEF9" w14:textId="5D8E04A2" w:rsidR="00485910" w:rsidRDefault="00485910" w:rsidP="00485910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Hrvatski Crveni križ</w:t>
      </w:r>
    </w:p>
    <w:p w14:paraId="5C368547" w14:textId="0A32EDF6" w:rsidR="00485910" w:rsidRPr="00485910" w:rsidRDefault="00485910" w:rsidP="00485910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Ulica Crvenog križa 14-16</w:t>
      </w:r>
    </w:p>
    <w:p w14:paraId="32A3CF4F" w14:textId="77777777" w:rsidR="00485910" w:rsidRPr="00485910" w:rsidRDefault="00485910" w:rsidP="00485910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10000 Zagreb</w:t>
      </w:r>
    </w:p>
    <w:p w14:paraId="5203A697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i u donjem desnom kutu omotnice treba biti naznaka:</w:t>
      </w:r>
    </w:p>
    <w:p w14:paraId="2A759324" w14:textId="77777777" w:rsidR="00485910" w:rsidRPr="00DA06B4" w:rsidRDefault="00485910" w:rsidP="00485910">
      <w:pPr>
        <w:pStyle w:val="Textbody"/>
        <w:jc w:val="both"/>
        <w:rPr>
          <w:rFonts w:asciiTheme="minorHAnsi" w:hAnsiTheme="minorHAnsi" w:cstheme="minorHAnsi"/>
          <w:sz w:val="16"/>
          <w:szCs w:val="16"/>
        </w:rPr>
      </w:pPr>
    </w:p>
    <w:p w14:paraId="7B9A9787" w14:textId="69740402" w:rsidR="00485910" w:rsidRPr="00485910" w:rsidRDefault="00485910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NE OTVARAJ – PONUDA</w:t>
      </w:r>
    </w:p>
    <w:p w14:paraId="2AFFECCE" w14:textId="4D3804B1" w:rsidR="00DA06B4" w:rsidRPr="00DA06B4" w:rsidRDefault="00485910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 xml:space="preserve">Predmet nabave: </w:t>
      </w:r>
      <w:r w:rsidR="00DA06B4" w:rsidRPr="00DA06B4">
        <w:rPr>
          <w:rFonts w:asciiTheme="minorHAnsi" w:hAnsiTheme="minorHAnsi" w:cstheme="minorHAnsi"/>
          <w:sz w:val="22"/>
          <w:szCs w:val="22"/>
        </w:rPr>
        <w:t xml:space="preserve">Nabava 3 motorna vozila putem </w:t>
      </w:r>
      <w:r w:rsidR="00E52C50">
        <w:rPr>
          <w:rFonts w:asciiTheme="minorHAnsi" w:hAnsiTheme="minorHAnsi" w:cstheme="minorHAnsi"/>
          <w:sz w:val="22"/>
          <w:szCs w:val="22"/>
        </w:rPr>
        <w:t>operativnog</w:t>
      </w:r>
      <w:r w:rsidR="00DA06B4" w:rsidRPr="00DA06B4">
        <w:rPr>
          <w:rFonts w:asciiTheme="minorHAnsi" w:hAnsiTheme="minorHAnsi" w:cstheme="minorHAnsi"/>
          <w:sz w:val="22"/>
          <w:szCs w:val="22"/>
        </w:rPr>
        <w:t xml:space="preserve"> leasinga</w:t>
      </w:r>
    </w:p>
    <w:p w14:paraId="23AE1BFA" w14:textId="77777777" w:rsidR="00DA06B4" w:rsidRDefault="00DA06B4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DA06B4">
        <w:rPr>
          <w:rFonts w:asciiTheme="minorHAnsi" w:hAnsiTheme="minorHAnsi" w:cstheme="minorHAnsi"/>
          <w:sz w:val="22"/>
          <w:szCs w:val="22"/>
        </w:rPr>
        <w:t>za potrebe provedbe projektnih aktivnosti u prihvatilištima u Zagrebu i Kutini</w:t>
      </w:r>
    </w:p>
    <w:p w14:paraId="3B44E687" w14:textId="5794EFFC" w:rsidR="00485910" w:rsidRPr="00485910" w:rsidRDefault="00485910" w:rsidP="00DA06B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KLASA: 406-03/23-08/</w:t>
      </w:r>
      <w:r w:rsidR="00DA06B4">
        <w:rPr>
          <w:rFonts w:asciiTheme="minorHAnsi" w:hAnsiTheme="minorHAnsi" w:cstheme="minorHAnsi"/>
          <w:sz w:val="22"/>
          <w:szCs w:val="22"/>
        </w:rPr>
        <w:t>32</w:t>
      </w:r>
    </w:p>
    <w:p w14:paraId="7646FFD2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CD10D7B" w14:textId="77777777" w:rsidR="00485910" w:rsidRPr="00485910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Na omotnici treba navesti potpuni naziv i adresu Ponuditelja radi evidencije zaprimljenih ponuda ili u sl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aju da je ponuda zakašnjela kako bi se mogla neotvorena vratiti Ponuditelju.</w:t>
      </w:r>
    </w:p>
    <w:p w14:paraId="7802010E" w14:textId="1AFEFAA2" w:rsidR="00575AEA" w:rsidRDefault="00485910" w:rsidP="00485910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Ako omotnica nije zatvorena, zape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a</w:t>
      </w:r>
      <w:r w:rsidRPr="00485910">
        <w:rPr>
          <w:rFonts w:asciiTheme="minorHAnsi" w:hAnsiTheme="minorHAnsi" w:cstheme="minorHAnsi" w:hint="eastAsia"/>
          <w:sz w:val="22"/>
          <w:szCs w:val="22"/>
        </w:rPr>
        <w:t>ć</w:t>
      </w:r>
      <w:r w:rsidRPr="00485910">
        <w:rPr>
          <w:rFonts w:asciiTheme="minorHAnsi" w:hAnsiTheme="minorHAnsi" w:cstheme="minorHAnsi"/>
          <w:sz w:val="22"/>
          <w:szCs w:val="22"/>
        </w:rPr>
        <w:t>ena i ozna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ena kako je navedeno, Naru</w:t>
      </w:r>
      <w:r w:rsidRPr="00485910">
        <w:rPr>
          <w:rFonts w:asciiTheme="minorHAnsi" w:hAnsiTheme="minorHAnsi" w:cstheme="minorHAnsi" w:hint="eastAsia"/>
          <w:sz w:val="22"/>
          <w:szCs w:val="22"/>
        </w:rPr>
        <w:t>č</w:t>
      </w:r>
      <w:r w:rsidRPr="00485910">
        <w:rPr>
          <w:rFonts w:asciiTheme="minorHAnsi" w:hAnsiTheme="minorHAnsi" w:cstheme="minorHAnsi"/>
          <w:sz w:val="22"/>
          <w:szCs w:val="22"/>
        </w:rPr>
        <w:t>itelj ne snosi nikakvu odgovornost ako se ponuda prerano otvori.</w:t>
      </w:r>
    </w:p>
    <w:p w14:paraId="0A23ACA6" w14:textId="77777777" w:rsidR="00DA06B4" w:rsidRPr="00C24013" w:rsidRDefault="00DA06B4" w:rsidP="00485910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CF0D6" w14:textId="77777777" w:rsidR="006B7647" w:rsidRPr="00C24013" w:rsidRDefault="006B7647" w:rsidP="00575AEA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vanish/>
          <w:kern w:val="3"/>
          <w:sz w:val="22"/>
          <w:szCs w:val="22"/>
          <w:lang w:val="hr-HR" w:eastAsia="zh-CN"/>
        </w:rPr>
      </w:pPr>
    </w:p>
    <w:p w14:paraId="5C88F8FE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A1A0244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00CA135" w14:textId="77777777" w:rsidR="00D21F3D" w:rsidRPr="00C24013" w:rsidRDefault="00D21F3D" w:rsidP="00D21F3D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5002173" w14:textId="77777777" w:rsidR="00D21F3D" w:rsidRPr="00C24013" w:rsidRDefault="00D21F3D" w:rsidP="00D21F3D">
      <w:pPr>
        <w:pStyle w:val="ListParagraph"/>
        <w:numPr>
          <w:ilvl w:val="1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95F2022" w14:textId="0F9151E9" w:rsidR="00575AEA" w:rsidRPr="00C24013" w:rsidRDefault="00575AEA" w:rsidP="00D21F3D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Rok za dostavu Ponuda:</w:t>
      </w:r>
    </w:p>
    <w:p w14:paraId="41608E25" w14:textId="09D9945D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  <w:t xml:space="preserve">Ponude je potrebno dostaviti </w:t>
      </w:r>
      <w:r w:rsidRPr="005F2791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BE1213" w:rsidRPr="00BE1213">
        <w:rPr>
          <w:rFonts w:asciiTheme="minorHAnsi" w:hAnsiTheme="minorHAnsi" w:cstheme="minorHAnsi"/>
          <w:b/>
          <w:sz w:val="22"/>
          <w:szCs w:val="22"/>
        </w:rPr>
        <w:t>22</w:t>
      </w:r>
      <w:r w:rsidR="00CE3DE8" w:rsidRPr="005F279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E1213">
        <w:rPr>
          <w:rFonts w:asciiTheme="minorHAnsi" w:hAnsiTheme="minorHAnsi" w:cstheme="minorHAnsi"/>
          <w:b/>
          <w:bCs/>
          <w:sz w:val="22"/>
          <w:szCs w:val="22"/>
        </w:rPr>
        <w:t>siječnja</w:t>
      </w:r>
      <w:r w:rsidRPr="005F2791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C6776" w:rsidRPr="005F279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E121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F2791">
        <w:rPr>
          <w:rFonts w:asciiTheme="minorHAnsi" w:hAnsiTheme="minorHAnsi" w:cstheme="minorHAnsi"/>
          <w:b/>
          <w:bCs/>
          <w:sz w:val="22"/>
          <w:szCs w:val="22"/>
        </w:rPr>
        <w:t>. do 1</w:t>
      </w:r>
      <w:r w:rsidR="00212396" w:rsidRPr="005F279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F2791">
        <w:rPr>
          <w:rFonts w:asciiTheme="minorHAnsi" w:hAnsiTheme="minorHAnsi" w:cstheme="minorHAnsi"/>
          <w:b/>
          <w:bCs/>
          <w:sz w:val="22"/>
          <w:szCs w:val="22"/>
        </w:rPr>
        <w:t>:00 sati</w:t>
      </w:r>
      <w:r w:rsidR="000D6459" w:rsidRPr="005F279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D6459"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39FA75" w14:textId="77777777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4A2C40" w14:textId="763A788F" w:rsidR="00575AEA" w:rsidRPr="00C24013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Opći uvjeti </w:t>
      </w:r>
    </w:p>
    <w:p w14:paraId="2790739C" w14:textId="77777777" w:rsidR="00575AEA" w:rsidRPr="00C24013" w:rsidRDefault="00575AEA" w:rsidP="0069172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uvjeti se primjenjuju na sve narudžbe i ugovore Hrvatskog Crvenog križa za nabavu roba radova i usluga javnim nadmetanjem. Opći uvjeti nabave HCK primjenjuju se u narudžbama i ugovorima koje HCK sklapa s dobavljačima, osim ako postupak i uvjeti nabave nisu drugačije uređeni posebnim propisima koji se primjenjuju za nabavu određenih vrsta roba i usluga.</w:t>
      </w:r>
    </w:p>
    <w:p w14:paraId="57DB2B6B" w14:textId="12A23A96" w:rsidR="00575AEA" w:rsidRDefault="00575AEA" w:rsidP="0069172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uvjeti postat će sastavni dio ugovora nakon prihvaćanja narudžbe od strane dobavljača i nalaze se u prilogu ovog Poziva za dostavu ponuda.</w:t>
      </w:r>
    </w:p>
    <w:p w14:paraId="5F3A17D6" w14:textId="50557DBF" w:rsidR="00152551" w:rsidRPr="00C24013" w:rsidRDefault="00152551" w:rsidP="00152551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0E1D96B2" w14:textId="77777777" w:rsidR="00575AEA" w:rsidRPr="00C24013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tvaranje ponuda:</w:t>
      </w:r>
    </w:p>
    <w:p w14:paraId="202AD094" w14:textId="77777777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ab/>
        <w:t>Otvaranje ponuda neće biti javno.</w:t>
      </w:r>
    </w:p>
    <w:p w14:paraId="25909429" w14:textId="77777777" w:rsidR="00575AEA" w:rsidRPr="00C24013" w:rsidRDefault="00575AEA" w:rsidP="00575AEA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3690ACEE" w14:textId="77777777" w:rsidR="00575AEA" w:rsidRPr="00C24013" w:rsidRDefault="00575AEA" w:rsidP="00575AEA">
      <w:pPr>
        <w:pStyle w:val="Standard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Rok, način i uvjeti plaćanja:</w:t>
      </w:r>
      <w:r w:rsidRPr="00C24013">
        <w:rPr>
          <w:rFonts w:asciiTheme="minorHAnsi" w:hAnsiTheme="minorHAnsi" w:cstheme="minorHAnsi"/>
          <w:bCs/>
          <w:sz w:val="22"/>
          <w:szCs w:val="22"/>
        </w:rPr>
        <w:tab/>
      </w:r>
    </w:p>
    <w:p w14:paraId="6746FD9A" w14:textId="36F6BCB2" w:rsidR="00575AEA" w:rsidRDefault="003F280E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luge će se plaćati na temelju izdanih mjesečnih računa u roku do 30 dana od dana primitka istog.</w:t>
      </w:r>
    </w:p>
    <w:p w14:paraId="6000B0EC" w14:textId="19D69A82" w:rsidR="009911B5" w:rsidRPr="00C24013" w:rsidRDefault="009911B5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Hrvatski Crveni križ zadržava pravo traženja dodatnih garancija za ugovorenu pravovremenu isporuku tražene robe, što će dodatno biti definirano ugovorom.</w:t>
      </w:r>
    </w:p>
    <w:p w14:paraId="27DDF5CE" w14:textId="77777777" w:rsidR="009911B5" w:rsidRDefault="009911B5" w:rsidP="003F280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742C519" w14:textId="34695D60" w:rsidR="00152551" w:rsidRPr="009911B5" w:rsidRDefault="00152551" w:rsidP="0015255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11B5">
        <w:rPr>
          <w:rFonts w:asciiTheme="minorHAnsi" w:hAnsiTheme="minorHAnsi" w:cstheme="minorHAnsi"/>
          <w:b/>
          <w:bCs/>
          <w:sz w:val="22"/>
          <w:szCs w:val="22"/>
        </w:rPr>
        <w:t xml:space="preserve">5.6. </w:t>
      </w:r>
      <w:r w:rsidR="009911B5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9911B5">
        <w:rPr>
          <w:rFonts w:asciiTheme="minorHAnsi" w:hAnsiTheme="minorHAnsi" w:cstheme="minorHAnsi"/>
          <w:b/>
          <w:bCs/>
          <w:sz w:val="22"/>
          <w:szCs w:val="22"/>
        </w:rPr>
        <w:t xml:space="preserve">Ostali uvjeti ugovora </w:t>
      </w:r>
    </w:p>
    <w:p w14:paraId="77900414" w14:textId="270478E1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 xml:space="preserve">Za izvršavanje ugovora, gospodarski subjekt mora posjedovati odobrenje za obavljanje poslova leasinga. </w:t>
      </w:r>
    </w:p>
    <w:p w14:paraId="6AF975B7" w14:textId="77777777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Stoga je odabrani ponuditelj dužan nakon donošenja Odluke o odabiru, a prije potpisa ugovora dostaviti Naru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 xml:space="preserve">itelju: </w:t>
      </w:r>
    </w:p>
    <w:p w14:paraId="68BB16C2" w14:textId="719E04B6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- presliku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g odobrenja za obavljanje poslova leasinga izdanog od Hrvatske agencije za nadzor financijskih usluga sukladno odredbama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g Zakona o leasingu ili </w:t>
      </w:r>
    </w:p>
    <w:p w14:paraId="6C64ECDC" w14:textId="77777777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- presliku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g odobrenja ili odgovaraju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akt sukladno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m Zakonu o kreditnim institucijama. </w:t>
      </w:r>
    </w:p>
    <w:p w14:paraId="7ED763C0" w14:textId="5627A411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>U slu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 xml:space="preserve">aju zajednice gospodarskih subjekata potrebno je istu dostaviti za svakog 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 xml:space="preserve">lana zajednice ponuditelja i/ili za </w:t>
      </w:r>
      <w:proofErr w:type="spellStart"/>
      <w:r w:rsidRPr="00152551">
        <w:rPr>
          <w:rFonts w:asciiTheme="minorHAnsi" w:hAnsiTheme="minorHAnsi" w:cstheme="minorHAnsi"/>
          <w:sz w:val="22"/>
          <w:szCs w:val="22"/>
        </w:rPr>
        <w:t>podugovaratelja</w:t>
      </w:r>
      <w:proofErr w:type="spellEnd"/>
      <w:r w:rsidRPr="00152551">
        <w:rPr>
          <w:rFonts w:asciiTheme="minorHAnsi" w:hAnsiTheme="minorHAnsi" w:cstheme="minorHAnsi"/>
          <w:sz w:val="22"/>
          <w:szCs w:val="22"/>
        </w:rPr>
        <w:t xml:space="preserve"> koji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 izvršavati predmet nabave. </w:t>
      </w:r>
    </w:p>
    <w:p w14:paraId="06088403" w14:textId="5EB2A291" w:rsidR="00152551" w:rsidRP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 xml:space="preserve">Iznimno, ako prvotno odabrani ponuditelj, nakon donošenja Odluke o odabiru, a prije potpisa ugovora nije dostavio traženo, smatrat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e se da je ponuditelj odustao od svoje ponude te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 Naru</w:t>
      </w:r>
      <w:r w:rsidRPr="00152551">
        <w:rPr>
          <w:rFonts w:asciiTheme="minorHAnsi" w:hAnsiTheme="minorHAnsi" w:cstheme="minorHAnsi" w:hint="eastAsia"/>
          <w:sz w:val="22"/>
          <w:szCs w:val="22"/>
        </w:rPr>
        <w:t>č</w:t>
      </w:r>
      <w:r w:rsidRPr="00152551">
        <w:rPr>
          <w:rFonts w:asciiTheme="minorHAnsi" w:hAnsiTheme="minorHAnsi" w:cstheme="minorHAnsi"/>
          <w:sz w:val="22"/>
          <w:szCs w:val="22"/>
        </w:rPr>
        <w:t>itelj ponovno rangirati ponude i izvršiti njihovu provjeru, ne uzimaju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 xml:space="preserve">i u obzir ponudu prvotno odabranog ponuditelja, te na temelju kriterija za odabir ponude donijeti novu Odluku o odabiru ili, ako postoje razlozi, poništiti postupak nabave. </w:t>
      </w:r>
    </w:p>
    <w:p w14:paraId="1664A726" w14:textId="0DB5DEFF" w:rsidR="00152551" w:rsidRDefault="00152551" w:rsidP="00152551">
      <w:pPr>
        <w:jc w:val="both"/>
        <w:rPr>
          <w:rFonts w:asciiTheme="minorHAnsi" w:hAnsiTheme="minorHAnsi" w:cstheme="minorHAnsi"/>
          <w:sz w:val="22"/>
          <w:szCs w:val="22"/>
        </w:rPr>
      </w:pPr>
      <w:r w:rsidRPr="00152551">
        <w:rPr>
          <w:rFonts w:asciiTheme="minorHAnsi" w:hAnsiTheme="minorHAnsi" w:cstheme="minorHAnsi"/>
          <w:sz w:val="22"/>
          <w:szCs w:val="22"/>
        </w:rPr>
        <w:t xml:space="preserve">Na prava i obveze ugovornih strana primjenjivat 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e se važ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Op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uvjeti odabranog ponuditelja, osim u dijelu kojem bi ti Op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uvjeti bili protivni ovo</w:t>
      </w:r>
      <w:r w:rsidR="009911B5">
        <w:rPr>
          <w:rFonts w:asciiTheme="minorHAnsi" w:hAnsiTheme="minorHAnsi" w:cstheme="minorHAnsi"/>
          <w:sz w:val="22"/>
          <w:szCs w:val="22"/>
        </w:rPr>
        <w:t>m</w:t>
      </w:r>
      <w:r w:rsidRPr="00152551">
        <w:rPr>
          <w:rFonts w:asciiTheme="minorHAnsi" w:hAnsiTheme="minorHAnsi" w:cstheme="minorHAnsi"/>
          <w:sz w:val="22"/>
          <w:szCs w:val="22"/>
        </w:rPr>
        <w:t xml:space="preserve"> </w:t>
      </w:r>
      <w:r w:rsidR="009911B5">
        <w:rPr>
          <w:rFonts w:asciiTheme="minorHAnsi" w:hAnsiTheme="minorHAnsi" w:cstheme="minorHAnsi"/>
          <w:sz w:val="22"/>
          <w:szCs w:val="22"/>
        </w:rPr>
        <w:t>Pozivu na dostavu ponuda</w:t>
      </w:r>
      <w:r w:rsidRPr="00152551">
        <w:rPr>
          <w:rFonts w:asciiTheme="minorHAnsi" w:hAnsiTheme="minorHAnsi" w:cstheme="minorHAnsi"/>
          <w:sz w:val="22"/>
          <w:szCs w:val="22"/>
        </w:rPr>
        <w:t xml:space="preserve"> i ponudi odabranog ponuditelja, te u onom dijelu kojem bi ti Op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i uvjeti davali ve</w:t>
      </w:r>
      <w:r w:rsidRPr="00152551">
        <w:rPr>
          <w:rFonts w:asciiTheme="minorHAnsi" w:hAnsiTheme="minorHAnsi" w:cstheme="minorHAnsi" w:hint="eastAsia"/>
          <w:sz w:val="22"/>
          <w:szCs w:val="22"/>
        </w:rPr>
        <w:t>ć</w:t>
      </w:r>
      <w:r w:rsidRPr="00152551">
        <w:rPr>
          <w:rFonts w:asciiTheme="minorHAnsi" w:hAnsiTheme="minorHAnsi" w:cstheme="minorHAnsi"/>
          <w:sz w:val="22"/>
          <w:szCs w:val="22"/>
        </w:rPr>
        <w:t>a prava odabranom ponuditelju odnosno povoljnije uvjete ugovornog odnosa po odabranog ponuditelja nego što je to regulirano odredbama Zakona o obveznim odnosima.</w:t>
      </w:r>
    </w:p>
    <w:p w14:paraId="2737A34C" w14:textId="77777777" w:rsidR="00152551" w:rsidRPr="00C24013" w:rsidRDefault="00152551" w:rsidP="003F280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DB1569" w14:textId="3F6E090F" w:rsidR="00EF485A" w:rsidRDefault="007A5DCE" w:rsidP="007A5DCE">
      <w:p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    </w:t>
      </w:r>
    </w:p>
    <w:p w14:paraId="6E990B73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76DA27BA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7FB8F5F2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122EADF4" w14:textId="77777777" w:rsidR="00DC0816" w:rsidRDefault="00DC0816" w:rsidP="007A5DCE">
      <w:pPr>
        <w:jc w:val="both"/>
        <w:rPr>
          <w:rFonts w:asciiTheme="minorHAnsi" w:hAnsiTheme="minorHAnsi" w:cstheme="minorHAnsi"/>
        </w:rPr>
      </w:pPr>
    </w:p>
    <w:p w14:paraId="6C7BBDD1" w14:textId="77777777" w:rsidR="00EF485A" w:rsidRDefault="00EF485A" w:rsidP="007A5DCE">
      <w:pPr>
        <w:jc w:val="both"/>
        <w:rPr>
          <w:rFonts w:asciiTheme="minorHAnsi" w:hAnsiTheme="minorHAnsi" w:cstheme="minorHAnsi"/>
        </w:rPr>
      </w:pPr>
    </w:p>
    <w:p w14:paraId="0FF0D227" w14:textId="3EBD866F" w:rsidR="007A5DCE" w:rsidRPr="00C24013" w:rsidRDefault="007A5DCE" w:rsidP="007A5DCE">
      <w:pPr>
        <w:jc w:val="both"/>
        <w:rPr>
          <w:rFonts w:asciiTheme="minorHAnsi" w:hAnsiTheme="minorHAnsi" w:cstheme="minorHAnsi"/>
          <w:lang w:val="pt-BR"/>
        </w:rPr>
      </w:pPr>
      <w:r w:rsidRPr="00C24013">
        <w:rPr>
          <w:rFonts w:asciiTheme="minorHAnsi" w:hAnsiTheme="minorHAnsi" w:cstheme="minorHAnsi"/>
        </w:rPr>
        <w:t xml:space="preserve">   </w:t>
      </w:r>
      <w:r w:rsidRPr="00C24013">
        <w:rPr>
          <w:rFonts w:asciiTheme="minorHAnsi" w:hAnsiTheme="minorHAnsi" w:cstheme="minorHAnsi"/>
          <w:lang w:val="pt-BR"/>
        </w:rPr>
        <w:t xml:space="preserve">PRILOZI:  </w:t>
      </w:r>
      <w:r w:rsidRPr="00C24013">
        <w:rPr>
          <w:rFonts w:asciiTheme="minorHAnsi" w:hAnsiTheme="minorHAnsi" w:cstheme="minorHAnsi"/>
          <w:lang w:val="pt-BR"/>
        </w:rPr>
        <w:tab/>
      </w:r>
    </w:p>
    <w:p w14:paraId="24BAE096" w14:textId="77777777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</w:t>
      </w:r>
      <w:r w:rsidRPr="00C24013">
        <w:rPr>
          <w:rFonts w:asciiTheme="minorHAnsi" w:hAnsiTheme="minorHAnsi" w:cstheme="minorHAnsi"/>
          <w:lang w:val="pl-PL"/>
        </w:rPr>
        <w:t xml:space="preserve"> 1 - Ponudbeni list</w:t>
      </w:r>
    </w:p>
    <w:p w14:paraId="1F848077" w14:textId="56A3C997" w:rsidR="007A5DCE" w:rsidRPr="00C24013" w:rsidRDefault="007A5DCE" w:rsidP="000D6459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</w:t>
      </w:r>
      <w:r w:rsidRPr="00C24013">
        <w:rPr>
          <w:rFonts w:asciiTheme="minorHAnsi" w:hAnsiTheme="minorHAnsi" w:cstheme="minorHAnsi"/>
          <w:lang w:val="pl-PL"/>
        </w:rPr>
        <w:t xml:space="preserve"> 2 -</w:t>
      </w:r>
      <w:r w:rsidR="000D6459" w:rsidRPr="00C24013">
        <w:rPr>
          <w:rFonts w:asciiTheme="minorHAnsi" w:hAnsiTheme="minorHAnsi" w:cstheme="minorHAnsi"/>
          <w:lang w:val="pl-PL"/>
        </w:rPr>
        <w:t xml:space="preserve"> </w:t>
      </w:r>
      <w:r w:rsidRPr="00C24013">
        <w:rPr>
          <w:rFonts w:asciiTheme="minorHAnsi" w:hAnsiTheme="minorHAnsi" w:cstheme="minorHAnsi"/>
        </w:rPr>
        <w:t>Izjava o etičnosti poslovanja</w:t>
      </w:r>
    </w:p>
    <w:p w14:paraId="39410D6D" w14:textId="14B2F94F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Obrazac </w:t>
      </w:r>
      <w:r w:rsidR="000D6459" w:rsidRPr="00C24013">
        <w:rPr>
          <w:rFonts w:asciiTheme="minorHAnsi" w:hAnsiTheme="minorHAnsi" w:cstheme="minorHAnsi"/>
        </w:rPr>
        <w:t>3</w:t>
      </w:r>
      <w:r w:rsidR="00DA06B4">
        <w:rPr>
          <w:rFonts w:asciiTheme="minorHAnsi" w:hAnsiTheme="minorHAnsi" w:cstheme="minorHAnsi"/>
        </w:rPr>
        <w:t>a-3c</w:t>
      </w:r>
      <w:r w:rsidRPr="00C24013">
        <w:rPr>
          <w:rFonts w:asciiTheme="minorHAnsi" w:hAnsiTheme="minorHAnsi" w:cstheme="minorHAnsi"/>
        </w:rPr>
        <w:t xml:space="preserve"> – Tablica minimalnih tehničkih karakteristika </w:t>
      </w:r>
    </w:p>
    <w:p w14:paraId="0FACF148" w14:textId="63630D57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Obrazac</w:t>
      </w:r>
      <w:r w:rsidRPr="00C24013">
        <w:rPr>
          <w:rFonts w:asciiTheme="minorHAnsi" w:hAnsiTheme="minorHAnsi" w:cstheme="minorHAnsi"/>
          <w:lang w:val="pl-PL"/>
        </w:rPr>
        <w:t xml:space="preserve"> </w:t>
      </w:r>
      <w:r w:rsidR="000D6459" w:rsidRPr="00C24013">
        <w:rPr>
          <w:rFonts w:asciiTheme="minorHAnsi" w:hAnsiTheme="minorHAnsi" w:cstheme="minorHAnsi"/>
          <w:lang w:val="pl-PL"/>
        </w:rPr>
        <w:t>4</w:t>
      </w:r>
      <w:r w:rsidRPr="00C24013">
        <w:rPr>
          <w:rFonts w:asciiTheme="minorHAnsi" w:hAnsiTheme="minorHAnsi" w:cstheme="minorHAnsi"/>
          <w:lang w:val="pl-PL"/>
        </w:rPr>
        <w:t xml:space="preserve"> – Ponudbeni troškovnik</w:t>
      </w:r>
    </w:p>
    <w:p w14:paraId="78B11319" w14:textId="606F566D" w:rsidR="007A5DCE" w:rsidRPr="00C24013" w:rsidRDefault="007A5DCE" w:rsidP="007A5DC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  <w:lang w:val="pl-PL"/>
        </w:rPr>
        <w:t xml:space="preserve">Obrazac </w:t>
      </w:r>
      <w:r w:rsidR="009911B5">
        <w:rPr>
          <w:rFonts w:asciiTheme="minorHAnsi" w:hAnsiTheme="minorHAnsi" w:cstheme="minorHAnsi"/>
          <w:lang w:val="pl-PL"/>
        </w:rPr>
        <w:t>5</w:t>
      </w:r>
      <w:r w:rsidRPr="00C24013">
        <w:rPr>
          <w:rFonts w:asciiTheme="minorHAnsi" w:hAnsiTheme="minorHAnsi" w:cstheme="minorHAnsi"/>
          <w:lang w:val="pl-PL"/>
        </w:rPr>
        <w:t xml:space="preserve"> – Tablica </w:t>
      </w:r>
      <w:r w:rsidR="000D6459" w:rsidRPr="00C24013">
        <w:rPr>
          <w:rFonts w:asciiTheme="minorHAnsi" w:hAnsiTheme="minorHAnsi" w:cstheme="minorHAnsi"/>
          <w:lang w:val="pl-PL"/>
        </w:rPr>
        <w:t>ostalih elemenata predmeta nabave</w:t>
      </w:r>
    </w:p>
    <w:p w14:paraId="2F379ADF" w14:textId="77777777" w:rsidR="008838FF" w:rsidRDefault="007A5DCE" w:rsidP="00F61E7C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  <w:lang w:val="pl-PL"/>
        </w:rPr>
        <w:t xml:space="preserve">Prilog </w:t>
      </w:r>
      <w:r w:rsidR="000D6459" w:rsidRPr="00C24013">
        <w:rPr>
          <w:rFonts w:asciiTheme="minorHAnsi" w:hAnsiTheme="minorHAnsi" w:cstheme="minorHAnsi"/>
          <w:lang w:val="pl-PL"/>
        </w:rPr>
        <w:t>1</w:t>
      </w:r>
      <w:r w:rsidRPr="00C24013">
        <w:rPr>
          <w:rFonts w:asciiTheme="minorHAnsi" w:hAnsiTheme="minorHAnsi" w:cstheme="minorHAnsi"/>
          <w:lang w:val="pl-PL"/>
        </w:rPr>
        <w:t xml:space="preserve"> - Opći uvjeti nabave roba, radova i usluga HCK </w:t>
      </w:r>
      <w:r w:rsidRPr="00C24013">
        <w:rPr>
          <w:rFonts w:asciiTheme="minorHAnsi" w:hAnsiTheme="minorHAnsi" w:cstheme="minorHAnsi"/>
        </w:rPr>
        <w:t xml:space="preserve">        </w:t>
      </w:r>
    </w:p>
    <w:p w14:paraId="5CD02D7D" w14:textId="77777777" w:rsidR="008838FF" w:rsidRDefault="008838FF" w:rsidP="008838FF">
      <w:pPr>
        <w:ind w:left="720"/>
        <w:jc w:val="both"/>
        <w:rPr>
          <w:rFonts w:asciiTheme="minorHAnsi" w:hAnsiTheme="minorHAnsi" w:cstheme="minorHAnsi"/>
        </w:rPr>
      </w:pPr>
    </w:p>
    <w:p w14:paraId="37881DCE" w14:textId="7DB6072D" w:rsidR="00575AEA" w:rsidRPr="00C24013" w:rsidRDefault="008838FF" w:rsidP="0069172A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575AEA" w:rsidRPr="00C24013">
        <w:rPr>
          <w:rFonts w:asciiTheme="minorHAnsi" w:hAnsiTheme="minorHAnsi" w:cstheme="minorHAnsi"/>
        </w:rPr>
        <w:t>Obrazac 1.</w:t>
      </w:r>
    </w:p>
    <w:p w14:paraId="7BEC3F46" w14:textId="77777777" w:rsidR="00575AEA" w:rsidRPr="00C24013" w:rsidRDefault="00575AEA" w:rsidP="00DA06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PONUDBENI LIST</w:t>
      </w:r>
    </w:p>
    <w:p w14:paraId="31445FA9" w14:textId="77777777" w:rsidR="00575AEA" w:rsidRPr="00C24013" w:rsidRDefault="00575AEA" w:rsidP="00575A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69A5B" w14:textId="142BBC54" w:rsidR="00575AEA" w:rsidRDefault="00575AEA" w:rsidP="00DA06B4">
      <w:pPr>
        <w:ind w:left="1843" w:hanging="18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Predmet nabave: 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="00DA06B4" w:rsidRPr="00DA06B4">
        <w:rPr>
          <w:rFonts w:asciiTheme="minorHAnsi" w:hAnsiTheme="minorHAnsi" w:cstheme="minorHAnsi"/>
          <w:b/>
          <w:bCs/>
          <w:sz w:val="22"/>
          <w:szCs w:val="22"/>
        </w:rPr>
        <w:t xml:space="preserve">Nabava 3 motorna vozila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DA06B4" w:rsidRPr="00DA06B4">
        <w:rPr>
          <w:rFonts w:asciiTheme="minorHAnsi" w:hAnsiTheme="minorHAnsi" w:cstheme="minorHAnsi"/>
          <w:b/>
          <w:bCs/>
          <w:sz w:val="22"/>
          <w:szCs w:val="22"/>
        </w:rPr>
        <w:t xml:space="preserve"> leasinga za potrebe provedbe projektnih aktivnosti u prihvatilištima u Zagrebu i Kutini</w:t>
      </w:r>
      <w:r w:rsidR="009911B5">
        <w:rPr>
          <w:rFonts w:asciiTheme="minorHAnsi" w:hAnsiTheme="minorHAnsi" w:cstheme="minorHAnsi"/>
          <w:b/>
          <w:bCs/>
          <w:sz w:val="22"/>
          <w:szCs w:val="22"/>
        </w:rPr>
        <w:t xml:space="preserve"> - grupa ___________</w:t>
      </w:r>
    </w:p>
    <w:p w14:paraId="08689C69" w14:textId="1209B66E" w:rsidR="00212396" w:rsidRPr="00212396" w:rsidRDefault="00BE1213" w:rsidP="00212396">
      <w:pPr>
        <w:pStyle w:val="ListParagraph"/>
        <w:numPr>
          <w:ilvl w:val="2"/>
          <w:numId w:val="2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212396">
        <w:rPr>
          <w:rFonts w:asciiTheme="minorHAnsi" w:hAnsiTheme="minorHAnsi" w:cstheme="minorHAnsi"/>
          <w:b/>
          <w:bCs/>
          <w:sz w:val="22"/>
          <w:szCs w:val="22"/>
        </w:rPr>
        <w:t xml:space="preserve">Ponovljeni </w:t>
      </w:r>
      <w:proofErr w:type="spellStart"/>
      <w:r w:rsidR="00212396">
        <w:rPr>
          <w:rFonts w:asciiTheme="minorHAnsi" w:hAnsiTheme="minorHAnsi" w:cstheme="minorHAnsi"/>
          <w:b/>
          <w:bCs/>
          <w:sz w:val="22"/>
          <w:szCs w:val="22"/>
        </w:rPr>
        <w:t>postupak</w:t>
      </w:r>
      <w:proofErr w:type="spellEnd"/>
    </w:p>
    <w:p w14:paraId="1FD8A061" w14:textId="07BAEEB6" w:rsidR="009911B5" w:rsidRPr="00C24013" w:rsidRDefault="009911B5" w:rsidP="00575A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LASA: </w:t>
      </w:r>
      <w:r w:rsidR="00DA06B4">
        <w:rPr>
          <w:rFonts w:asciiTheme="minorHAnsi" w:hAnsiTheme="minorHAnsi" w:cstheme="minorHAnsi"/>
          <w:b/>
          <w:bCs/>
          <w:sz w:val="22"/>
          <w:szCs w:val="22"/>
        </w:rPr>
        <w:t>406-03/23-08/32</w:t>
      </w:r>
    </w:p>
    <w:p w14:paraId="292C653C" w14:textId="77777777" w:rsidR="00575AEA" w:rsidRPr="00C24013" w:rsidRDefault="00575AEA" w:rsidP="00575A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346FE9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Naručitelj: </w:t>
      </w:r>
      <w:r w:rsidRPr="00C24013">
        <w:rPr>
          <w:rFonts w:asciiTheme="minorHAnsi" w:hAnsiTheme="minorHAnsi" w:cstheme="minorHAnsi"/>
          <w:sz w:val="22"/>
          <w:szCs w:val="22"/>
        </w:rPr>
        <w:t>Hrvatski Crveni križ</w:t>
      </w:r>
    </w:p>
    <w:p w14:paraId="21B61191" w14:textId="77777777" w:rsidR="00575AEA" w:rsidRPr="00C24013" w:rsidRDefault="00575AEA" w:rsidP="00575A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CCABEF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Ponuditelj:</w:t>
      </w:r>
      <w:r w:rsidRPr="00C24013">
        <w:rPr>
          <w:rFonts w:asciiTheme="minorHAnsi" w:hAnsiTheme="minorHAnsi" w:cstheme="minorHAnsi"/>
          <w:sz w:val="22"/>
          <w:szCs w:val="22"/>
        </w:rPr>
        <w:t xml:space="preserve"> (Tvrtka/naziv): ............................................................................................................. </w:t>
      </w:r>
    </w:p>
    <w:p w14:paraId="26ECDBDF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Sjedište: ...........................................................................................................................................                            </w:t>
      </w:r>
    </w:p>
    <w:p w14:paraId="67BBD100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OIB: .................................................................................................................................................                                     </w:t>
      </w:r>
    </w:p>
    <w:p w14:paraId="2B4DE8C8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Broj računa(IBAN): ........................................................................................................................... </w:t>
      </w:r>
    </w:p>
    <w:p w14:paraId="66E81D31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bveznik PDV-a:    DA    NE (zaokružiti)</w:t>
      </w:r>
    </w:p>
    <w:p w14:paraId="71B4C726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Adresa za dostavu pošte: ...........................................................................................................         </w:t>
      </w:r>
    </w:p>
    <w:p w14:paraId="3F4901A7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E-pošta: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</w:t>
      </w:r>
    </w:p>
    <w:p w14:paraId="6ED13F74" w14:textId="77777777" w:rsidR="00575AEA" w:rsidRPr="00C24013" w:rsidRDefault="00575AEA" w:rsidP="00575AE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Kontakt osoba: </w:t>
      </w:r>
      <w:r w:rsidRPr="00C24013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1837247D" w14:textId="50FFC507" w:rsidR="00575AEA" w:rsidRDefault="00575AEA" w:rsidP="00B9011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Telefon: .................................................. </w:t>
      </w:r>
      <w:r w:rsidR="00EF3A5E"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="00EF3A5E"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>Telefaks: ..................................................</w:t>
      </w:r>
    </w:p>
    <w:p w14:paraId="43442BBA" w14:textId="40086B5C" w:rsidR="009911B5" w:rsidRPr="00C24013" w:rsidRDefault="009911B5" w:rsidP="00B9011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govorna osoba (ime i prezime, funkcija) ……………………………………………………………………..</w:t>
      </w:r>
    </w:p>
    <w:p w14:paraId="374573B0" w14:textId="159147E9" w:rsidR="00575AEA" w:rsidRPr="00C24013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Suglasni smo s Pozivom za dostavu ponuda, a prema troškovniku koji čini sastavni dio Poziva:</w:t>
      </w:r>
    </w:p>
    <w:p w14:paraId="70725596" w14:textId="77777777" w:rsidR="00B90119" w:rsidRPr="00C24013" w:rsidRDefault="00B90119" w:rsidP="00B90119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Cijena ponude </w:t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7BED15D6" w14:textId="2A5377B4" w:rsidR="00B90119" w:rsidRPr="00C24013" w:rsidRDefault="00B90119" w:rsidP="00B90119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="00A84F6F" w:rsidRPr="00C2401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A84F6F" w:rsidRPr="00C24013">
        <w:rPr>
          <w:rFonts w:asciiTheme="minorHAnsi" w:hAnsiTheme="minorHAnsi" w:cstheme="minorHAnsi"/>
          <w:sz w:val="22"/>
          <w:szCs w:val="22"/>
        </w:rPr>
        <w:t xml:space="preserve">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516BA0A9" w14:textId="7A646B27" w:rsidR="00B90119" w:rsidRDefault="00B90119" w:rsidP="00B90119">
      <w:pPr>
        <w:ind w:left="2830" w:firstLine="708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bez PDV-a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 w:rsidR="009911B5">
        <w:rPr>
          <w:rFonts w:asciiTheme="minorHAnsi" w:hAnsiTheme="minorHAnsi" w:cstheme="minorHAnsi"/>
          <w:sz w:val="22"/>
          <w:szCs w:val="22"/>
        </w:rPr>
        <w:t>EUR</w:t>
      </w:r>
    </w:p>
    <w:p w14:paraId="035FD4D6" w14:textId="65054FDD" w:rsidR="009911B5" w:rsidRPr="00C24013" w:rsidRDefault="009911B5" w:rsidP="00B90119">
      <w:pPr>
        <w:ind w:left="283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PMV                  …………………………………………. EUR</w:t>
      </w:r>
    </w:p>
    <w:p w14:paraId="28FF5F38" w14:textId="61F9740E" w:rsidR="00B90119" w:rsidRPr="00C24013" w:rsidRDefault="00B90119" w:rsidP="00B90119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PDV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 w:rsidR="009911B5">
        <w:rPr>
          <w:rFonts w:asciiTheme="minorHAnsi" w:hAnsiTheme="minorHAnsi" w:cstheme="minorHAnsi"/>
          <w:sz w:val="22"/>
          <w:szCs w:val="22"/>
        </w:rPr>
        <w:t>EUR</w:t>
      </w:r>
    </w:p>
    <w:p w14:paraId="67F4A96E" w14:textId="2CE02DD3" w:rsidR="00B90119" w:rsidRDefault="00B90119" w:rsidP="00B90119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Ukupno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 w:rsidR="009911B5">
        <w:rPr>
          <w:rFonts w:asciiTheme="minorHAnsi" w:hAnsiTheme="minorHAnsi" w:cstheme="minorHAnsi"/>
          <w:sz w:val="22"/>
          <w:szCs w:val="22"/>
        </w:rPr>
        <w:t>EUR</w:t>
      </w:r>
      <w:r w:rsidRPr="00C24013">
        <w:rPr>
          <w:rFonts w:asciiTheme="minorHAnsi" w:hAnsiTheme="minorHAnsi" w:cstheme="minorHAnsi"/>
          <w:sz w:val="22"/>
          <w:szCs w:val="22"/>
        </w:rPr>
        <w:t xml:space="preserve"> (brojevima)</w:t>
      </w:r>
    </w:p>
    <w:p w14:paraId="730173B3" w14:textId="7181F73D" w:rsidR="0042137B" w:rsidRPr="00C24013" w:rsidRDefault="0042137B" w:rsidP="0042137B">
      <w:pPr>
        <w:spacing w:before="120"/>
        <w:ind w:left="2829" w:firstLine="709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Ukupno  </w:t>
      </w:r>
      <w:r w:rsidRPr="00C24013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kn</w:t>
      </w:r>
      <w:r w:rsidRPr="00C24013">
        <w:rPr>
          <w:rFonts w:asciiTheme="minorHAnsi" w:hAnsiTheme="minorHAnsi" w:cstheme="minorHAnsi"/>
          <w:sz w:val="22"/>
          <w:szCs w:val="22"/>
        </w:rPr>
        <w:t xml:space="preserve"> (brojevima)</w:t>
      </w:r>
    </w:p>
    <w:p w14:paraId="26B25493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36265" w14:textId="643A262A" w:rsidR="00575AEA" w:rsidRPr="00C24013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Rok valjanosti ponude je </w:t>
      </w:r>
      <w:r w:rsidR="009911B5">
        <w:rPr>
          <w:rFonts w:asciiTheme="minorHAnsi" w:hAnsiTheme="minorHAnsi" w:cstheme="minorHAnsi"/>
          <w:sz w:val="22"/>
          <w:szCs w:val="22"/>
        </w:rPr>
        <w:t>60</w:t>
      </w:r>
      <w:r w:rsidRPr="00C24013">
        <w:rPr>
          <w:rFonts w:asciiTheme="minorHAnsi" w:hAnsiTheme="minorHAnsi" w:cstheme="minorHAnsi"/>
          <w:sz w:val="22"/>
          <w:szCs w:val="22"/>
        </w:rPr>
        <w:t xml:space="preserve"> od dana otvaranja ponuda.</w:t>
      </w:r>
    </w:p>
    <w:p w14:paraId="59C2921C" w14:textId="77777777" w:rsidR="00575AEA" w:rsidRPr="00C24013" w:rsidRDefault="00575AEA" w:rsidP="00575AEA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86C18B6" w14:textId="6628CDFA" w:rsidR="00575AEA" w:rsidRPr="00C24013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Rok isporuke </w:t>
      </w:r>
      <w:r w:rsidR="009911B5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D88BB7" w14:textId="77777777" w:rsidR="00EF3A5E" w:rsidRPr="00C24013" w:rsidRDefault="00EF3A5E" w:rsidP="00EF3A5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FCC4BE" w14:textId="73A74367" w:rsidR="002F2FC9" w:rsidRPr="00C24013" w:rsidRDefault="002F2FC9" w:rsidP="002F2FC9">
      <w:pPr>
        <w:widowControl w:val="0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Duljina jamstva: ..............................................................................................................</w:t>
      </w:r>
    </w:p>
    <w:p w14:paraId="2A8B7463" w14:textId="77777777" w:rsidR="002F2FC9" w:rsidRPr="00C24013" w:rsidRDefault="002F2FC9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15F04B" w14:textId="2440BA14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Broj Ponude:</w:t>
      </w:r>
      <w:r w:rsidRPr="00C24013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00B048F6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EBC56F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Datum: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4101F26A" w14:textId="77777777" w:rsidR="00575AEA" w:rsidRPr="00C24013" w:rsidRDefault="00575AEA" w:rsidP="00575AE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064810" w14:textId="75B4B582" w:rsidR="00575AEA" w:rsidRPr="00C24013" w:rsidRDefault="00575AEA" w:rsidP="00575AE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nuditel</w:t>
      </w:r>
      <w:r w:rsidR="00B90119" w:rsidRPr="00C24013">
        <w:rPr>
          <w:rFonts w:asciiTheme="minorHAnsi" w:hAnsiTheme="minorHAnsi" w:cstheme="minorHAnsi"/>
          <w:sz w:val="22"/>
          <w:szCs w:val="22"/>
        </w:rPr>
        <w:t>j:</w:t>
      </w:r>
    </w:p>
    <w:p w14:paraId="06077299" w14:textId="0CF81736" w:rsidR="00575AEA" w:rsidRPr="00C24013" w:rsidRDefault="001A7190" w:rsidP="00EF3A5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D949E" wp14:editId="2AC61A9F">
                <wp:simplePos x="0" y="0"/>
                <wp:positionH relativeFrom="column">
                  <wp:posOffset>1289685</wp:posOffset>
                </wp:positionH>
                <wp:positionV relativeFrom="paragraph">
                  <wp:posOffset>55245</wp:posOffset>
                </wp:positionV>
                <wp:extent cx="4669155" cy="0"/>
                <wp:effectExtent l="8255" t="13335" r="889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F9B3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4.35pt" to="469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"/>
            </w:pict>
          </mc:Fallback>
        </mc:AlternateContent>
      </w:r>
    </w:p>
    <w:p w14:paraId="66C40776" w14:textId="03DEFCD3" w:rsidR="00575AEA" w:rsidRPr="00C24013" w:rsidRDefault="00575AEA" w:rsidP="00EF3A5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(tiskano upisati ime i prezime </w:t>
      </w:r>
      <w:r w:rsidR="00AD29F7" w:rsidRPr="00C24013">
        <w:rPr>
          <w:rFonts w:asciiTheme="minorHAnsi" w:hAnsiTheme="minorHAnsi" w:cstheme="minorHAnsi"/>
          <w:bCs/>
          <w:sz w:val="22"/>
          <w:szCs w:val="22"/>
        </w:rPr>
        <w:t xml:space="preserve">predstavnika </w:t>
      </w:r>
      <w:r w:rsidRPr="00C24013">
        <w:rPr>
          <w:rFonts w:asciiTheme="minorHAnsi" w:hAnsiTheme="minorHAnsi" w:cstheme="minorHAnsi"/>
          <w:bCs/>
          <w:sz w:val="22"/>
          <w:szCs w:val="22"/>
        </w:rPr>
        <w:t>ponuditelja)</w:t>
      </w:r>
    </w:p>
    <w:p w14:paraId="095F1655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0BFD3B" w14:textId="41B6AD3F" w:rsidR="00575AEA" w:rsidRPr="00C24013" w:rsidRDefault="001A7190" w:rsidP="00575A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B6550" wp14:editId="563B72F9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0</wp:posOffset>
                </wp:positionV>
                <wp:extent cx="4669155" cy="0"/>
                <wp:effectExtent l="13970" t="7620" r="1270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BAA6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8pt" to="471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"/>
            </w:pict>
          </mc:Fallback>
        </mc:AlternateContent>
      </w:r>
      <w:r w:rsidR="00575AEA" w:rsidRPr="00C2401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8FEAA62" w14:textId="568B31D1" w:rsidR="00575AEA" w:rsidRPr="00C24013" w:rsidRDefault="00575AEA" w:rsidP="00575AEA">
      <w:pPr>
        <w:tabs>
          <w:tab w:val="left" w:pos="517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</w:t>
      </w:r>
      <w:r w:rsidR="00AD29F7" w:rsidRPr="00C2401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Potpis</w:t>
      </w:r>
      <w:r w:rsidR="00AD29F7" w:rsidRPr="00C24013">
        <w:rPr>
          <w:rFonts w:asciiTheme="minorHAnsi" w:hAnsiTheme="minorHAnsi" w:cstheme="minorHAnsi"/>
          <w:bCs/>
          <w:sz w:val="22"/>
          <w:szCs w:val="22"/>
        </w:rPr>
        <w:t xml:space="preserve"> predstavnika ponuditelja</w:t>
      </w:r>
      <w:r w:rsidRPr="00C24013">
        <w:rPr>
          <w:rFonts w:asciiTheme="minorHAnsi" w:hAnsiTheme="minorHAnsi" w:cstheme="minorHAnsi"/>
          <w:bCs/>
          <w:sz w:val="22"/>
          <w:szCs w:val="22"/>
        </w:rPr>
        <w:t xml:space="preserve"> i pečat </w:t>
      </w:r>
      <w:r w:rsidR="00CE3DE8" w:rsidRPr="00C24013">
        <w:rPr>
          <w:rFonts w:asciiTheme="minorHAnsi" w:hAnsiTheme="minorHAnsi" w:cstheme="minorHAnsi"/>
          <w:bCs/>
          <w:sz w:val="22"/>
          <w:szCs w:val="22"/>
        </w:rPr>
        <w:t>Ponuditelja</w:t>
      </w:r>
    </w:p>
    <w:p w14:paraId="54C0BD50" w14:textId="5F42D56E" w:rsidR="00575AEA" w:rsidRPr="00C24013" w:rsidRDefault="00575AEA" w:rsidP="002F2FC9">
      <w:pPr>
        <w:widowControl w:val="0"/>
        <w:suppressAutoHyphens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C24013">
        <w:rPr>
          <w:rFonts w:asciiTheme="minorHAnsi" w:hAnsiTheme="minorHAnsi" w:cstheme="minorHAnsi"/>
          <w:b/>
          <w:lang w:val="pl-PL"/>
        </w:rPr>
        <w:br w:type="page"/>
      </w:r>
    </w:p>
    <w:p w14:paraId="0944361A" w14:textId="1D7CB739" w:rsidR="00575AEA" w:rsidRPr="002629A0" w:rsidRDefault="00575AEA" w:rsidP="002629A0">
      <w:pPr>
        <w:pStyle w:val="Heading2"/>
        <w:ind w:left="1440" w:hanging="1440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2629A0">
        <w:rPr>
          <w:rFonts w:asciiTheme="minorHAnsi" w:hAnsiTheme="minorHAnsi" w:cstheme="minorHAnsi"/>
          <w:b w:val="0"/>
          <w:bCs w:val="0"/>
          <w:sz w:val="22"/>
          <w:szCs w:val="22"/>
        </w:rPr>
        <w:t>Obrazac</w:t>
      </w:r>
      <w:r w:rsidRPr="002629A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2F2FC9" w:rsidRPr="002629A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</w:t>
      </w:r>
      <w:r w:rsidRPr="002629A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</w:p>
    <w:p w14:paraId="18DC2817" w14:textId="77777777" w:rsidR="00575AEA" w:rsidRPr="00C24013" w:rsidRDefault="00575AEA" w:rsidP="00575AEA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0FAA703" w14:textId="77777777" w:rsidR="00575AEA" w:rsidRPr="00C24013" w:rsidRDefault="00575AEA" w:rsidP="00DA06B4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ZJAVA O ETIČNOSTI POSLOVANJA</w:t>
      </w:r>
    </w:p>
    <w:p w14:paraId="3AE601D2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Kojom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ja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,  </w:t>
      </w:r>
    </w:p>
    <w:p w14:paraId="24E0A610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_______________________________________________</w:t>
      </w: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</w:t>
      </w:r>
    </w:p>
    <w:p w14:paraId="594F864F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(ime i prezime, broj osobne iskaznice i naziv izdavatelja)</w:t>
      </w:r>
    </w:p>
    <w:p w14:paraId="5AE05E03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</w:p>
    <w:p w14:paraId="6C8386B5" w14:textId="659BC5F1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kao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  <w:proofErr w:type="spellStart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osoba</w:t>
      </w:r>
      <w:proofErr w:type="spellEnd"/>
      <w:r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  <w:proofErr w:type="spellStart"/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predstavnik</w:t>
      </w:r>
      <w:proofErr w:type="spellEnd"/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 xml:space="preserve"> </w:t>
      </w:r>
      <w:proofErr w:type="spellStart"/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  <w:t>Ponuditelja</w:t>
      </w:r>
      <w:proofErr w:type="spellEnd"/>
    </w:p>
    <w:p w14:paraId="0CD3C3FF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it-IT" w:eastAsia="en-US"/>
        </w:rPr>
      </w:pPr>
    </w:p>
    <w:p w14:paraId="3312B307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_________________________________________________________________________________</w:t>
      </w:r>
    </w:p>
    <w:p w14:paraId="6F6ADF85" w14:textId="77777777" w:rsidR="00575AEA" w:rsidRPr="00C24013" w:rsidRDefault="00575AEA" w:rsidP="00575AEA">
      <w:pPr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                     (naziv i sjedište gospodarskog subjekta, OIB) </w:t>
      </w:r>
    </w:p>
    <w:p w14:paraId="720DD23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14:paraId="1745C320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</w:p>
    <w:p w14:paraId="6A5B58F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pod materijalnom i kaznenom odgovornošću izjavljujem da je gospodarski subjekt </w:t>
      </w: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registriran za djelatnost koja je predmet nabave;</w:t>
      </w:r>
    </w:p>
    <w:p w14:paraId="4D703034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kao osoba ovlaštena za njegovo zakonsko zastupanje, nisam pravomoćno osuđen za kazneno djelo sudjelovanja u zločinačkoj organizaciji, korupcije, prijevare, terorizma, financiranja terorizma, pranja novca, dječjeg rada ili drugih oblika trgovanja ljudima;</w:t>
      </w:r>
    </w:p>
    <w:p w14:paraId="63F6112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protiv mene osobno niti protiv gore navedenog gospodarskog subjekta kojeg zastupam nije izrečena pravomoćna osuđujuća presuda za gospodarski kriminal;</w:t>
      </w:r>
    </w:p>
    <w:p w14:paraId="71FC21CF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su ispunjene sve obveze plaćanja dospjelih poreznih obveza i obveza za mirovinsko i zdravstveno osiguranje, osim ako mi prema posebnom zakonu plaćanje tih obveza nije dopušteno ili je odobrena odgoda plaćanja;</w:t>
      </w:r>
    </w:p>
    <w:p w14:paraId="70AA07F2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se nisam lažno predstavio ili pružio neistinite podatke u vezi s uvjetima koje je naručitelj naveo kao razloge za isključenje ili uvjete kvalifikacije;</w:t>
      </w:r>
    </w:p>
    <w:p w14:paraId="45FFB198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gospodarski subjekt nije u stečaju, insolventan ili u postupku likvidacije, i njegovom imovinom  ne upravlja stečajni upravitelj ili sud, nije u nagodbi s vjerovnicima, nije obustavio poslovne aktivnosti i nije u bilo kakvoj istovrsnoj situaciji koja proizlazi iz sličnog postupka prema nacionalnim zakonima i propisima;</w:t>
      </w:r>
    </w:p>
    <w:p w14:paraId="7D4CF699" w14:textId="77777777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 u posljednje dvije godine do početka postupka nabave nisam učinio težak profesionalni propust; </w:t>
      </w:r>
    </w:p>
    <w:p w14:paraId="0C9D3862" w14:textId="77777777" w:rsidR="00575AEA" w:rsidRPr="00C24013" w:rsidRDefault="00575AEA" w:rsidP="00575AEA">
      <w:pPr>
        <w:spacing w:after="20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eastAsia="en-US"/>
        </w:rPr>
        <w:t>da proizvodi i usluge koje nudimo nisu nastali u procesima u kojima je korišten rad djece.</w:t>
      </w:r>
    </w:p>
    <w:p w14:paraId="0688B131" w14:textId="58C668A8" w:rsidR="00575AEA" w:rsidRPr="00C24013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U ________________, __________ 20</w:t>
      </w:r>
      <w:r w:rsidR="00BE12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24</w:t>
      </w: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. godine.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025102" w14:textId="77777777" w:rsidR="00575AEA" w:rsidRPr="00C24013" w:rsidRDefault="00575AEA" w:rsidP="00575A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                ............................................... </w:t>
      </w:r>
    </w:p>
    <w:p w14:paraId="04EA9A03" w14:textId="55F5348A" w:rsidR="00575AEA" w:rsidRPr="00C24013" w:rsidRDefault="00575AEA" w:rsidP="00575AEA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           (potpis </w:t>
      </w:r>
      <w:r w:rsidR="00AD29F7"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predstavnika p</w:t>
      </w:r>
      <w:r w:rsidRPr="00C24013"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  <w:t>onuditelja i ovjera)</w:t>
      </w:r>
    </w:p>
    <w:p w14:paraId="5ACB0951" w14:textId="548DBB5B" w:rsidR="00575AEA" w:rsidRPr="00C24013" w:rsidRDefault="00575AEA" w:rsidP="002F2FC9">
      <w:pPr>
        <w:widowControl w:val="0"/>
        <w:tabs>
          <w:tab w:val="num" w:pos="720"/>
        </w:tabs>
        <w:suppressAutoHyphens/>
        <w:jc w:val="both"/>
        <w:rPr>
          <w:rFonts w:asciiTheme="minorHAnsi" w:eastAsiaTheme="minorHAnsi" w:hAnsiTheme="minorHAnsi" w:cstheme="minorHAnsi"/>
          <w:i/>
          <w:sz w:val="22"/>
          <w:szCs w:val="22"/>
          <w:lang w:val="pl-PL" w:eastAsia="en-US"/>
        </w:rPr>
      </w:pPr>
    </w:p>
    <w:p w14:paraId="5C596DFF" w14:textId="77777777" w:rsidR="002F2FC9" w:rsidRPr="00C24013" w:rsidRDefault="002F2FC9" w:rsidP="002F2FC9">
      <w:pPr>
        <w:widowControl w:val="0"/>
        <w:tabs>
          <w:tab w:val="num" w:pos="720"/>
        </w:tabs>
        <w:suppressAutoHyphens/>
        <w:jc w:val="both"/>
        <w:rPr>
          <w:rFonts w:asciiTheme="minorHAnsi" w:eastAsiaTheme="minorHAnsi" w:hAnsiTheme="minorHAnsi" w:cstheme="minorHAnsi"/>
          <w:i/>
          <w:sz w:val="22"/>
          <w:szCs w:val="22"/>
          <w:lang w:val="pl-PL" w:eastAsia="en-US"/>
        </w:rPr>
      </w:pPr>
    </w:p>
    <w:p w14:paraId="11DE78D0" w14:textId="6DDDA49A" w:rsidR="00575AEA" w:rsidRPr="00C24013" w:rsidRDefault="00575AEA" w:rsidP="002F2FC9">
      <w:pPr>
        <w:widowControl w:val="0"/>
        <w:tabs>
          <w:tab w:val="num" w:pos="720"/>
        </w:tabs>
        <w:suppressAutoHyphens/>
        <w:ind w:left="1412" w:hanging="1412"/>
        <w:jc w:val="both"/>
        <w:rPr>
          <w:rFonts w:asciiTheme="minorHAnsi" w:eastAsiaTheme="minorHAnsi" w:hAnsiTheme="minorHAnsi" w:cstheme="minorHAnsi"/>
          <w:i/>
          <w:lang w:val="pl-PL" w:eastAsia="en-US"/>
        </w:rPr>
      </w:pPr>
      <w:r w:rsidRPr="00C24013">
        <w:rPr>
          <w:rFonts w:asciiTheme="minorHAnsi" w:eastAsiaTheme="minorHAnsi" w:hAnsiTheme="minorHAnsi" w:cstheme="minorHAnsi"/>
          <w:i/>
          <w:lang w:val="pl-PL" w:eastAsia="en-US"/>
        </w:rPr>
        <w:t xml:space="preserve">Napomene: </w:t>
      </w:r>
      <w:r w:rsidRPr="00C24013">
        <w:rPr>
          <w:rFonts w:asciiTheme="minorHAnsi" w:eastAsiaTheme="minorHAnsi" w:hAnsiTheme="minorHAnsi" w:cstheme="minorHAnsi"/>
          <w:i/>
          <w:lang w:val="pl-PL" w:eastAsia="en-US"/>
        </w:rPr>
        <w:tab/>
        <w:t xml:space="preserve">Izjava ne smije biti starija od tri mjeseca računajući od dana početka postupka nabave Izjava mora biti potpisana od </w:t>
      </w:r>
      <w:r w:rsidR="00AD29F7" w:rsidRPr="00C24013">
        <w:rPr>
          <w:rFonts w:asciiTheme="minorHAnsi" w:eastAsiaTheme="minorHAnsi" w:hAnsiTheme="minorHAnsi" w:cstheme="minorHAnsi"/>
          <w:i/>
          <w:lang w:val="pl-PL" w:eastAsia="en-US"/>
        </w:rPr>
        <w:t>predstavnika ponuditelja</w:t>
      </w:r>
    </w:p>
    <w:p w14:paraId="1ECD8833" w14:textId="77777777" w:rsidR="00575AEA" w:rsidRPr="00C24013" w:rsidRDefault="00575AEA" w:rsidP="00575AE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DEECEB0" w14:textId="044D19BA" w:rsidR="00575AEA" w:rsidRPr="00C24013" w:rsidRDefault="00575AEA" w:rsidP="002629A0">
      <w:pPr>
        <w:rPr>
          <w:rFonts w:asciiTheme="minorHAnsi" w:hAnsiTheme="minorHAnsi" w:cstheme="minorHAnsi"/>
          <w:sz w:val="22"/>
          <w:szCs w:val="22"/>
        </w:rPr>
      </w:pPr>
      <w:r w:rsidRPr="002629A0">
        <w:rPr>
          <w:rFonts w:asciiTheme="minorHAnsi" w:hAnsiTheme="minorHAnsi" w:cstheme="minorHAnsi"/>
          <w:i/>
          <w:iCs/>
          <w:sz w:val="22"/>
          <w:szCs w:val="22"/>
        </w:rPr>
        <w:t xml:space="preserve">Obrazac </w:t>
      </w:r>
      <w:r w:rsidR="002F2FC9" w:rsidRPr="002629A0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DA06B4" w:rsidRPr="002629A0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</w:t>
      </w:r>
      <w:r w:rsidRPr="00C24013">
        <w:rPr>
          <w:rFonts w:asciiTheme="minorHAnsi" w:hAnsiTheme="minorHAnsi" w:cstheme="minorHAnsi"/>
          <w:bCs/>
          <w:i/>
          <w:iCs/>
          <w:sz w:val="22"/>
          <w:szCs w:val="22"/>
        </w:rPr>
        <w:t>Tablica min. tehničkih karakteristika</w:t>
      </w:r>
    </w:p>
    <w:p w14:paraId="48CD2B09" w14:textId="066CB88F" w:rsidR="00575AEA" w:rsidRPr="00C24013" w:rsidRDefault="00575AEA" w:rsidP="00575AEA">
      <w:pPr>
        <w:ind w:left="4248" w:firstLine="708"/>
        <w:jc w:val="center"/>
        <w:rPr>
          <w:rFonts w:asciiTheme="minorHAnsi" w:hAnsiTheme="minorHAnsi" w:cstheme="minorHAnsi"/>
          <w:b/>
          <w:szCs w:val="22"/>
        </w:rPr>
      </w:pPr>
    </w:p>
    <w:p w14:paraId="7C0C6FF8" w14:textId="55ADB6DD" w:rsidR="00B91200" w:rsidRPr="00C24013" w:rsidRDefault="00B91200" w:rsidP="00B91200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C24013">
        <w:rPr>
          <w:rFonts w:asciiTheme="minorHAnsi" w:hAnsiTheme="minorHAnsi" w:cstheme="minorHAnsi"/>
          <w:b/>
          <w:sz w:val="24"/>
        </w:rPr>
        <w:t xml:space="preserve">Minimalne tehničke karakteristike – </w:t>
      </w:r>
      <w:r w:rsidR="006121E4">
        <w:rPr>
          <w:rFonts w:asciiTheme="minorHAnsi" w:hAnsiTheme="minorHAnsi" w:cstheme="minorHAnsi"/>
          <w:b/>
          <w:sz w:val="24"/>
        </w:rPr>
        <w:t xml:space="preserve">Grupa </w:t>
      </w:r>
      <w:r w:rsidR="00DA06B4">
        <w:rPr>
          <w:rFonts w:asciiTheme="minorHAnsi" w:hAnsiTheme="minorHAnsi" w:cstheme="minorHAnsi"/>
          <w:b/>
          <w:sz w:val="24"/>
        </w:rPr>
        <w:t>1</w:t>
      </w:r>
    </w:p>
    <w:p w14:paraId="0430792E" w14:textId="77777777" w:rsidR="00B91200" w:rsidRPr="00C24013" w:rsidRDefault="00B91200" w:rsidP="00B91200">
      <w:pPr>
        <w:pStyle w:val="NoSpacing"/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(U stupcu u kojem se navodi model vozila i u kojem je naznačeno da </w:t>
      </w:r>
      <w:r w:rsidRPr="00C24013">
        <w:rPr>
          <w:rFonts w:asciiTheme="minorHAnsi" w:hAnsiTheme="minorHAnsi" w:cstheme="minorHAnsi"/>
          <w:b/>
        </w:rPr>
        <w:t>popunjava ponuditelj</w:t>
      </w:r>
      <w:r w:rsidRPr="00C24013">
        <w:rPr>
          <w:rFonts w:asciiTheme="minorHAnsi" w:hAnsiTheme="minorHAnsi" w:cstheme="minorHAnsi"/>
        </w:rPr>
        <w:t xml:space="preserve"> potrebno je navesti tehničke karakteristike vozila na način koji je opisan u stupcu OPIS STAVKE. Navede se tehničke karakteristike ponuđenog vozila u mjerama navedenim u stupcu OPIS TAVKE ili se upisuje DA ili NE gdje je to potrebno!) </w:t>
      </w:r>
    </w:p>
    <w:p w14:paraId="52A58565" w14:textId="77777777" w:rsidR="00B91200" w:rsidRPr="00C24013" w:rsidRDefault="00B91200" w:rsidP="00B91200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8"/>
        <w:gridCol w:w="1240"/>
        <w:gridCol w:w="8"/>
      </w:tblGrid>
      <w:tr w:rsidR="00050310" w:rsidRPr="00C24013" w14:paraId="6CD7869F" w14:textId="77777777" w:rsidTr="00050310">
        <w:trPr>
          <w:gridAfter w:val="1"/>
          <w:wAfter w:w="8" w:type="dxa"/>
          <w:trHeight w:val="1788"/>
        </w:trPr>
        <w:tc>
          <w:tcPr>
            <w:tcW w:w="426" w:type="dxa"/>
            <w:shd w:val="clear" w:color="auto" w:fill="auto"/>
          </w:tcPr>
          <w:p w14:paraId="32FB498F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D2E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1145E87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3648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3BC2C" w14:textId="77777777" w:rsidR="00B91200" w:rsidRPr="00C24013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5A36C1DE" w14:textId="77777777" w:rsidR="00B91200" w:rsidRPr="00C24013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______________</w:t>
            </w:r>
          </w:p>
          <w:p w14:paraId="01B85258" w14:textId="77777777" w:rsidR="00B91200" w:rsidRPr="00C24013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</w:p>
          <w:p w14:paraId="173BB4A4" w14:textId="77777777" w:rsidR="00B91200" w:rsidRPr="00C24013" w:rsidRDefault="00B91200" w:rsidP="00767339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(navesti tip i marku vozila)</w:t>
            </w:r>
          </w:p>
          <w:p w14:paraId="688DB3AC" w14:textId="77777777" w:rsidR="00B91200" w:rsidRPr="00C24013" w:rsidRDefault="00B91200" w:rsidP="00767339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1F32B1E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</w:rPr>
              <w:t>Zadovoljava minimalne tehničke karakteristike (DA/NE)</w:t>
            </w:r>
          </w:p>
          <w:p w14:paraId="76DF3A9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050310" w:rsidRPr="00C24013" w14:paraId="6216A9F3" w14:textId="77777777" w:rsidTr="00050310">
        <w:trPr>
          <w:gridAfter w:val="1"/>
          <w:wAfter w:w="8" w:type="dxa"/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235484F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7DAD4D" w14:textId="3423B0B2" w:rsidR="00B9120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Tip vozila: </w:t>
            </w:r>
            <w:proofErr w:type="spellStart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>Tourneo</w:t>
            </w:r>
            <w:proofErr w:type="spellEnd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>connect</w:t>
            </w:r>
            <w:proofErr w:type="spellEnd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761 </w:t>
            </w:r>
            <w:proofErr w:type="spellStart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>Titanium</w:t>
            </w:r>
            <w:proofErr w:type="spellEnd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WB 2.0 TDCI 122 KS kombi</w:t>
            </w:r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E5E4D" w14:textId="2B5CF333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124AF9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770812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05910745" w14:textId="77777777" w:rsidTr="00050310">
        <w:trPr>
          <w:gridAfter w:val="1"/>
          <w:wAfter w:w="8" w:type="dxa"/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1A82BCC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8FD3B0" w14:textId="41526670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 sa lijeve strane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8DAC8" w14:textId="2B2AFDF2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AAE0E5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267DCD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71F757CF" w14:textId="77777777" w:rsidTr="00050310">
        <w:trPr>
          <w:gridAfter w:val="1"/>
          <w:wAfter w:w="8" w:type="dxa"/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7D094A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E348B9" w14:textId="69EE8203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oja vozila: </w:t>
            </w:r>
            <w:proofErr w:type="spellStart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>stardust</w:t>
            </w:r>
            <w:proofErr w:type="spellEnd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>silver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>stardust</w:t>
            </w:r>
            <w:proofErr w:type="spellEnd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52C50">
              <w:rPr>
                <w:rFonts w:asciiTheme="minorHAnsi" w:hAnsiTheme="minorHAnsi" w:cstheme="minorHAnsi"/>
                <w:bCs/>
                <w:sz w:val="22"/>
                <w:szCs w:val="22"/>
              </w:rPr>
              <w:t>silver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99F5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011FCE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D1F39C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3B451901" w14:textId="77777777" w:rsidTr="00050310">
        <w:trPr>
          <w:gridAfter w:val="1"/>
          <w:wAfter w:w="8" w:type="dxa"/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38F090F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F63BCD" w14:textId="627EA1E2" w:rsidR="00B91200" w:rsidRPr="00E52C50" w:rsidRDefault="00050310" w:rsidP="00767339">
            <w:pPr>
              <w:ind w:left="35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Boja unutrašnjosti/presvlaka: crna/</w:t>
            </w:r>
            <w:r w:rsidR="003A779D"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siva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1332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FF3B5B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38FB5FB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0AA9A0E4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4DD056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F53863" w14:textId="77777777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arakteristike motora:</w:t>
            </w:r>
          </w:p>
          <w:p w14:paraId="0B81100D" w14:textId="6698F9EB" w:rsidR="00050310" w:rsidRPr="003A779D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Snaga 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a (kW): </w:t>
            </w:r>
            <w:r w:rsidR="0042137B"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minimalno 90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Kw</w:t>
            </w:r>
          </w:p>
          <w:p w14:paraId="71516D47" w14:textId="1F24F7A8" w:rsidR="00050310" w:rsidRPr="003A779D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Vrsta motora: dizelski motor </w:t>
            </w:r>
          </w:p>
          <w:p w14:paraId="5BDA4396" w14:textId="26F5037C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c. Motor: min. EURO 6</w:t>
            </w:r>
            <w:r w:rsidR="009F3A5C"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.2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</w:t>
            </w:r>
          </w:p>
          <w:p w14:paraId="5F5FC900" w14:textId="7093F1FE" w:rsidR="00050310" w:rsidRPr="00C24013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Mjenjač: manualni – 5 stupanjski </w:t>
            </w:r>
          </w:p>
          <w:p w14:paraId="0E24B8DB" w14:textId="2B833516" w:rsidR="00B91200" w:rsidRPr="001B1E97" w:rsidRDefault="00050310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Emisija CO2: maksimalno do 1</w:t>
            </w:r>
            <w:r w:rsidR="009F3A5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0C4141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/km (prosječ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44FC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052AD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649074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163A99CC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88DF9B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BE7E1D" w14:textId="77777777" w:rsidR="00050310" w:rsidRDefault="00050310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rsta vozila:</w:t>
            </w:r>
          </w:p>
          <w:p w14:paraId="44E5D803" w14:textId="24BA13E7" w:rsidR="000C4141" w:rsidRPr="000C4141" w:rsidRDefault="000C4141" w:rsidP="000C414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Kombinirano dostavno i putničko vozalo, ostakljeno u dostavnom i putničkom dijelu</w:t>
            </w:r>
          </w:p>
          <w:p w14:paraId="4118BFA8" w14:textId="4399407D" w:rsidR="000C4141" w:rsidRPr="000C4141" w:rsidRDefault="000C4141" w:rsidP="000C41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 dimenzije: </w:t>
            </w:r>
            <w:r w:rsidRPr="003A779D">
              <w:rPr>
                <w:rFonts w:asciiTheme="minorHAnsi" w:hAnsiTheme="minorHAnsi" w:cstheme="minorHAnsi"/>
                <w:sz w:val="22"/>
                <w:szCs w:val="22"/>
              </w:rPr>
              <w:t>dužina (mm) 4</w:t>
            </w:r>
            <w:r w:rsidR="009F3A5C" w:rsidRPr="003A779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A779D">
              <w:rPr>
                <w:rFonts w:asciiTheme="minorHAnsi" w:hAnsiTheme="minorHAnsi" w:cstheme="minorHAnsi"/>
                <w:sz w:val="22"/>
                <w:szCs w:val="22"/>
              </w:rPr>
              <w:t xml:space="preserve">00-5000; međuosovinski razmak min. </w:t>
            </w:r>
            <w:r w:rsidR="003A779D" w:rsidRPr="003A779D">
              <w:rPr>
                <w:rFonts w:asciiTheme="minorHAnsi" w:hAnsiTheme="minorHAnsi" w:cstheme="minorHAnsi"/>
                <w:sz w:val="22"/>
                <w:szCs w:val="22"/>
              </w:rPr>
              <w:t>2755</w:t>
            </w:r>
            <w:r w:rsidRPr="003A779D">
              <w:rPr>
                <w:rFonts w:asciiTheme="minorHAnsi" w:hAnsiTheme="minorHAnsi" w:cstheme="minorHAnsi"/>
                <w:sz w:val="22"/>
                <w:szCs w:val="22"/>
              </w:rPr>
              <w:t>mm; visina maksimalno 1900 mm (I skupina vozila)</w:t>
            </w:r>
          </w:p>
          <w:p w14:paraId="40F909AF" w14:textId="608C219F" w:rsidR="00050310" w:rsidRPr="00C24013" w:rsidRDefault="000C4141" w:rsidP="0005031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050310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Broj sjedala: mi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 (mogućnost odvajanja sjedala u sredini i stražnjem dijelu vozila zbog povećanja skladišnog kapaciteta</w:t>
            </w:r>
          </w:p>
          <w:p w14:paraId="0A9D9BB4" w14:textId="77777777" w:rsidR="00B91200" w:rsidRDefault="000C4141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050310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. Broj vrata: 5</w:t>
            </w:r>
          </w:p>
          <w:p w14:paraId="0EAAD2E5" w14:textId="7DD49F6F" w:rsidR="000C4141" w:rsidRDefault="000C4141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 kapacitet za utovar: 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 </w:t>
            </w:r>
            <w:r w:rsidR="003A779D"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5 sjedala 1213 litara, 2 sjedala 2556 litara</w:t>
            </w:r>
          </w:p>
          <w:p w14:paraId="262210AF" w14:textId="3D6348A2" w:rsidR="000378E8" w:rsidRDefault="000378E8" w:rsidP="00393C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. bočna vrata u putničkom prostoru: klizna vrata s obje strane </w:t>
            </w:r>
          </w:p>
          <w:p w14:paraId="32263879" w14:textId="2E7E0D0F" w:rsidR="000378E8" w:rsidRDefault="000378E8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. </w:t>
            </w:r>
            <w:r w:rsidR="00393C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ksni bočni prozor lijeva strana u </w:t>
            </w:r>
            <w:r w:rsidR="005156F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393C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redu sjedala, fiksni bočni prozor desna strana u </w:t>
            </w:r>
            <w:r w:rsidR="005156F3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393C2F">
              <w:rPr>
                <w:rFonts w:asciiTheme="minorHAnsi" w:hAnsiTheme="minorHAnsi" w:cstheme="minorHAnsi"/>
                <w:bCs/>
                <w:sz w:val="22"/>
                <w:szCs w:val="22"/>
              </w:rPr>
              <w:t>. redu sjedala</w:t>
            </w:r>
          </w:p>
          <w:p w14:paraId="219312E4" w14:textId="7B6DF912" w:rsidR="005156F3" w:rsidRDefault="005156F3" w:rsidP="005156F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. fiksni bočni prozor lijeva strana u 3. redu sjedala, fiksni bočni prozor desna strana u 3. redu sjedala</w:t>
            </w:r>
          </w:p>
          <w:p w14:paraId="6F8521F1" w14:textId="77777777" w:rsidR="00393C2F" w:rsidRDefault="005156F3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393C2F">
              <w:rPr>
                <w:rFonts w:asciiTheme="minorHAnsi" w:hAnsiTheme="minorHAnsi" w:cstheme="minorHAnsi"/>
                <w:bCs/>
                <w:sz w:val="22"/>
                <w:szCs w:val="22"/>
              </w:rPr>
              <w:t>. preklapanje drugog reda sjedala u omjeru 60/40</w:t>
            </w:r>
          </w:p>
          <w:p w14:paraId="69B26FE5" w14:textId="245FABAD" w:rsidR="005156F3" w:rsidRPr="00C24013" w:rsidRDefault="005156F3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. obloženi pod i obloženi pod teretnog pros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B92C8" w14:textId="776A3621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8BB06C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9FEFCF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167B8B32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12ADE5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45A387" w14:textId="77777777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jes i upravljanje </w:t>
            </w:r>
          </w:p>
          <w:p w14:paraId="2A9F24EC" w14:textId="06BA97E6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Tempomat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156F3">
              <w:rPr>
                <w:rFonts w:asciiTheme="minorHAnsi" w:hAnsiTheme="minorHAnsi" w:cstheme="minorHAnsi"/>
                <w:bCs/>
                <w:sz w:val="22"/>
                <w:szCs w:val="22"/>
              </w:rPr>
              <w:t>s ASLD</w:t>
            </w:r>
          </w:p>
          <w:p w14:paraId="36583206" w14:textId="1112EFA7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Višenamjenski,</w:t>
            </w:r>
            <w:r w:rsidR="005156F3"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esivi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žni upravljač s 3 kraka s tipkama za radio i telefon</w:t>
            </w:r>
          </w:p>
          <w:p w14:paraId="44A037B3" w14:textId="3AB33AD1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5992E" w14:textId="05DEFC18" w:rsidR="00B91200" w:rsidRPr="00C24013" w:rsidRDefault="0005031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D525AA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B6D2D9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ECE8EE4" w14:textId="77777777" w:rsidTr="00050310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C97C89F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8A5A99" w14:textId="77777777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urnost </w:t>
            </w:r>
          </w:p>
          <w:p w14:paraId="7EC27A64" w14:textId="63B7358F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r w:rsidR="005156F3">
              <w:rPr>
                <w:rFonts w:asciiTheme="minorHAnsi" w:hAnsiTheme="minorHAnsi" w:cstheme="minorHAnsi"/>
                <w:bCs/>
                <w:sz w:val="22"/>
                <w:szCs w:val="22"/>
              </w:rPr>
              <w:t>Kočioni sustava s HLA, ESP, TC, ABS sustavima</w:t>
            </w:r>
          </w:p>
          <w:p w14:paraId="05DE543B" w14:textId="624E7D8D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="00EF17A2"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k za voza</w:t>
            </w:r>
            <w:r w:rsidR="00EF17A2"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 i suvoza</w:t>
            </w:r>
            <w:r w:rsidR="00EF17A2"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="00EF17A2"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14:paraId="3D51FF53" w14:textId="7AD99AEC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Elektronički program stabilnosti</w:t>
            </w:r>
          </w:p>
          <w:p w14:paraId="0DBCED38" w14:textId="2164432D" w:rsidR="009D6B9E" w:rsidRPr="00C24013" w:rsidRDefault="009D6B9E" w:rsidP="009D6B9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kontrola proklizavanja pogonskih kotača</w:t>
            </w:r>
          </w:p>
          <w:p w14:paraId="25A6B91C" w14:textId="77777777" w:rsidR="00B91200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Sigurnosni pojasevi za sva sjedala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, ISOFIX sustav pričvršćivanja</w:t>
            </w:r>
          </w:p>
          <w:p w14:paraId="4496FA10" w14:textId="77777777" w:rsidR="005156F3" w:rsidRDefault="005156F3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. sigurnosn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obilizato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tora</w:t>
            </w:r>
          </w:p>
          <w:p w14:paraId="64732DDA" w14:textId="77777777" w:rsidR="005156F3" w:rsidRDefault="005156F3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. električna parkirna kočnica s funkcijom Auto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ld</w:t>
            </w:r>
            <w:proofErr w:type="spellEnd"/>
          </w:p>
          <w:p w14:paraId="05F82BDF" w14:textId="61BF985E" w:rsidR="005156F3" w:rsidRPr="000378E8" w:rsidRDefault="005156F3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. indikator istrošenih koč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7AEA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DB40FB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FCAB6A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E17C3F3" w14:textId="77777777" w:rsidTr="00050310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054CB9B1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7C6E53" w14:textId="2A544A67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lazi za priključivanje komunikacijskih i IT uređaja (ulaz za SD karticu, USB, minimalno 8''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15AB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C22F6C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461FC4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BC7896C" w14:textId="77777777" w:rsidTr="00050310">
        <w:trPr>
          <w:gridAfter w:val="1"/>
          <w:wAfter w:w="8" w:type="dxa"/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60C515CB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E208C2" w14:textId="0F918B5A" w:rsidR="00B91200" w:rsidRPr="00C24013" w:rsidRDefault="000378E8" w:rsidP="000378E8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9D6B9E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lima uređa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69F3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EC5F4CB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B4CC8F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58B1CB29" w14:textId="77777777" w:rsidTr="00050310">
        <w:trPr>
          <w:gridAfter w:val="1"/>
          <w:wAfter w:w="8" w:type="dxa"/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20EFC336" w14:textId="77777777" w:rsidR="00B91200" w:rsidRPr="00C24013" w:rsidRDefault="00B91200" w:rsidP="00767339">
            <w:pPr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20B354" w14:textId="69B24086" w:rsidR="00B91200" w:rsidRPr="00C24013" w:rsidRDefault="009D6B9E" w:rsidP="007673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o zaključavanje s daljinskim upravljanj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C66A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34AAC9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2CB34B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53448618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7CBC1B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D3001E" w14:textId="7CA6B2BC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vjetla za maglu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83DB1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A236B04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BCD6FB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8ECF926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F4A9423" w14:textId="23C961D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21F223" w14:textId="2BB263E3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a konzola s naslonom za 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2F703" w14:textId="77777777" w:rsidR="00B91200" w:rsidRPr="00C24013" w:rsidRDefault="00B91200" w:rsidP="00767339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DB272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77AB13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2B889622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61EF7CE" w14:textId="4B3BA05A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4C1055" w14:textId="4C8D95F5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io uređaj sa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zvučnicima, SD, AUX-IN, US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B2EE6" w14:textId="5E9F0F76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9E2F2D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28BE2C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DC18E35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1F47104" w14:textId="525EC35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A0780E" w14:textId="6EBEBB35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lektrično podizanje prednjih stakala</w:t>
            </w:r>
          </w:p>
        </w:tc>
        <w:tc>
          <w:tcPr>
            <w:tcW w:w="1276" w:type="dxa"/>
            <w:shd w:val="clear" w:color="auto" w:fill="auto"/>
          </w:tcPr>
          <w:p w14:paraId="6C2A5D24" w14:textId="67709FE8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04426C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190DED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C676036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579789F" w14:textId="69D7C19F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153EDC" w14:textId="1A010409" w:rsidR="00B91200" w:rsidRPr="00C24013" w:rsidRDefault="000378E8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zor tlaka u gum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9424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0FAAA1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211B55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6BAEDC36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D8D9A0E" w14:textId="4C7B4272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5BE17B" w14:textId="177C1E54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ričuvni kotač</w:t>
            </w:r>
          </w:p>
        </w:tc>
        <w:tc>
          <w:tcPr>
            <w:tcW w:w="1276" w:type="dxa"/>
            <w:shd w:val="clear" w:color="auto" w:fill="auto"/>
          </w:tcPr>
          <w:p w14:paraId="5BE5EFB8" w14:textId="66B3768C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F2A3CF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27272E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464B8D5D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6B9402" w14:textId="2F2B08B8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1A0265" w14:textId="05363001" w:rsidR="00B91200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pute za rad na hrvatskom jeziku kod ispo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AA53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C014EF3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93EB8FE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EF17A2" w:rsidRPr="00C24013" w14:paraId="0BF427E5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01E666E" w14:textId="4B8056F6" w:rsidR="00EF17A2" w:rsidRPr="00C24013" w:rsidRDefault="003A779D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4C690C" w14:textId="10612382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Jamstveni rok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imalno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378E8">
              <w:rPr>
                <w:rFonts w:asciiTheme="minorHAnsi" w:hAnsiTheme="minorHAnsi" w:cstheme="minorHAnsi"/>
                <w:bCs/>
                <w:sz w:val="22"/>
                <w:szCs w:val="22"/>
              </w:rPr>
              <w:t>mjese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6B818" w14:textId="229BBE37" w:rsidR="00EF17A2" w:rsidRPr="00C24013" w:rsidRDefault="00CA7BDE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B1362D" w14:textId="77777777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77844CC" w14:textId="77777777" w:rsidR="00EF17A2" w:rsidRPr="00C24013" w:rsidRDefault="00EF17A2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12F12058" w14:textId="77777777" w:rsidTr="00050310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B7AFF40" w14:textId="12D7761B" w:rsidR="009D6B9E" w:rsidRPr="00C24013" w:rsidRDefault="009D6B9E" w:rsidP="00767339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89F2B9F" w14:textId="6AEA13A1" w:rsidR="00B91200" w:rsidRPr="00C24013" w:rsidRDefault="009D6B9E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osebna oprema: gumeni (komplet sprijeda i straga), odgovarajući aparat za gašenje požara i nosačem za isti</w:t>
            </w:r>
            <w:r w:rsidR="009F2F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kg)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, komplet žarulja, trokut, kutija prve pomoći HRN 1112, reflektirajući prsluk (narančasti) HRN EN 471(prema zakonskoj nor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1F6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F172F9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789F7B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50310" w:rsidRPr="00C24013" w14:paraId="7D236809" w14:textId="77777777" w:rsidTr="00050310">
        <w:trPr>
          <w:trHeight w:val="354"/>
        </w:trPr>
        <w:tc>
          <w:tcPr>
            <w:tcW w:w="8656" w:type="dxa"/>
            <w:gridSpan w:val="5"/>
            <w:shd w:val="clear" w:color="auto" w:fill="auto"/>
            <w:vAlign w:val="center"/>
          </w:tcPr>
          <w:p w14:paraId="4F2FF41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DB3FDF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25B2A2A" w14:textId="77777777" w:rsidR="00B91200" w:rsidRPr="00C24013" w:rsidRDefault="00B91200" w:rsidP="00B91200">
      <w:pPr>
        <w:jc w:val="both"/>
        <w:rPr>
          <w:rFonts w:asciiTheme="minorHAnsi" w:hAnsiTheme="minorHAnsi" w:cstheme="minorHAnsi"/>
          <w:sz w:val="8"/>
          <w:szCs w:val="18"/>
        </w:rPr>
      </w:pPr>
    </w:p>
    <w:p w14:paraId="3EF7818F" w14:textId="77777777" w:rsidR="006913C8" w:rsidRPr="00C24013" w:rsidRDefault="006913C8" w:rsidP="006913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5D2274" w14:textId="10FFC364" w:rsidR="006913C8" w:rsidRPr="00C24013" w:rsidRDefault="006913C8" w:rsidP="006913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Dodatna serijska oprema (navesti):</w:t>
      </w:r>
    </w:p>
    <w:p w14:paraId="41EBB281" w14:textId="77777777" w:rsidR="008E315D" w:rsidRPr="00C24013" w:rsidRDefault="008E315D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AC3179" w14:textId="38322790" w:rsidR="008E315D" w:rsidRPr="00C24013" w:rsidRDefault="008E315D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48644" w14:textId="77777777" w:rsidR="006913C8" w:rsidRPr="00C24013" w:rsidRDefault="006913C8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6D61B5" w14:textId="0A2BE2E5" w:rsidR="00B91200" w:rsidRPr="00C24013" w:rsidRDefault="00B91200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____________________</w:t>
      </w:r>
    </w:p>
    <w:p w14:paraId="154A0511" w14:textId="7C977D87" w:rsidR="00B91200" w:rsidRPr="00C24013" w:rsidRDefault="00B91200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 xml:space="preserve">Ime i prezime </w:t>
      </w:r>
      <w:r w:rsidR="00AD29F7" w:rsidRPr="00C24013">
        <w:rPr>
          <w:rFonts w:asciiTheme="minorHAnsi" w:hAnsiTheme="minorHAnsi" w:cstheme="minorHAnsi"/>
          <w:b/>
          <w:sz w:val="18"/>
          <w:szCs w:val="18"/>
        </w:rPr>
        <w:t>predstavnika ponuditelja</w:t>
      </w:r>
    </w:p>
    <w:p w14:paraId="14ABC1B3" w14:textId="15B3601C" w:rsidR="00B91200" w:rsidRDefault="00CE3DE8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(Ponuditelj)</w:t>
      </w:r>
    </w:p>
    <w:p w14:paraId="20CD99C2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4822E8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094FD3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63B2F27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3CF81F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0592550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C51129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1501C6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CCD527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455D391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C63233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8C8725B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1C4F4C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4591403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591CFD0" w14:textId="77777777" w:rsidR="00243C05" w:rsidRDefault="00243C05" w:rsidP="001B1E97">
      <w:pPr>
        <w:rPr>
          <w:rFonts w:asciiTheme="minorHAnsi" w:hAnsiTheme="minorHAnsi" w:cstheme="minorHAnsi"/>
          <w:b/>
          <w:sz w:val="18"/>
          <w:szCs w:val="18"/>
        </w:rPr>
      </w:pPr>
    </w:p>
    <w:p w14:paraId="28BAF965" w14:textId="77777777" w:rsidR="001B1E97" w:rsidRDefault="001B1E97" w:rsidP="001B1E97">
      <w:pPr>
        <w:rPr>
          <w:rFonts w:asciiTheme="minorHAnsi" w:hAnsiTheme="minorHAnsi" w:cstheme="minorHAnsi"/>
          <w:b/>
          <w:sz w:val="18"/>
          <w:szCs w:val="18"/>
        </w:rPr>
      </w:pPr>
    </w:p>
    <w:p w14:paraId="394077ED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1B7AE61" w14:textId="7554C82B" w:rsidR="00DA06B4" w:rsidRPr="00C24013" w:rsidRDefault="00DA06B4" w:rsidP="002629A0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razac 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b</w:t>
      </w: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</w:t>
      </w:r>
      <w:r w:rsidRPr="00C24013">
        <w:rPr>
          <w:rFonts w:asciiTheme="minorHAnsi" w:hAnsiTheme="minorHAnsi" w:cstheme="minorHAnsi"/>
          <w:bCs/>
          <w:i/>
          <w:iCs/>
          <w:sz w:val="22"/>
          <w:szCs w:val="22"/>
        </w:rPr>
        <w:t>Tablica min. tehničkih karakteristika</w:t>
      </w:r>
    </w:p>
    <w:p w14:paraId="0EA9A9DD" w14:textId="77777777" w:rsidR="00DA06B4" w:rsidRPr="00C24013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Cs w:val="22"/>
        </w:rPr>
      </w:pPr>
    </w:p>
    <w:p w14:paraId="1DE648F9" w14:textId="6A539E70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C24013">
        <w:rPr>
          <w:rFonts w:asciiTheme="minorHAnsi" w:hAnsiTheme="minorHAnsi" w:cstheme="minorHAnsi"/>
          <w:b/>
          <w:sz w:val="24"/>
        </w:rPr>
        <w:t xml:space="preserve">Minimalne tehničke karakteristike – </w:t>
      </w:r>
      <w:r>
        <w:rPr>
          <w:rFonts w:asciiTheme="minorHAnsi" w:hAnsiTheme="minorHAnsi" w:cstheme="minorHAnsi"/>
          <w:b/>
          <w:sz w:val="24"/>
        </w:rPr>
        <w:t>Grupa 2</w:t>
      </w:r>
    </w:p>
    <w:p w14:paraId="268A2916" w14:textId="77777777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(U stupcu u kojem se navodi model vozila i u kojem je naznačeno da </w:t>
      </w:r>
      <w:r w:rsidRPr="00C24013">
        <w:rPr>
          <w:rFonts w:asciiTheme="minorHAnsi" w:hAnsiTheme="minorHAnsi" w:cstheme="minorHAnsi"/>
          <w:b/>
        </w:rPr>
        <w:t>popunjava ponuditelj</w:t>
      </w:r>
      <w:r w:rsidRPr="00C24013">
        <w:rPr>
          <w:rFonts w:asciiTheme="minorHAnsi" w:hAnsiTheme="minorHAnsi" w:cstheme="minorHAnsi"/>
        </w:rPr>
        <w:t xml:space="preserve"> potrebno je navesti tehničke karakteristike vozila na način koji je opisan u stupcu OPIS STAVKE. Navede se tehničke karakteristike ponuđenog vozila u mjerama navedenim u stupcu OPIS TAVKE ili se upisuje DA ili NE gdje je to potrebno!) </w:t>
      </w:r>
    </w:p>
    <w:p w14:paraId="1D57066A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8"/>
        <w:gridCol w:w="1240"/>
        <w:gridCol w:w="8"/>
      </w:tblGrid>
      <w:tr w:rsidR="00DA06B4" w:rsidRPr="00C24013" w14:paraId="6A516FFD" w14:textId="77777777" w:rsidTr="0026426F">
        <w:trPr>
          <w:gridAfter w:val="1"/>
          <w:wAfter w:w="8" w:type="dxa"/>
          <w:trHeight w:val="1788"/>
        </w:trPr>
        <w:tc>
          <w:tcPr>
            <w:tcW w:w="426" w:type="dxa"/>
            <w:shd w:val="clear" w:color="auto" w:fill="auto"/>
          </w:tcPr>
          <w:p w14:paraId="2E9DC6A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E78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104F5DC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E36E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CDC96" w14:textId="77777777" w:rsidR="00DA06B4" w:rsidRPr="00C24013" w:rsidRDefault="00DA06B4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2F4747D3" w14:textId="77777777" w:rsidR="00DA06B4" w:rsidRPr="00C24013" w:rsidRDefault="00DA06B4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______________</w:t>
            </w:r>
          </w:p>
          <w:p w14:paraId="5C9B419E" w14:textId="77777777" w:rsidR="00DA06B4" w:rsidRPr="00C24013" w:rsidRDefault="00DA06B4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</w:p>
          <w:p w14:paraId="4B312DAE" w14:textId="77777777" w:rsidR="00DA06B4" w:rsidRPr="00C24013" w:rsidRDefault="00DA06B4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(navesti tip i marku vozila)</w:t>
            </w:r>
          </w:p>
          <w:p w14:paraId="38B2398A" w14:textId="77777777" w:rsidR="00DA06B4" w:rsidRPr="00C24013" w:rsidRDefault="00DA06B4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285627F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</w:rPr>
              <w:t>Zadovoljava minimalne tehničke karakteristike (DA/NE)</w:t>
            </w:r>
          </w:p>
          <w:p w14:paraId="0C49125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DA06B4" w:rsidRPr="00C24013" w14:paraId="203BB16A" w14:textId="77777777" w:rsidTr="0026426F">
        <w:trPr>
          <w:gridAfter w:val="1"/>
          <w:wAfter w:w="8" w:type="dxa"/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51423BB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F8B5A9" w14:textId="1C61319D" w:rsidR="00DA06B4" w:rsidRPr="00C24013" w:rsidRDefault="001B1E97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Tip vozila: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urne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nec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761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taniu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WB 2.0 TDCI 122 KS kombi ili jednakovrije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E15B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874217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A34A21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D39E1FB" w14:textId="77777777" w:rsidTr="0026426F">
        <w:trPr>
          <w:gridAfter w:val="1"/>
          <w:wAfter w:w="8" w:type="dxa"/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2D11ED8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D2FCFC" w14:textId="33EDA442" w:rsidR="00DA06B4" w:rsidRPr="00C24013" w:rsidRDefault="001B1E97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 sa lijeve strane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0235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797B71C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258A18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650A4C81" w14:textId="77777777" w:rsidTr="0026426F">
        <w:trPr>
          <w:gridAfter w:val="1"/>
          <w:wAfter w:w="8" w:type="dxa"/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109F328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621E70" w14:textId="6537FD11" w:rsidR="00DA06B4" w:rsidRPr="00C24013" w:rsidRDefault="001B1E97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oja vozila: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rdus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lver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rdus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lver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68DC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0E9ABA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F6B5E3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E0AD008" w14:textId="77777777" w:rsidTr="0026426F">
        <w:trPr>
          <w:gridAfter w:val="1"/>
          <w:wAfter w:w="8" w:type="dxa"/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5725D99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1A3353" w14:textId="09E27451" w:rsidR="00DA06B4" w:rsidRPr="00C24013" w:rsidRDefault="001B1E97" w:rsidP="0026426F">
            <w:pPr>
              <w:ind w:left="3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Boja unutrašnjosti/presvlaka: crna/</w:t>
            </w:r>
            <w:r w:rsidR="003A779D"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siva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FE87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2F5297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244A21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0FC653E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FDB728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3613D5" w14:textId="77777777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arakteristike motora:</w:t>
            </w:r>
          </w:p>
          <w:p w14:paraId="4BA38614" w14:textId="77777777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Snaga motora (kW)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nimalno 9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w</w:t>
            </w:r>
          </w:p>
          <w:p w14:paraId="5B5B93D7" w14:textId="14EE3EEB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Vrsta motora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: dizelski motor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343927E" w14:textId="77777777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. Motor: min. EURO 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2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</w:t>
            </w:r>
          </w:p>
          <w:p w14:paraId="3257E17D" w14:textId="77777777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Mjenjač: manualni – 5 stupanjski </w:t>
            </w:r>
          </w:p>
          <w:p w14:paraId="0F5C8E3E" w14:textId="70723998" w:rsidR="00DA06B4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Emisija CO2: maksimalno do 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/km (prosječ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98A4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AC9E67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E9BFB1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48F24B9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DC4C4E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8B8796" w14:textId="77777777" w:rsidR="003A779D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rsta vozila:</w:t>
            </w:r>
          </w:p>
          <w:p w14:paraId="2DDD4AF4" w14:textId="77777777" w:rsidR="003A779D" w:rsidRPr="000C4141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C4141">
              <w:rPr>
                <w:rFonts w:asciiTheme="minorHAnsi" w:hAnsiTheme="minorHAnsi" w:cstheme="minorHAnsi"/>
                <w:bCs/>
                <w:sz w:val="22"/>
                <w:szCs w:val="22"/>
              </w:rPr>
              <w:t>Kombinirano dostavno i putničko vozalo, ostakljeno u dostavnom i putničkom dijelu</w:t>
            </w:r>
          </w:p>
          <w:p w14:paraId="1D9134BB" w14:textId="77777777" w:rsidR="003A779D" w:rsidRPr="000C4141" w:rsidRDefault="003A779D" w:rsidP="003A77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 dimenzije: </w:t>
            </w:r>
            <w:r w:rsidRPr="003A779D">
              <w:rPr>
                <w:rFonts w:asciiTheme="minorHAnsi" w:hAnsiTheme="minorHAnsi" w:cstheme="minorHAnsi"/>
                <w:sz w:val="22"/>
                <w:szCs w:val="22"/>
              </w:rPr>
              <w:t>dužina (mm) 4500-5000; međuosovinski razmak min. 2755mm; visina maksimalno 1900 mm (I skupina vozila)</w:t>
            </w:r>
          </w:p>
          <w:p w14:paraId="66A0A55A" w14:textId="77777777" w:rsidR="003A779D" w:rsidRPr="00C24013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Broj sjedala: min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 (mogućnost odvajanja sjedala u sredini i stražnjem dijelu vozila zbog povećanja skladišnog kapaciteta</w:t>
            </w:r>
          </w:p>
          <w:p w14:paraId="3BF4491C" w14:textId="77777777" w:rsidR="003A779D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. Broj vrata: 5</w:t>
            </w:r>
          </w:p>
          <w:p w14:paraId="25A581BA" w14:textId="77777777" w:rsidR="003A779D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 kapacitet za utovar: 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min 5 sjedala 1213 litara, 2 sjedala 2556 litara</w:t>
            </w:r>
          </w:p>
          <w:p w14:paraId="596E8C25" w14:textId="77777777" w:rsidR="003A779D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. bočna vrata u putničkom prostoru: klizna vrata s obje strane </w:t>
            </w:r>
          </w:p>
          <w:p w14:paraId="01033D8A" w14:textId="77777777" w:rsidR="003A779D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. fiksni bočni prozor lijeva strana u 2. redu sjedala, fiksni bočni prozor desna strana u 2. redu sjedala</w:t>
            </w:r>
          </w:p>
          <w:p w14:paraId="745C7F4B" w14:textId="77777777" w:rsidR="003A779D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. fiksni bočni prozor lijeva strana u 3. redu sjedala, fiksni bočni prozor desna strana u 3. redu sjedala</w:t>
            </w:r>
          </w:p>
          <w:p w14:paraId="1B8C47E0" w14:textId="77777777" w:rsidR="003A779D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. preklapanje drugog reda sjedala u omjeru 60/40</w:t>
            </w:r>
          </w:p>
          <w:p w14:paraId="13C1334D" w14:textId="6FAE237B" w:rsidR="00DA06B4" w:rsidRPr="00C24013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. obloženi pod i obloženi pod teretnog pros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9C2A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E0D448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E0BC4F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EABCE3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280988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ED6BF6" w14:textId="77777777" w:rsidR="003A779D" w:rsidRPr="00C24013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jes i upravljanje </w:t>
            </w:r>
          </w:p>
          <w:p w14:paraId="7553C2EF" w14:textId="77777777" w:rsidR="003A779D" w:rsidRPr="00C24013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Tempomat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 ASLD</w:t>
            </w:r>
          </w:p>
          <w:p w14:paraId="296A53B8" w14:textId="77777777" w:rsidR="003A779D" w:rsidRPr="00C24013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Višenamjenski, podesivi kožni upravljač s 3 kraka s tipkama za radio i telefon</w:t>
            </w:r>
          </w:p>
          <w:p w14:paraId="302F4DE9" w14:textId="68D17B8E" w:rsidR="00DA06B4" w:rsidRPr="00C24013" w:rsidRDefault="003A779D" w:rsidP="003A77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CB74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59F7A7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2298A5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6B4EBA44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0012114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D6A8B3" w14:textId="77777777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urnost </w:t>
            </w:r>
          </w:p>
          <w:p w14:paraId="4212A788" w14:textId="77777777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čioni sustava s HLA, ESP, TC, ABS sustavima</w:t>
            </w:r>
          </w:p>
          <w:p w14:paraId="60B1D157" w14:textId="77777777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k za 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 i su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  <w:p w14:paraId="20B8D4A5" w14:textId="77777777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ktronički program stabilnosti</w:t>
            </w:r>
          </w:p>
          <w:p w14:paraId="6DC26FD7" w14:textId="77777777" w:rsidR="001B1E97" w:rsidRPr="00C24013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ontrola proklizavanja pogonskih kotača</w:t>
            </w:r>
          </w:p>
          <w:p w14:paraId="57498A42" w14:textId="77777777" w:rsidR="001B1E97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Sigurnosni pojasevi za sva sjedal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ISOFIX sustav pričvršćivanja</w:t>
            </w:r>
          </w:p>
          <w:p w14:paraId="3B49E942" w14:textId="77777777" w:rsidR="001B1E97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. sigurnosn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obilizato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tora</w:t>
            </w:r>
          </w:p>
          <w:p w14:paraId="1D86564E" w14:textId="77777777" w:rsidR="001B1E97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. električna parkirna kočnica s funkcijom Auto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ld</w:t>
            </w:r>
            <w:proofErr w:type="spellEnd"/>
          </w:p>
          <w:p w14:paraId="59B4E02A" w14:textId="45A9B332" w:rsidR="00DA06B4" w:rsidRPr="000378E8" w:rsidRDefault="001B1E97" w:rsidP="001B1E9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. indikator istrošenih kočn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889F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1A1B95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450656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56F2F4BB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464CB61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F28612" w14:textId="63AF471E" w:rsidR="00DA06B4" w:rsidRPr="00C24013" w:rsidRDefault="001B1E97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lazi za priključivanje komunikacijskih i IT uređaja (ulaz za SD karticu, USB, minimalno 8''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E21B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F30B77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AFAEA1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25012B5" w14:textId="77777777" w:rsidTr="0026426F">
        <w:trPr>
          <w:gridAfter w:val="1"/>
          <w:wAfter w:w="8" w:type="dxa"/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41A3804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7BFAA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lima uređa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CC07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680C4F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510030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6118FB5A" w14:textId="77777777" w:rsidTr="0026426F">
        <w:trPr>
          <w:gridAfter w:val="1"/>
          <w:wAfter w:w="8" w:type="dxa"/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14EA7F53" w14:textId="77777777" w:rsidR="00DA06B4" w:rsidRPr="00C24013" w:rsidRDefault="00DA06B4" w:rsidP="0026426F">
            <w:pPr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235744" w14:textId="77777777" w:rsidR="00DA06B4" w:rsidRPr="00C24013" w:rsidRDefault="00DA06B4" w:rsidP="002642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o zaključavanje s daljinskim upravljanj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7837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FDAB20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3EC08C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2B11A4A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66F95B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CF8E8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vjetla za magl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ijeda i str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AE2D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AFC8B13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5702A4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4AC1C1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C597900" w14:textId="44DF0729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83F8C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entralna konzola s naslonom za 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C976E" w14:textId="77777777" w:rsidR="00DA06B4" w:rsidRPr="00C24013" w:rsidRDefault="00DA06B4" w:rsidP="0026426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37A315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1C3193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3BDFB603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9BD8907" w14:textId="37330129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3E84A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io uređaj s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vučnicima, SD, AUX-IN, US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38322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E7A9D58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0F32BA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AFDDEEB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056580D" w14:textId="7D952F1B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7C9EB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lektrično podizanje prednjih stakala</w:t>
            </w:r>
          </w:p>
        </w:tc>
        <w:tc>
          <w:tcPr>
            <w:tcW w:w="1276" w:type="dxa"/>
            <w:shd w:val="clear" w:color="auto" w:fill="auto"/>
          </w:tcPr>
          <w:p w14:paraId="56E1FB4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6724F2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A535C04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229A05E0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85DB291" w14:textId="48DB30D1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982C5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zor tlaka u gum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89F0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42A931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05972E9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FB0526C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9E022D1" w14:textId="5F685CA4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A4677E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ričuvni kotač</w:t>
            </w:r>
          </w:p>
        </w:tc>
        <w:tc>
          <w:tcPr>
            <w:tcW w:w="1276" w:type="dxa"/>
            <w:shd w:val="clear" w:color="auto" w:fill="auto"/>
          </w:tcPr>
          <w:p w14:paraId="1C23362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DE02C1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C08264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43D53624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A56C5BC" w14:textId="207D3B80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  <w:r w:rsidR="003A779D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ECA89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pute za rad na hrvatskom jeziku kod ispo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CAD41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05F6EF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830666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E04696D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58AC9CF" w14:textId="42F5336F" w:rsidR="00DA06B4" w:rsidRPr="00C24013" w:rsidRDefault="003A779D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6CF60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Jamstveni ro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imalno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jese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7064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F28407D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63EB07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09D8A25D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A4D23CF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63924A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osebna oprema: gumeni (komplet sprijeda i straga), odgovarajući aparat za gašenje požara i nosačem za ist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kg)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, komplet žarulja, trokut, kutija prve pomoći HRN 1112, reflektirajući prsluk (narančasti) HRN EN 471(prema zakonskoj nor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015C5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F800E30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EAD4FBB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DA06B4" w:rsidRPr="00C24013" w14:paraId="178C5D89" w14:textId="77777777" w:rsidTr="0026426F">
        <w:trPr>
          <w:trHeight w:val="354"/>
        </w:trPr>
        <w:tc>
          <w:tcPr>
            <w:tcW w:w="8656" w:type="dxa"/>
            <w:gridSpan w:val="5"/>
            <w:shd w:val="clear" w:color="auto" w:fill="auto"/>
            <w:vAlign w:val="center"/>
          </w:tcPr>
          <w:p w14:paraId="56D96CC7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6E2EE176" w14:textId="77777777" w:rsidR="00DA06B4" w:rsidRPr="00C24013" w:rsidRDefault="00DA06B4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EED195F" w14:textId="77777777" w:rsidR="00DA06B4" w:rsidRPr="00C24013" w:rsidRDefault="00DA06B4" w:rsidP="00DA06B4">
      <w:pPr>
        <w:jc w:val="both"/>
        <w:rPr>
          <w:rFonts w:asciiTheme="minorHAnsi" w:hAnsiTheme="minorHAnsi" w:cstheme="minorHAnsi"/>
          <w:sz w:val="8"/>
          <w:szCs w:val="18"/>
        </w:rPr>
      </w:pPr>
    </w:p>
    <w:p w14:paraId="68F35216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A10A81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Dodatna serijska oprema (navesti):</w:t>
      </w:r>
    </w:p>
    <w:p w14:paraId="121CE204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75D2F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5EDAF3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024DF5" w14:textId="77777777" w:rsidR="00DA06B4" w:rsidRPr="00C24013" w:rsidRDefault="00DA06B4" w:rsidP="00DA06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____________________</w:t>
      </w:r>
    </w:p>
    <w:p w14:paraId="4D7573E3" w14:textId="77777777" w:rsidR="00DA06B4" w:rsidRPr="00C24013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Ime i prezime predstavnika ponuditelja</w:t>
      </w:r>
    </w:p>
    <w:p w14:paraId="2DEBBB09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(Ponuditelj)</w:t>
      </w:r>
    </w:p>
    <w:p w14:paraId="47730D81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D9E169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A940EC" w14:textId="77777777" w:rsidR="00DA06B4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61F0A78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354521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C0420E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CD08F8D" w14:textId="77777777" w:rsidR="00DA06B4" w:rsidRDefault="00DA06B4" w:rsidP="001B1E97">
      <w:pPr>
        <w:rPr>
          <w:rFonts w:asciiTheme="minorHAnsi" w:hAnsiTheme="minorHAnsi" w:cstheme="minorHAnsi"/>
          <w:b/>
          <w:sz w:val="18"/>
          <w:szCs w:val="18"/>
        </w:rPr>
      </w:pPr>
    </w:p>
    <w:p w14:paraId="1F8344F4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1DA2B79" w14:textId="77777777" w:rsidR="00DA06B4" w:rsidRDefault="00DA06B4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C14955" w14:textId="77777777" w:rsidR="001B1E97" w:rsidRDefault="001B1E97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DD7C293" w14:textId="77777777" w:rsidR="001B1E97" w:rsidRDefault="001B1E97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A4D90C2" w14:textId="77777777" w:rsidR="001B1E97" w:rsidRDefault="001B1E97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A4FFB18" w14:textId="77777777" w:rsidR="001B1E97" w:rsidRDefault="001B1E97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8B8B86D" w14:textId="77777777" w:rsidR="001B1E97" w:rsidRDefault="001B1E97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B0DBFCD" w14:textId="77777777" w:rsidR="001B1E97" w:rsidRDefault="001B1E97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2C65981" w14:textId="77777777" w:rsidR="001B1E97" w:rsidRDefault="001B1E97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025BB9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D62A187" w14:textId="0F0045B0" w:rsidR="00DA06B4" w:rsidRPr="00C24013" w:rsidRDefault="00DA06B4" w:rsidP="002629A0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razac 3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Pr="00C240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</w:t>
      </w:r>
      <w:r w:rsidRPr="00C24013">
        <w:rPr>
          <w:rFonts w:asciiTheme="minorHAnsi" w:hAnsiTheme="minorHAnsi" w:cstheme="minorHAnsi"/>
          <w:bCs/>
          <w:i/>
          <w:iCs/>
          <w:sz w:val="22"/>
          <w:szCs w:val="22"/>
        </w:rPr>
        <w:t>Tablica min. tehničkih karakteristika</w:t>
      </w:r>
    </w:p>
    <w:p w14:paraId="4BDBA12B" w14:textId="77777777" w:rsidR="00DA06B4" w:rsidRPr="00C24013" w:rsidRDefault="00DA06B4" w:rsidP="00DA06B4">
      <w:pPr>
        <w:ind w:left="4248" w:firstLine="708"/>
        <w:jc w:val="center"/>
        <w:rPr>
          <w:rFonts w:asciiTheme="minorHAnsi" w:hAnsiTheme="minorHAnsi" w:cstheme="minorHAnsi"/>
          <w:b/>
          <w:szCs w:val="22"/>
        </w:rPr>
      </w:pPr>
    </w:p>
    <w:p w14:paraId="43C2C277" w14:textId="3A2549BB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  <w:b/>
          <w:sz w:val="24"/>
        </w:rPr>
      </w:pPr>
      <w:r w:rsidRPr="00C24013">
        <w:rPr>
          <w:rFonts w:asciiTheme="minorHAnsi" w:hAnsiTheme="minorHAnsi" w:cstheme="minorHAnsi"/>
          <w:b/>
          <w:sz w:val="24"/>
        </w:rPr>
        <w:t xml:space="preserve">Minimalne tehničke karakteristike – </w:t>
      </w:r>
      <w:r>
        <w:rPr>
          <w:rFonts w:asciiTheme="minorHAnsi" w:hAnsiTheme="minorHAnsi" w:cstheme="minorHAnsi"/>
          <w:b/>
          <w:sz w:val="24"/>
        </w:rPr>
        <w:t>Grupa 3</w:t>
      </w:r>
    </w:p>
    <w:p w14:paraId="21AB32E3" w14:textId="77777777" w:rsidR="00DA06B4" w:rsidRPr="00C24013" w:rsidRDefault="00DA06B4" w:rsidP="00DA06B4">
      <w:pPr>
        <w:pStyle w:val="NoSpacing"/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 xml:space="preserve">(U stupcu u kojem se navodi model vozila i u kojem je naznačeno da </w:t>
      </w:r>
      <w:r w:rsidRPr="00C24013">
        <w:rPr>
          <w:rFonts w:asciiTheme="minorHAnsi" w:hAnsiTheme="minorHAnsi" w:cstheme="minorHAnsi"/>
          <w:b/>
        </w:rPr>
        <w:t>popunjava ponuditelj</w:t>
      </w:r>
      <w:r w:rsidRPr="00C24013">
        <w:rPr>
          <w:rFonts w:asciiTheme="minorHAnsi" w:hAnsiTheme="minorHAnsi" w:cstheme="minorHAnsi"/>
        </w:rPr>
        <w:t xml:space="preserve"> potrebno je navesti tehničke karakteristike vozila na način koji je opisan u stupcu OPIS STAVKE. Navede se tehničke karakteristike ponuđenog vozila u mjerama navedenim u stupcu OPIS TAVKE ili se upisuje DA ili NE gdje je to potrebno!) </w:t>
      </w:r>
    </w:p>
    <w:p w14:paraId="50529940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C395617" w14:textId="77777777" w:rsidR="00243C05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4DFDEB" w14:textId="77777777" w:rsidR="00243C05" w:rsidRPr="00C24013" w:rsidRDefault="00243C05" w:rsidP="00B91200">
      <w:pPr>
        <w:ind w:left="4248" w:firstLine="708"/>
        <w:jc w:val="center"/>
        <w:rPr>
          <w:rFonts w:asciiTheme="minorHAnsi" w:hAnsiTheme="minorHAnsi" w:cstheme="minorHAnsi"/>
          <w:b/>
          <w:i/>
          <w:sz w:val="24"/>
        </w:rPr>
      </w:pP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8"/>
        <w:gridCol w:w="1240"/>
        <w:gridCol w:w="8"/>
      </w:tblGrid>
      <w:tr w:rsidR="00243C05" w:rsidRPr="00C24013" w14:paraId="63A08E60" w14:textId="77777777" w:rsidTr="0026426F">
        <w:trPr>
          <w:gridAfter w:val="1"/>
          <w:wAfter w:w="8" w:type="dxa"/>
          <w:trHeight w:val="1788"/>
        </w:trPr>
        <w:tc>
          <w:tcPr>
            <w:tcW w:w="426" w:type="dxa"/>
            <w:shd w:val="clear" w:color="auto" w:fill="auto"/>
          </w:tcPr>
          <w:p w14:paraId="77632E8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DD00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4E21AF1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6374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394A9" w14:textId="77777777" w:rsidR="00243C05" w:rsidRPr="00C24013" w:rsidRDefault="00243C05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2F2AC03B" w14:textId="77777777" w:rsidR="00243C05" w:rsidRPr="00C24013" w:rsidRDefault="00243C05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______________</w:t>
            </w:r>
          </w:p>
          <w:p w14:paraId="161D710D" w14:textId="77777777" w:rsidR="00243C05" w:rsidRPr="00C24013" w:rsidRDefault="00243C05" w:rsidP="0026426F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</w:p>
          <w:p w14:paraId="0286BC7E" w14:textId="77777777" w:rsidR="00243C05" w:rsidRPr="00C24013" w:rsidRDefault="00243C05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(navesti tip i marku vozila)</w:t>
            </w:r>
          </w:p>
          <w:p w14:paraId="05F9ED2B" w14:textId="77777777" w:rsidR="00243C05" w:rsidRPr="00C24013" w:rsidRDefault="00243C05" w:rsidP="0026426F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600C315C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</w:rPr>
              <w:t>Zadovoljava minimalne tehničke karakteristike (DA/NE)</w:t>
            </w:r>
          </w:p>
          <w:p w14:paraId="4ECE83B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243C05" w:rsidRPr="00C24013" w14:paraId="3665F250" w14:textId="77777777" w:rsidTr="0026426F">
        <w:trPr>
          <w:gridAfter w:val="1"/>
          <w:wAfter w:w="8" w:type="dxa"/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2182D2D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E047E5" w14:textId="6345B092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Tip vozila: </w:t>
            </w:r>
            <w:r w:rsidR="009657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yundai i30 CW FL 1.0 TGDI 120 ISG 6MT </w:t>
            </w:r>
            <w:proofErr w:type="spellStart"/>
            <w:r w:rsidR="009657D9">
              <w:rPr>
                <w:rFonts w:asciiTheme="minorHAnsi" w:hAnsiTheme="minorHAnsi" w:cstheme="minorHAnsi"/>
                <w:bCs/>
                <w:sz w:val="22"/>
                <w:szCs w:val="22"/>
              </w:rPr>
              <w:t>Comfor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i jednakovrijedno, 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ozilo s pogonom na prednje kotač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2ED5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9C7F19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68BA5D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7F431E1C" w14:textId="77777777" w:rsidTr="0026426F">
        <w:trPr>
          <w:gridAfter w:val="1"/>
          <w:wAfter w:w="8" w:type="dxa"/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4A52A18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0BA11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vozila: bijela (bijela boja ili jednakovrijed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FE28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411E92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E293E2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1C641226" w14:textId="77777777" w:rsidTr="0026426F">
        <w:trPr>
          <w:gridAfter w:val="1"/>
          <w:wAfter w:w="8" w:type="dxa"/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4CE7093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5A46BF" w14:textId="77777777" w:rsidR="00243C05" w:rsidRPr="00C24013" w:rsidRDefault="00243C05" w:rsidP="0026426F">
            <w:pPr>
              <w:ind w:left="3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oja unutrašnjosti/presvlaka: crna/crna - 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8E23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CEAD66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83034B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15B521FE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6190D5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211AF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arakteristike motora:</w:t>
            </w:r>
          </w:p>
          <w:p w14:paraId="7314728F" w14:textId="6CCC773D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a. Snaga motora (kW): 8</w:t>
            </w:r>
            <w:r w:rsidR="009657D9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Kw odnosno 1</w:t>
            </w:r>
            <w:r w:rsidR="009657D9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S</w:t>
            </w:r>
          </w:p>
          <w:p w14:paraId="727BC950" w14:textId="0ED21698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Vrsta </w:t>
            </w: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ora: </w:t>
            </w:r>
            <w:r w:rsidR="00424DD3"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TGDI benzinski motor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1E6FB8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c. Motor: min. EURO 6 ili jednakovrijedno</w:t>
            </w:r>
          </w:p>
          <w:p w14:paraId="654C081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Mjenjač: manualni – 5 stupanjski </w:t>
            </w:r>
          </w:p>
          <w:p w14:paraId="7CF39E91" w14:textId="6829F868" w:rsidR="00243C05" w:rsidRPr="009657D9" w:rsidRDefault="00243C05" w:rsidP="009657D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Emisija CO2: maksimalno do 1</w:t>
            </w:r>
            <w:r w:rsidR="009657D9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/km (prosječ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71D3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6C84FE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DADF5A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42124818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0E5D48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17354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Vrsta vozila:</w:t>
            </w:r>
          </w:p>
          <w:p w14:paraId="5163D6C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Broj sjedala: min. 5 </w:t>
            </w:r>
          </w:p>
          <w:p w14:paraId="165AF50D" w14:textId="77777777" w:rsidR="00243C05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b. Broj vrata: 5</w:t>
            </w:r>
          </w:p>
          <w:p w14:paraId="7E32B4F4" w14:textId="55829477" w:rsidR="00B76100" w:rsidRPr="00C24013" w:rsidRDefault="00B76100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. naslon stražnje klupe preklopiv i djeljiv u omjeru 60: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4E4B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5D7CFF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351540C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37762C2D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264A49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0B604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vjes i upravljanje </w:t>
            </w:r>
          </w:p>
          <w:p w14:paraId="2179E78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Tempomat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CB2F3A3" w14:textId="2A07C80A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779D">
              <w:rPr>
                <w:rFonts w:asciiTheme="minorHAnsi" w:hAnsiTheme="minorHAnsi" w:cstheme="minorHAnsi"/>
                <w:bCs/>
                <w:sz w:val="22"/>
                <w:szCs w:val="22"/>
              </w:rPr>
              <w:t>b. Višenamjenski, kožni upravljač s 3 kraka s tipkama za radio i telefon</w:t>
            </w:r>
          </w:p>
          <w:p w14:paraId="5839A1C2" w14:textId="262EE85A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 w:rsidR="007179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ktrični progresivni </w:t>
            </w:r>
            <w:proofErr w:type="spellStart"/>
            <w:r w:rsidR="007179B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rvo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ravljač</w:t>
            </w:r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 lijeve strane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F7EB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5AE351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2738573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6D9C3131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4B897C5C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74B03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gurnost </w:t>
            </w:r>
          </w:p>
          <w:p w14:paraId="3B99CD55" w14:textId="6D4D0FD9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. ESC uključujući ABS, </w:t>
            </w:r>
            <w:r w:rsidR="007179BD">
              <w:rPr>
                <w:rFonts w:asciiTheme="minorHAnsi" w:hAnsiTheme="minorHAnsi" w:cstheme="minorHAnsi"/>
                <w:bCs/>
                <w:sz w:val="22"/>
                <w:szCs w:val="22"/>
              </w:rPr>
              <w:t>LKA, FCA, HAC</w:t>
            </w:r>
          </w:p>
          <w:p w14:paraId="16670023" w14:textId="07057AB5" w:rsidR="00243C05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i jastuk za 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a i suvoz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, </w:t>
            </w:r>
            <w:r w:rsidR="00B761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očne 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zra</w:t>
            </w:r>
            <w:r w:rsidRPr="00EF17A2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č</w:t>
            </w:r>
            <w:r w:rsidRPr="00EF17A2">
              <w:rPr>
                <w:rFonts w:asciiTheme="minorHAnsi" w:hAnsiTheme="minorHAnsi" w:cstheme="minorHAnsi"/>
                <w:bCs/>
                <w:sz w:val="22"/>
                <w:szCs w:val="22"/>
              </w:rPr>
              <w:t>ne zavjese za glavu</w:t>
            </w:r>
            <w:r w:rsidR="00B76100">
              <w:rPr>
                <w:rFonts w:asciiTheme="minorHAnsi" w:hAnsiTheme="minorHAnsi" w:cstheme="minorHAnsi"/>
                <w:bCs/>
                <w:sz w:val="22"/>
                <w:szCs w:val="22"/>
              </w:rPr>
              <w:t>, bočni zračni jastuci</w:t>
            </w:r>
          </w:p>
          <w:p w14:paraId="02BC0BE3" w14:textId="4EAF0D42" w:rsidR="007179BD" w:rsidRPr="00C24013" w:rsidRDefault="007179BD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. elektronska blokada paljenja motora</w:t>
            </w:r>
          </w:p>
          <w:p w14:paraId="087CF26B" w14:textId="3E617803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. </w:t>
            </w:r>
            <w:r w:rsidR="00B76100">
              <w:rPr>
                <w:rFonts w:asciiTheme="minorHAnsi" w:hAnsiTheme="minorHAnsi" w:cstheme="minorHAnsi"/>
                <w:bCs/>
                <w:sz w:val="22"/>
                <w:szCs w:val="22"/>
              </w:rPr>
              <w:t>središnje daljinsko zaključavanje s alarmom</w:t>
            </w:r>
          </w:p>
          <w:p w14:paraId="3C6CB31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d. Parkirni senzor straga</w:t>
            </w:r>
          </w:p>
          <w:p w14:paraId="5E633BAD" w14:textId="77777777" w:rsidR="00243C05" w:rsidRDefault="00243C05" w:rsidP="007179B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. Sigurnosni pojasevi za sva sjedala</w:t>
            </w:r>
          </w:p>
          <w:p w14:paraId="089BD774" w14:textId="77777777" w:rsidR="00B76100" w:rsidRDefault="00B76100" w:rsidP="007179B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. ISOFIX sustav pričvršćivanja</w:t>
            </w:r>
          </w:p>
          <w:p w14:paraId="121C2F2B" w14:textId="48B901AD" w:rsidR="00424DD3" w:rsidRPr="007179BD" w:rsidRDefault="00424DD3" w:rsidP="007179B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. Sustav nadzora tlaka u gum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A45C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264F11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581BF7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5DE6AA0" w14:textId="77777777" w:rsidTr="0026426F">
        <w:trPr>
          <w:gridAfter w:val="1"/>
          <w:wAfter w:w="8" w:type="dxa"/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C181EA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5C142D" w14:textId="1750EEE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azi za priključivanje komunikacijskih i IT uređaja (ulaz za SD karticu, USB, </w:t>
            </w:r>
            <w:r w:rsidR="00B761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luetooth), </w:t>
            </w:r>
            <w:r w:rsidR="00424DD3">
              <w:rPr>
                <w:rFonts w:asciiTheme="minorHAnsi" w:hAnsiTheme="minorHAnsi" w:cstheme="minorHAnsi"/>
                <w:bCs/>
                <w:sz w:val="22"/>
                <w:szCs w:val="22"/>
              </w:rPr>
              <w:t>ekran putnog računala 3.5</w:t>
            </w:r>
            <w:r w:rsidR="00424DD3"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''</w:t>
            </w:r>
            <w:r w:rsidR="00424D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C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EEEB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F97EF2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2BF098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7BFE74EE" w14:textId="77777777" w:rsidTr="0026426F">
        <w:trPr>
          <w:gridAfter w:val="1"/>
          <w:wAfter w:w="8" w:type="dxa"/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40AD2E0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12EF15" w14:textId="787A0F7E" w:rsidR="00243C05" w:rsidRPr="00C24013" w:rsidRDefault="00B76100" w:rsidP="00CA7BDE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lima uređaj ručne prilagod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AE55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0ED76C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0F1816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52BA5B3D" w14:textId="77777777" w:rsidTr="0026426F">
        <w:trPr>
          <w:gridAfter w:val="1"/>
          <w:wAfter w:w="8" w:type="dxa"/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6BD8BBEE" w14:textId="77777777" w:rsidR="00243C05" w:rsidRPr="00C24013" w:rsidRDefault="00243C05" w:rsidP="0026426F">
            <w:pPr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AE81D5" w14:textId="597DEAF3" w:rsidR="00243C05" w:rsidRPr="00C24013" w:rsidRDefault="00424DD3" w:rsidP="0026426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stav Start/Stop koji štedi akumul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7C9A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BF0C1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A3EB53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9E314CB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24B1AC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4F72E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Svjetla za magl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6DDC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9A621E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56FB79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EBB26BC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A169A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5F884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šenamjensko putno računal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B1C3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176A52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3FAA98F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926A390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CC9A18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47CBAF" w14:textId="4F97FD79" w:rsidR="00243C05" w:rsidRPr="00C24013" w:rsidRDefault="00424DD3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redišnji naslon za ruke sprije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DBF28" w14:textId="77777777" w:rsidR="00243C05" w:rsidRPr="00C24013" w:rsidRDefault="00243C05" w:rsidP="0026426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E7B3F6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93CB63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3C42BC4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A5D876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206E2E" w14:textId="1500A2AE" w:rsidR="00243C05" w:rsidRPr="00C24013" w:rsidRDefault="00424DD3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dio + RDS s integriranim LCD monitorom + 4 zvučn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FCCE7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8D48CD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D2CD70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5BDD0EF0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3CDBC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C9780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Električno podizanje prednjih i stražnjih stakala</w:t>
            </w:r>
          </w:p>
        </w:tc>
        <w:tc>
          <w:tcPr>
            <w:tcW w:w="1276" w:type="dxa"/>
            <w:shd w:val="clear" w:color="auto" w:fill="auto"/>
          </w:tcPr>
          <w:p w14:paraId="600D961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444583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CF7DCC3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03C4A10E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A92EED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E0BBC5" w14:textId="203FA9F0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tači s </w:t>
            </w:r>
            <w:proofErr w:type="spellStart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lakometalnim</w:t>
            </w:r>
            <w:proofErr w:type="spellEnd"/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platcima minimalno 1</w:t>
            </w:r>
            <w:r w:rsidR="00424DD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''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0210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54ECBD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AEE51C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2A18B4C1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963546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AAB83B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ričuvni kotač</w:t>
            </w:r>
          </w:p>
        </w:tc>
        <w:tc>
          <w:tcPr>
            <w:tcW w:w="1276" w:type="dxa"/>
            <w:shd w:val="clear" w:color="auto" w:fill="auto"/>
          </w:tcPr>
          <w:p w14:paraId="4A6A991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vertAlign w:val="superscript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67F98D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181649C4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4450742B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0DB0DB5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A9981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Upute za rad na hrvatskom jeziku kod ispor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BB0A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BF590ED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6C590C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2202BF02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D8566D8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C24013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C74269" w14:textId="340E3718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mstveni rok </w:t>
            </w:r>
            <w:r w:rsidR="00CA7B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alno </w:t>
            </w: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5 god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B9D19" w14:textId="0475E7C7" w:rsidR="00243C05" w:rsidRPr="00C24013" w:rsidRDefault="00CA7BDE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3D69196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699C089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6098E9CA" w14:textId="77777777" w:rsidTr="0026426F">
        <w:trPr>
          <w:gridAfter w:val="1"/>
          <w:wAfter w:w="8" w:type="dxa"/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E667901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C3D0DEE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sz w:val="22"/>
                <w:szCs w:val="22"/>
              </w:rPr>
              <w:t>Posebna oprema: gumeni ili tekstilni tepisi (komplet sprijeda i straga), odgovarajući aparat za gašenje požara i nosačem za isti, komplet žarulja, trokut, kutija prve pomoći HRN 1112, reflektirajući prsluk (narančasti) HRN EN 471(prema zakonskoj normi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C32E2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1F48F6A0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4D2A089A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43C05" w:rsidRPr="00C24013" w14:paraId="317116AA" w14:textId="77777777" w:rsidTr="0026426F">
        <w:trPr>
          <w:trHeight w:val="354"/>
        </w:trPr>
        <w:tc>
          <w:tcPr>
            <w:tcW w:w="8656" w:type="dxa"/>
            <w:gridSpan w:val="5"/>
            <w:shd w:val="clear" w:color="auto" w:fill="auto"/>
            <w:vAlign w:val="center"/>
          </w:tcPr>
          <w:p w14:paraId="654DCF29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5113D7F" w14:textId="77777777" w:rsidR="00243C05" w:rsidRPr="00C24013" w:rsidRDefault="00243C05" w:rsidP="0026426F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49D5854" w14:textId="77777777" w:rsidR="00424DD3" w:rsidRDefault="00424DD3" w:rsidP="00424D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73091" w14:textId="46B764A8" w:rsidR="00424DD3" w:rsidRPr="00C24013" w:rsidRDefault="00424DD3" w:rsidP="00424D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Dodatna serijska oprema (navesti):</w:t>
      </w:r>
    </w:p>
    <w:p w14:paraId="6D9F0962" w14:textId="77777777" w:rsidR="00424DD3" w:rsidRPr="00C24013" w:rsidRDefault="00424DD3" w:rsidP="00424D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37E539" w14:textId="77777777" w:rsidR="00424DD3" w:rsidRPr="00C24013" w:rsidRDefault="00424DD3" w:rsidP="00424D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16F7C" w14:textId="77777777" w:rsidR="00424DD3" w:rsidRPr="00C24013" w:rsidRDefault="00424DD3" w:rsidP="00424D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FEAF3A" w14:textId="77777777" w:rsidR="00424DD3" w:rsidRPr="00C24013" w:rsidRDefault="00424DD3" w:rsidP="00424D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____________________</w:t>
      </w:r>
    </w:p>
    <w:p w14:paraId="69953356" w14:textId="77777777" w:rsidR="00424DD3" w:rsidRPr="00C24013" w:rsidRDefault="00424DD3" w:rsidP="00424DD3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Ime i prezime predstavnika ponuditelja</w:t>
      </w:r>
    </w:p>
    <w:p w14:paraId="1BDF6068" w14:textId="77777777" w:rsidR="00424DD3" w:rsidRDefault="00424DD3" w:rsidP="00424DD3">
      <w:pPr>
        <w:ind w:left="4248" w:firstLine="70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24013">
        <w:rPr>
          <w:rFonts w:asciiTheme="minorHAnsi" w:hAnsiTheme="minorHAnsi" w:cstheme="minorHAnsi"/>
          <w:b/>
          <w:sz w:val="18"/>
          <w:szCs w:val="18"/>
        </w:rPr>
        <w:t>(Ponuditelj)</w:t>
      </w:r>
    </w:p>
    <w:p w14:paraId="0D1E1C46" w14:textId="572F5470" w:rsidR="00424DD3" w:rsidRPr="00C24013" w:rsidRDefault="00B91200" w:rsidP="00424DD3">
      <w:pPr>
        <w:spacing w:after="200" w:line="276" w:lineRule="auto"/>
        <w:rPr>
          <w:rFonts w:asciiTheme="minorHAnsi" w:hAnsiTheme="minorHAnsi" w:cstheme="minorHAnsi"/>
          <w:b/>
          <w:i/>
          <w:sz w:val="24"/>
        </w:rPr>
      </w:pPr>
      <w:r w:rsidRPr="00C24013">
        <w:rPr>
          <w:rFonts w:asciiTheme="minorHAnsi" w:hAnsiTheme="minorHAnsi" w:cstheme="minorHAnsi"/>
          <w:b/>
          <w:i/>
          <w:sz w:val="24"/>
        </w:rPr>
        <w:br w:type="page"/>
      </w:r>
    </w:p>
    <w:p w14:paraId="01F8D8C8" w14:textId="58AE01CF" w:rsidR="00575AEA" w:rsidRPr="002629A0" w:rsidRDefault="00575AEA" w:rsidP="002629A0">
      <w:pPr>
        <w:ind w:left="142" w:firstLine="5"/>
        <w:rPr>
          <w:rFonts w:asciiTheme="minorHAnsi" w:hAnsiTheme="minorHAnsi" w:cstheme="minorHAnsi"/>
          <w:bCs/>
          <w:sz w:val="22"/>
          <w:szCs w:val="22"/>
        </w:rPr>
      </w:pPr>
      <w:r w:rsidRPr="002629A0">
        <w:rPr>
          <w:rFonts w:asciiTheme="minorHAnsi" w:hAnsiTheme="minorHAnsi" w:cstheme="minorHAnsi"/>
          <w:bCs/>
          <w:i/>
          <w:sz w:val="22"/>
          <w:szCs w:val="22"/>
        </w:rPr>
        <w:t xml:space="preserve">Obrazac </w:t>
      </w:r>
      <w:r w:rsidR="002F2FC9" w:rsidRPr="002629A0">
        <w:rPr>
          <w:rFonts w:asciiTheme="minorHAnsi" w:hAnsiTheme="minorHAnsi" w:cstheme="minorHAnsi"/>
          <w:bCs/>
          <w:i/>
          <w:sz w:val="22"/>
          <w:szCs w:val="22"/>
        </w:rPr>
        <w:t>4</w:t>
      </w:r>
    </w:p>
    <w:tbl>
      <w:tblPr>
        <w:tblW w:w="9566" w:type="dxa"/>
        <w:tblInd w:w="96" w:type="dxa"/>
        <w:tblLook w:val="0000" w:firstRow="0" w:lastRow="0" w:firstColumn="0" w:lastColumn="0" w:noHBand="0" w:noVBand="0"/>
      </w:tblPr>
      <w:tblGrid>
        <w:gridCol w:w="9566"/>
      </w:tblGrid>
      <w:tr w:rsidR="00575AEA" w:rsidRPr="00C24013" w14:paraId="66CB2F32" w14:textId="77777777" w:rsidTr="008C2A52">
        <w:trPr>
          <w:trHeight w:val="24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2255" w14:textId="77777777" w:rsidR="00575AEA" w:rsidRPr="00C24013" w:rsidRDefault="00575AEA" w:rsidP="008C7C6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AAF0121" w14:textId="3A8F921A" w:rsidR="00910414" w:rsidRPr="00C24013" w:rsidRDefault="00575AEA" w:rsidP="008C7C61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onudbeni troškovnik</w:t>
            </w:r>
            <w:r w:rsidR="009911B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– Grupa ______</w:t>
            </w:r>
          </w:p>
        </w:tc>
      </w:tr>
      <w:tr w:rsidR="000022BA" w:rsidRPr="00C24013" w14:paraId="0019A88D" w14:textId="77777777" w:rsidTr="00A84F6F">
        <w:trPr>
          <w:trHeight w:val="122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2476" w14:textId="77777777" w:rsidR="000022BA" w:rsidRPr="00C24013" w:rsidRDefault="000022BA" w:rsidP="0070224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ED22D8" w14:textId="77777777" w:rsidR="00A84F6F" w:rsidRPr="00C24013" w:rsidRDefault="00A84F6F" w:rsidP="00575AEA">
      <w:pPr>
        <w:jc w:val="both"/>
        <w:rPr>
          <w:rFonts w:asciiTheme="minorHAnsi" w:hAnsiTheme="minorHAnsi" w:cstheme="minorHAnsi"/>
        </w:rPr>
      </w:pPr>
    </w:p>
    <w:tbl>
      <w:tblPr>
        <w:tblW w:w="9146" w:type="dxa"/>
        <w:tblInd w:w="96" w:type="dxa"/>
        <w:tblLook w:val="0000" w:firstRow="0" w:lastRow="0" w:firstColumn="0" w:lastColumn="0" w:noHBand="0" w:noVBand="0"/>
      </w:tblPr>
      <w:tblGrid>
        <w:gridCol w:w="1072"/>
        <w:gridCol w:w="5915"/>
        <w:gridCol w:w="2159"/>
      </w:tblGrid>
      <w:tr w:rsidR="007C2F9C" w:rsidRPr="00C24013" w14:paraId="3CB2DDD6" w14:textId="77777777" w:rsidTr="007C2F9C">
        <w:trPr>
          <w:trHeight w:val="4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0F71FB7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8875B1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9BE528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kupna cijena</w:t>
            </w:r>
          </w:p>
        </w:tc>
      </w:tr>
      <w:tr w:rsidR="007C2F9C" w:rsidRPr="00C24013" w14:paraId="3C77269A" w14:textId="77777777" w:rsidTr="007C2F9C">
        <w:trPr>
          <w:trHeight w:val="6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3E53" w14:textId="77777777" w:rsidR="007C2F9C" w:rsidRPr="00C24013" w:rsidRDefault="007C2F9C" w:rsidP="00767339">
            <w:pPr>
              <w:jc w:val="center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B8FD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6199CA7" w14:textId="18977C8E" w:rsidR="007C2F9C" w:rsidRPr="00C24013" w:rsidRDefault="007C2F9C" w:rsidP="00767339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4"/>
              </w:rPr>
            </w:pPr>
            <w:r w:rsidRPr="00C24013">
              <w:rPr>
                <w:rFonts w:asciiTheme="minorHAnsi" w:hAnsiTheme="minorHAnsi" w:cstheme="minorHAnsi"/>
                <w:sz w:val="24"/>
                <w:szCs w:val="22"/>
              </w:rPr>
              <w:t>vozilo</w:t>
            </w:r>
          </w:p>
          <w:p w14:paraId="6F9B64DE" w14:textId="77777777" w:rsidR="007C2F9C" w:rsidRPr="00C24013" w:rsidRDefault="007C2F9C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7798D50" w14:textId="77777777" w:rsidR="007C2F9C" w:rsidRPr="00C24013" w:rsidRDefault="007C2F9C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D2F08DC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24013">
              <w:rPr>
                <w:rFonts w:asciiTheme="minorHAnsi" w:hAnsiTheme="minorHAnsi" w:cstheme="minorHAnsi"/>
                <w:i/>
                <w:iCs/>
                <w:szCs w:val="24"/>
              </w:rPr>
              <w:t>Naziv marke i model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900D" w14:textId="77777777" w:rsidR="007C2F9C" w:rsidRPr="00C24013" w:rsidRDefault="007C2F9C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5E566701" w14:textId="77777777" w:rsidTr="007C2F9C">
        <w:trPr>
          <w:trHeight w:val="48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C414BB5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jena ponude bez PDV-a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2BC8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6879CEB1" w14:textId="77777777" w:rsidTr="007C2F9C">
        <w:trPr>
          <w:trHeight w:val="48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3BA78E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ez na dodanu vrijednost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83E6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7A1D3805" w14:textId="77777777" w:rsidTr="007C2F9C">
        <w:trPr>
          <w:trHeight w:val="47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3FB48B9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B4AD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  <w:r w:rsidRPr="00C24013">
              <w:rPr>
                <w:rFonts w:asciiTheme="minorHAnsi" w:hAnsiTheme="minorHAnsi" w:cstheme="minorHAnsi"/>
              </w:rPr>
              <w:t> </w:t>
            </w:r>
          </w:p>
        </w:tc>
      </w:tr>
      <w:tr w:rsidR="00B91200" w:rsidRPr="00C24013" w14:paraId="2A819EE5" w14:textId="77777777" w:rsidTr="007C2F9C">
        <w:trPr>
          <w:trHeight w:val="47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DFB1CA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PPMV-a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818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91200" w:rsidRPr="00C24013" w14:paraId="1C3FE934" w14:textId="77777777" w:rsidTr="007C2F9C">
        <w:trPr>
          <w:trHeight w:val="478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9B97229" w14:textId="30E4D5E0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4013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Ukupna cijena vozila s popustom, PDV-om i PPMV-om: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66DC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91200" w:rsidRPr="00C24013" w14:paraId="4C10999C" w14:textId="77777777" w:rsidTr="00A84F6F">
        <w:trPr>
          <w:trHeight w:val="421"/>
        </w:trPr>
        <w:tc>
          <w:tcPr>
            <w:tcW w:w="91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E23D37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35234" w14:textId="4B1E7F76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2401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apomen</w:t>
            </w:r>
            <w:r w:rsidR="00DA06B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</w:t>
            </w:r>
            <w:r w:rsidRPr="00C2401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:</w:t>
            </w:r>
            <w:r w:rsidRPr="00C240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24013">
              <w:rPr>
                <w:rFonts w:asciiTheme="minorHAnsi" w:hAnsiTheme="minorHAnsi" w:cstheme="minorHAnsi"/>
                <w:i/>
              </w:rPr>
              <w:t xml:space="preserve">Navesti točan naziv proizvoda pod nazivom stavke. </w:t>
            </w:r>
          </w:p>
          <w:p w14:paraId="7B856BF4" w14:textId="77777777" w:rsidR="00B91200" w:rsidRPr="00C24013" w:rsidRDefault="00B91200" w:rsidP="00767339">
            <w:pPr>
              <w:ind w:left="708" w:firstLine="708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C24013">
              <w:rPr>
                <w:rFonts w:asciiTheme="minorHAnsi" w:hAnsiTheme="minorHAnsi" w:cstheme="minorHAnsi"/>
                <w:i/>
              </w:rPr>
              <w:t>Obvezna ovjera potpisom i pečatom</w:t>
            </w:r>
            <w:r w:rsidRPr="00C24013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</w:p>
          <w:p w14:paraId="28B03ED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C66C5A0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5DB83B9A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7FD370C9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D9ADA29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8B03C9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E1D714" w14:textId="77777777" w:rsidR="00B91200" w:rsidRPr="00C24013" w:rsidRDefault="00B91200" w:rsidP="00B91200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2864F7B" w14:textId="77777777" w:rsidR="00AD29F7" w:rsidRPr="00C24013" w:rsidRDefault="00B91200" w:rsidP="00CE3DE8">
      <w:p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</w:p>
    <w:p w14:paraId="270D7067" w14:textId="77777777" w:rsidR="00AD29F7" w:rsidRPr="00C24013" w:rsidRDefault="00AD29F7" w:rsidP="00CE3DE8">
      <w:pPr>
        <w:rPr>
          <w:rFonts w:asciiTheme="minorHAnsi" w:hAnsiTheme="minorHAnsi" w:cstheme="minorHAnsi"/>
          <w:b/>
          <w:sz w:val="22"/>
          <w:szCs w:val="22"/>
        </w:rPr>
      </w:pPr>
    </w:p>
    <w:p w14:paraId="47EC9EA3" w14:textId="77777777" w:rsidR="00AD29F7" w:rsidRPr="00C24013" w:rsidRDefault="00AD29F7" w:rsidP="00CE3DE8">
      <w:pPr>
        <w:rPr>
          <w:rFonts w:asciiTheme="minorHAnsi" w:hAnsiTheme="minorHAnsi" w:cstheme="minorHAnsi"/>
          <w:b/>
          <w:sz w:val="22"/>
          <w:szCs w:val="22"/>
        </w:rPr>
      </w:pPr>
    </w:p>
    <w:p w14:paraId="7A04F932" w14:textId="5B8EB3A5" w:rsidR="00B91200" w:rsidRPr="00C24013" w:rsidRDefault="00AD29F7" w:rsidP="00AD29F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1200" w:rsidRPr="00C24013">
        <w:rPr>
          <w:rFonts w:asciiTheme="minorHAnsi" w:hAnsiTheme="minorHAnsi" w:cstheme="minorHAnsi"/>
          <w:b/>
          <w:sz w:val="22"/>
          <w:szCs w:val="22"/>
        </w:rPr>
        <w:t>Ime i prezime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4013">
        <w:rPr>
          <w:rFonts w:asciiTheme="minorHAnsi" w:hAnsiTheme="minorHAnsi" w:cstheme="minorHAnsi"/>
          <w:b/>
          <w:sz w:val="22"/>
          <w:szCs w:val="22"/>
        </w:rPr>
        <w:t xml:space="preserve">predstavnika 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>ponuditelja</w:t>
      </w:r>
    </w:p>
    <w:p w14:paraId="2BD8F8B0" w14:textId="08AA0557" w:rsidR="00B91200" w:rsidRPr="00C24013" w:rsidRDefault="00B91200" w:rsidP="00CE3DE8">
      <w:pPr>
        <w:ind w:left="5664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3DC945CA" w14:textId="77777777" w:rsidR="00B91200" w:rsidRPr="00C24013" w:rsidRDefault="00B91200" w:rsidP="00B91200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D8725A8" w14:textId="77777777" w:rsidR="00B91200" w:rsidRPr="00C24013" w:rsidRDefault="00B91200" w:rsidP="00B91200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                    ________________________</w:t>
      </w:r>
    </w:p>
    <w:p w14:paraId="21B355C1" w14:textId="6041576E" w:rsidR="00575AEA" w:rsidRPr="00C24013" w:rsidRDefault="00B91200" w:rsidP="00A84F6F">
      <w:pPr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br w:type="page"/>
      </w:r>
    </w:p>
    <w:p w14:paraId="3BE4DA46" w14:textId="2316C6BA" w:rsidR="00B91200" w:rsidRPr="002629A0" w:rsidRDefault="006C7CAC" w:rsidP="00B91200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2629A0">
        <w:rPr>
          <w:rFonts w:asciiTheme="minorHAnsi" w:hAnsiTheme="minorHAnsi" w:cstheme="minorHAnsi"/>
          <w:bCs/>
          <w:i/>
          <w:sz w:val="22"/>
          <w:szCs w:val="22"/>
        </w:rPr>
        <w:t xml:space="preserve">Obrazac </w:t>
      </w:r>
      <w:r w:rsidR="002F2FC9" w:rsidRPr="002629A0">
        <w:rPr>
          <w:rFonts w:asciiTheme="minorHAnsi" w:hAnsiTheme="minorHAnsi" w:cstheme="minorHAnsi"/>
          <w:bCs/>
          <w:i/>
          <w:sz w:val="22"/>
          <w:szCs w:val="22"/>
        </w:rPr>
        <w:t>5</w:t>
      </w:r>
      <w:r w:rsidRPr="002629A0">
        <w:rPr>
          <w:rFonts w:asciiTheme="minorHAnsi" w:hAnsiTheme="minorHAnsi" w:cstheme="minorHAnsi"/>
          <w:bCs/>
          <w:i/>
          <w:sz w:val="22"/>
          <w:szCs w:val="22"/>
        </w:rPr>
        <w:t xml:space="preserve">  - </w:t>
      </w:r>
      <w:proofErr w:type="spellStart"/>
      <w:r w:rsidR="00B91200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>Tablica</w:t>
      </w:r>
      <w:proofErr w:type="spellEnd"/>
      <w:r w:rsidR="00B91200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 </w:t>
      </w:r>
      <w:proofErr w:type="spellStart"/>
      <w:r w:rsidR="00B443A3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>dodatnih</w:t>
      </w:r>
      <w:proofErr w:type="spellEnd"/>
      <w:r w:rsidR="00B443A3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 </w:t>
      </w:r>
      <w:proofErr w:type="spellStart"/>
      <w:r w:rsidR="00B443A3" w:rsidRPr="002629A0">
        <w:rPr>
          <w:rFonts w:asciiTheme="minorHAnsi" w:hAnsiTheme="minorHAnsi" w:cstheme="minorHAnsi"/>
          <w:bCs/>
          <w:i/>
          <w:sz w:val="22"/>
          <w:szCs w:val="22"/>
          <w:lang w:val="it-IT"/>
        </w:rPr>
        <w:t>pogodnosti</w:t>
      </w:r>
      <w:proofErr w:type="spellEnd"/>
    </w:p>
    <w:p w14:paraId="55967663" w14:textId="047E9A7C" w:rsidR="00B91200" w:rsidRPr="00C24013" w:rsidRDefault="00B91200" w:rsidP="00B9120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7F92D0A" w14:textId="77777777" w:rsidR="002F2FC9" w:rsidRPr="00C24013" w:rsidRDefault="002F2FC9" w:rsidP="00B9120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522" w:type="dxa"/>
        <w:tblInd w:w="96" w:type="dxa"/>
        <w:tblLook w:val="0000" w:firstRow="0" w:lastRow="0" w:firstColumn="0" w:lastColumn="0" w:noHBand="0" w:noVBand="0"/>
      </w:tblPr>
      <w:tblGrid>
        <w:gridCol w:w="9522"/>
      </w:tblGrid>
      <w:tr w:rsidR="00B91200" w:rsidRPr="00C24013" w14:paraId="2D8B39C4" w14:textId="77777777" w:rsidTr="00767339">
        <w:trPr>
          <w:trHeight w:val="528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8E55" w14:textId="743128A4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proofErr w:type="spellStart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Tablica</w:t>
            </w:r>
            <w:proofErr w:type="spellEnd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dodatnih</w:t>
            </w:r>
            <w:proofErr w:type="spellEnd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pogodnost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- </w:t>
            </w:r>
            <w:r w:rsidRPr="00C24013">
              <w:rPr>
                <w:rFonts w:asciiTheme="minorHAnsi" w:hAnsiTheme="minorHAnsi" w:cstheme="minorHAnsi"/>
                <w:bCs/>
                <w:i/>
                <w:iCs/>
                <w:sz w:val="24"/>
                <w:szCs w:val="22"/>
              </w:rPr>
              <w:t>Pogodnosti, servis, jamstvo i rok isporuke</w:t>
            </w:r>
          </w:p>
          <w:p w14:paraId="6289089A" w14:textId="367CB25F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(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ukupn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iznos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ne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smije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bit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viš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od</w:t>
            </w:r>
            <w:proofErr w:type="gram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r w:rsidR="002F2FC9"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5</w:t>
            </w:r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%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vrijednosti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ukupne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cijene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vozila</w:t>
            </w:r>
            <w:proofErr w:type="spellEnd"/>
            <w:r w:rsidRPr="00C2401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) </w:t>
            </w:r>
          </w:p>
          <w:tbl>
            <w:tblPr>
              <w:tblW w:w="9158" w:type="dxa"/>
              <w:tblLook w:val="0000" w:firstRow="0" w:lastRow="0" w:firstColumn="0" w:lastColumn="0" w:noHBand="0" w:noVBand="0"/>
            </w:tblPr>
            <w:tblGrid>
              <w:gridCol w:w="2541"/>
              <w:gridCol w:w="1745"/>
              <w:gridCol w:w="1466"/>
              <w:gridCol w:w="3406"/>
            </w:tblGrid>
            <w:tr w:rsidR="00B91200" w:rsidRPr="00C24013" w14:paraId="1FB78272" w14:textId="77777777" w:rsidTr="00767339">
              <w:trPr>
                <w:trHeight w:val="612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3E1BDEDA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Naziv stavke (opis dodatne pogodnosti ili opreme koja se nudi)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4E41220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količi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33C3D976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Izno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B7A590F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</w:rPr>
                    <w:t>Opis</w:t>
                  </w:r>
                </w:p>
              </w:tc>
            </w:tr>
            <w:tr w:rsidR="00B91200" w:rsidRPr="00C24013" w14:paraId="42EBB558" w14:textId="77777777" w:rsidTr="00767339">
              <w:trPr>
                <w:trHeight w:val="42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41BC4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7A0B90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A7998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B76D60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0F744BD8" w14:textId="77777777" w:rsidTr="00767339">
              <w:trPr>
                <w:trHeight w:val="464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98D705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DC3CA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D0895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EFAB2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3A3C753E" w14:textId="77777777" w:rsidTr="00767339">
              <w:trPr>
                <w:trHeight w:val="471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8E5463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85FA4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9CBDA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E49A8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061048B6" w14:textId="77777777" w:rsidTr="00767339">
              <w:trPr>
                <w:trHeight w:val="56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AA2BE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F216F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891B9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B2753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91200" w:rsidRPr="00C24013" w14:paraId="5444D0FD" w14:textId="77777777" w:rsidTr="00767339">
              <w:trPr>
                <w:trHeight w:val="526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23261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Ukupni iznos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378E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12CCBB" w14:textId="77777777" w:rsidR="00B91200" w:rsidRPr="00C24013" w:rsidRDefault="00B91200" w:rsidP="00767339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4013">
                    <w:rPr>
                      <w:rFonts w:asciiTheme="minorHAnsi" w:hAnsiTheme="minorHAnsi" w:cstheme="minorHAnsi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F125672" w14:textId="77777777" w:rsidR="00B91200" w:rsidRPr="00C24013" w:rsidRDefault="00B91200" w:rsidP="007673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27D428" w14:textId="77777777" w:rsidR="00FB7929" w:rsidRPr="00C24013" w:rsidRDefault="00FB7929" w:rsidP="00B9120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133F2D6" w14:textId="1C95B45D" w:rsidR="00B91200" w:rsidRPr="00C24013" w:rsidRDefault="00B91200" w:rsidP="00B91200">
      <w:pPr>
        <w:jc w:val="both"/>
        <w:rPr>
          <w:rFonts w:asciiTheme="minorHAnsi" w:hAnsiTheme="minorHAnsi" w:cstheme="minorHAnsi"/>
          <w:i/>
          <w:szCs w:val="22"/>
        </w:rPr>
      </w:pPr>
      <w:r w:rsidRPr="00C24013">
        <w:rPr>
          <w:rFonts w:asciiTheme="minorHAnsi" w:hAnsiTheme="minorHAnsi" w:cstheme="minorHAnsi"/>
          <w:b/>
          <w:i/>
          <w:sz w:val="22"/>
          <w:szCs w:val="22"/>
        </w:rPr>
        <w:t xml:space="preserve">Napomena: </w:t>
      </w:r>
      <w:r w:rsidRPr="00C24013">
        <w:rPr>
          <w:rFonts w:asciiTheme="minorHAnsi" w:hAnsiTheme="minorHAnsi" w:cstheme="minorHAnsi"/>
          <w:i/>
        </w:rPr>
        <w:t>Potrebno popuniti samo ako nudite navedene pogodnosti</w:t>
      </w:r>
      <w:r w:rsidR="00FB7929" w:rsidRPr="00C24013">
        <w:rPr>
          <w:rFonts w:asciiTheme="minorHAnsi" w:hAnsiTheme="minorHAnsi" w:cstheme="minorHAnsi"/>
          <w:i/>
        </w:rPr>
        <w:t xml:space="preserve"> koji nisu dio serijske opreme ponuđenog vozila</w:t>
      </w:r>
      <w:r w:rsidRPr="00C24013">
        <w:rPr>
          <w:rFonts w:asciiTheme="minorHAnsi" w:hAnsiTheme="minorHAnsi" w:cstheme="minorHAnsi"/>
          <w:i/>
        </w:rPr>
        <w:t xml:space="preserve">. Navedeni iznosi su sastavni dio cijene vozila navedene u obrascu 1. </w:t>
      </w:r>
      <w:r w:rsidRPr="00C24013">
        <w:rPr>
          <w:rFonts w:asciiTheme="minorHAnsi" w:hAnsiTheme="minorHAnsi" w:cstheme="minorHAnsi"/>
          <w:i/>
          <w:szCs w:val="22"/>
        </w:rPr>
        <w:t>Po potrebi se smiju dodavati redovi u dio ponudbenog troškovnika koji se odnosi na dodatne pogodnosti.</w:t>
      </w:r>
    </w:p>
    <w:p w14:paraId="39648AD8" w14:textId="77777777" w:rsidR="00B91200" w:rsidRPr="00C24013" w:rsidRDefault="00B91200" w:rsidP="00B91200">
      <w:pPr>
        <w:jc w:val="both"/>
        <w:rPr>
          <w:rFonts w:asciiTheme="minorHAnsi" w:hAnsiTheme="minorHAnsi" w:cstheme="minorHAnsi"/>
          <w:szCs w:val="24"/>
        </w:rPr>
      </w:pPr>
    </w:p>
    <w:p w14:paraId="53B5CB66" w14:textId="77777777" w:rsidR="00B91200" w:rsidRPr="00C24013" w:rsidRDefault="00B91200" w:rsidP="00B91200">
      <w:pPr>
        <w:jc w:val="both"/>
        <w:rPr>
          <w:rFonts w:asciiTheme="minorHAnsi" w:hAnsiTheme="minorHAnsi" w:cstheme="minorHAnsi"/>
          <w:szCs w:val="22"/>
        </w:rPr>
      </w:pPr>
    </w:p>
    <w:p w14:paraId="2FFDA7C3" w14:textId="77777777" w:rsidR="00AD29F7" w:rsidRPr="00C24013" w:rsidRDefault="00B91200" w:rsidP="00CE3DE8">
      <w:p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</w:t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b/>
          <w:sz w:val="22"/>
          <w:szCs w:val="22"/>
        </w:rPr>
        <w:t>Ime prezime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9F7" w:rsidRPr="00C24013">
        <w:rPr>
          <w:rFonts w:asciiTheme="minorHAnsi" w:hAnsiTheme="minorHAnsi" w:cstheme="minorHAnsi"/>
          <w:b/>
          <w:sz w:val="22"/>
          <w:szCs w:val="22"/>
        </w:rPr>
        <w:t xml:space="preserve">predstavnika </w:t>
      </w:r>
      <w:r w:rsidR="00CE3DE8" w:rsidRPr="00C24013">
        <w:rPr>
          <w:rFonts w:asciiTheme="minorHAnsi" w:hAnsiTheme="minorHAnsi" w:cstheme="minorHAnsi"/>
          <w:b/>
          <w:sz w:val="22"/>
          <w:szCs w:val="22"/>
        </w:rPr>
        <w:t xml:space="preserve">ponuditelja     </w:t>
      </w:r>
    </w:p>
    <w:p w14:paraId="4186454A" w14:textId="77777777" w:rsidR="00AD29F7" w:rsidRPr="00C24013" w:rsidRDefault="00AD29F7" w:rsidP="00CE3DE8">
      <w:pPr>
        <w:rPr>
          <w:rFonts w:asciiTheme="minorHAnsi" w:hAnsiTheme="minorHAnsi" w:cstheme="minorHAnsi"/>
          <w:b/>
          <w:sz w:val="22"/>
          <w:szCs w:val="22"/>
        </w:rPr>
      </w:pPr>
    </w:p>
    <w:p w14:paraId="5B9876EF" w14:textId="3119B01E" w:rsidR="00B91200" w:rsidRPr="00C24013" w:rsidRDefault="00CE3DE8" w:rsidP="00CE3DE8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31797BA" w14:textId="55F184E3" w:rsidR="00B91200" w:rsidRPr="00C24013" w:rsidRDefault="00B91200" w:rsidP="00B9120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 xml:space="preserve">Mjesto i datum______________________               M.P.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</w:t>
      </w:r>
      <w:r w:rsidRPr="00C24013">
        <w:rPr>
          <w:rFonts w:asciiTheme="minorHAnsi" w:hAnsiTheme="minorHAnsi" w:cstheme="minorHAnsi"/>
          <w:b/>
          <w:sz w:val="22"/>
          <w:szCs w:val="22"/>
        </w:rPr>
        <w:tab/>
      </w:r>
    </w:p>
    <w:p w14:paraId="1E71019C" w14:textId="77777777" w:rsidR="00CE3DE8" w:rsidRPr="00C24013" w:rsidRDefault="00B91200" w:rsidP="00B91200">
      <w:pPr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690F08C5" w14:textId="77777777" w:rsidR="00CE3DE8" w:rsidRPr="00C24013" w:rsidRDefault="00CE3DE8" w:rsidP="00B91200">
      <w:pPr>
        <w:rPr>
          <w:rFonts w:asciiTheme="minorHAnsi" w:hAnsiTheme="minorHAnsi" w:cstheme="minorHAnsi"/>
          <w:sz w:val="22"/>
          <w:szCs w:val="22"/>
        </w:rPr>
      </w:pPr>
    </w:p>
    <w:p w14:paraId="7E0FB6CD" w14:textId="742C3530" w:rsidR="00B91200" w:rsidRPr="00C24013" w:rsidRDefault="00CE3DE8" w:rsidP="00AD29F7">
      <w:pPr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</w:r>
      <w:r w:rsidR="002F2FC9" w:rsidRPr="00C24013">
        <w:rPr>
          <w:rFonts w:asciiTheme="minorHAnsi" w:hAnsiTheme="minorHAnsi" w:cstheme="minorHAnsi"/>
          <w:sz w:val="22"/>
          <w:szCs w:val="22"/>
        </w:rPr>
        <w:tab/>
        <w:t xml:space="preserve">   ______</w:t>
      </w:r>
      <w:r w:rsidR="00B91200" w:rsidRPr="00C24013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55FEC41E" w14:textId="77777777" w:rsidR="00575AEA" w:rsidRPr="00C24013" w:rsidRDefault="00575AEA" w:rsidP="00575AEA">
      <w:pPr>
        <w:jc w:val="both"/>
        <w:rPr>
          <w:rFonts w:asciiTheme="minorHAnsi" w:hAnsiTheme="minorHAnsi" w:cstheme="minorHAnsi"/>
          <w:szCs w:val="22"/>
        </w:rPr>
      </w:pPr>
    </w:p>
    <w:p w14:paraId="29B6A611" w14:textId="77777777" w:rsidR="00944036" w:rsidRPr="00C24013" w:rsidRDefault="00944036">
      <w:pPr>
        <w:rPr>
          <w:rFonts w:asciiTheme="minorHAnsi" w:hAnsiTheme="minorHAnsi" w:cstheme="minorHAnsi"/>
        </w:rPr>
      </w:pPr>
    </w:p>
    <w:sectPr w:rsidR="00944036" w:rsidRPr="00C24013" w:rsidSect="008C7C6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1C77" w14:textId="77777777" w:rsidR="00FB0D0D" w:rsidRDefault="00FB0D0D">
      <w:r>
        <w:separator/>
      </w:r>
    </w:p>
  </w:endnote>
  <w:endnote w:type="continuationSeparator" w:id="0">
    <w:p w14:paraId="47C6324E" w14:textId="77777777" w:rsidR="00FB0D0D" w:rsidRDefault="00FB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3329"/>
      <w:docPartObj>
        <w:docPartGallery w:val="Page Numbers (Bottom of Page)"/>
        <w:docPartUnique/>
      </w:docPartObj>
    </w:sdtPr>
    <w:sdtEndPr/>
    <w:sdtContent>
      <w:p w14:paraId="4E6A4533" w14:textId="77777777" w:rsidR="007D1395" w:rsidRDefault="007D1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ED9EF3" w14:textId="77777777" w:rsidR="007D1395" w:rsidRDefault="007D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8CEF" w14:textId="77777777" w:rsidR="007D1395" w:rsidRDefault="007D1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4DA2B1" w14:textId="77777777" w:rsidR="007D1395" w:rsidRDefault="007D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A4F6" w14:textId="77777777" w:rsidR="00FB0D0D" w:rsidRDefault="00FB0D0D">
      <w:r>
        <w:separator/>
      </w:r>
    </w:p>
  </w:footnote>
  <w:footnote w:type="continuationSeparator" w:id="0">
    <w:p w14:paraId="0D3C9732" w14:textId="77777777" w:rsidR="00FB0D0D" w:rsidRDefault="00FB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FF0E" w14:textId="77777777" w:rsidR="007D1395" w:rsidRDefault="007D1395" w:rsidP="008C7C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B8FD" w14:textId="77777777" w:rsidR="007D1395" w:rsidRDefault="007D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1BB" w14:textId="77777777" w:rsidR="007D1395" w:rsidRDefault="007D1395">
    <w:pPr>
      <w:pStyle w:val="Header"/>
    </w:pPr>
  </w:p>
  <w:p w14:paraId="574839E2" w14:textId="77777777" w:rsidR="007D1395" w:rsidRDefault="007D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95"/>
    <w:multiLevelType w:val="multilevel"/>
    <w:tmpl w:val="2FE6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1000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50797"/>
    <w:multiLevelType w:val="hybridMultilevel"/>
    <w:tmpl w:val="301E6126"/>
    <w:lvl w:ilvl="0" w:tplc="D4D23878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2" w:hanging="360"/>
      </w:pPr>
    </w:lvl>
    <w:lvl w:ilvl="2" w:tplc="041A001B">
      <w:start w:val="1"/>
      <w:numFmt w:val="lowerRoman"/>
      <w:lvlText w:val="%3."/>
      <w:lvlJc w:val="right"/>
      <w:pPr>
        <w:ind w:left="2162" w:hanging="180"/>
      </w:pPr>
    </w:lvl>
    <w:lvl w:ilvl="3" w:tplc="041A000F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84188"/>
    <w:multiLevelType w:val="hybridMultilevel"/>
    <w:tmpl w:val="5A4445AE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97C61C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A80"/>
    <w:multiLevelType w:val="multilevel"/>
    <w:tmpl w:val="981C08E0"/>
    <w:lvl w:ilvl="0">
      <w:start w:val="3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sz w:val="24"/>
      </w:rPr>
    </w:lvl>
  </w:abstractNum>
  <w:abstractNum w:abstractNumId="5" w15:restartNumberingAfterBreak="0">
    <w:nsid w:val="12BA155A"/>
    <w:multiLevelType w:val="hybridMultilevel"/>
    <w:tmpl w:val="ADC02A4C"/>
    <w:lvl w:ilvl="0" w:tplc="DBBC5A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3CB1"/>
    <w:multiLevelType w:val="hybridMultilevel"/>
    <w:tmpl w:val="0F3E061E"/>
    <w:lvl w:ilvl="0" w:tplc="F0CAF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D8E35D8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524A46"/>
    <w:multiLevelType w:val="hybridMultilevel"/>
    <w:tmpl w:val="5300C0F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73291B"/>
    <w:multiLevelType w:val="hybridMultilevel"/>
    <w:tmpl w:val="7F8A6F4E"/>
    <w:lvl w:ilvl="0" w:tplc="4FAA8D36">
      <w:start w:val="10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82BCC3B8">
      <w:start w:val="1"/>
      <w:numFmt w:val="lowerLetter"/>
      <w:lvlText w:val="%2."/>
      <w:lvlJc w:val="left"/>
      <w:pPr>
        <w:ind w:left="1511" w:hanging="360"/>
      </w:pPr>
      <w:rPr>
        <w:b w:val="0"/>
        <w:bCs w:val="0"/>
      </w:rPr>
    </w:lvl>
    <w:lvl w:ilvl="2" w:tplc="6C7675D8">
      <w:start w:val="3"/>
      <w:numFmt w:val="bullet"/>
      <w:lvlText w:val="-"/>
      <w:lvlJc w:val="left"/>
      <w:pPr>
        <w:ind w:left="2411" w:hanging="360"/>
      </w:pPr>
      <w:rPr>
        <w:rFonts w:ascii="Calibri" w:eastAsia="Times New Roman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951" w:hanging="360"/>
      </w:pPr>
    </w:lvl>
    <w:lvl w:ilvl="4" w:tplc="041A0019" w:tentative="1">
      <w:start w:val="1"/>
      <w:numFmt w:val="lowerLetter"/>
      <w:lvlText w:val="%5."/>
      <w:lvlJc w:val="left"/>
      <w:pPr>
        <w:ind w:left="3671" w:hanging="360"/>
      </w:pPr>
    </w:lvl>
    <w:lvl w:ilvl="5" w:tplc="041A001B" w:tentative="1">
      <w:start w:val="1"/>
      <w:numFmt w:val="lowerRoman"/>
      <w:lvlText w:val="%6."/>
      <w:lvlJc w:val="right"/>
      <w:pPr>
        <w:ind w:left="4391" w:hanging="180"/>
      </w:pPr>
    </w:lvl>
    <w:lvl w:ilvl="6" w:tplc="041A000F" w:tentative="1">
      <w:start w:val="1"/>
      <w:numFmt w:val="decimal"/>
      <w:lvlText w:val="%7."/>
      <w:lvlJc w:val="left"/>
      <w:pPr>
        <w:ind w:left="5111" w:hanging="360"/>
      </w:pPr>
    </w:lvl>
    <w:lvl w:ilvl="7" w:tplc="041A0019" w:tentative="1">
      <w:start w:val="1"/>
      <w:numFmt w:val="lowerLetter"/>
      <w:lvlText w:val="%8."/>
      <w:lvlJc w:val="left"/>
      <w:pPr>
        <w:ind w:left="5831" w:hanging="360"/>
      </w:pPr>
    </w:lvl>
    <w:lvl w:ilvl="8" w:tplc="041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922652"/>
    <w:multiLevelType w:val="hybridMultilevel"/>
    <w:tmpl w:val="9C388EA0"/>
    <w:lvl w:ilvl="0" w:tplc="ADF89DC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431322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983C4E"/>
    <w:multiLevelType w:val="multilevel"/>
    <w:tmpl w:val="7D161E7A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3" w15:restartNumberingAfterBreak="0">
    <w:nsid w:val="36801CC9"/>
    <w:multiLevelType w:val="hybridMultilevel"/>
    <w:tmpl w:val="21B43BC0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500A20"/>
    <w:multiLevelType w:val="multilevel"/>
    <w:tmpl w:val="B4989A46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D616683"/>
    <w:multiLevelType w:val="hybridMultilevel"/>
    <w:tmpl w:val="10086704"/>
    <w:lvl w:ilvl="0" w:tplc="9AB0F6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7C8D"/>
    <w:multiLevelType w:val="multilevel"/>
    <w:tmpl w:val="BB7AE8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F35CA3"/>
    <w:multiLevelType w:val="hybridMultilevel"/>
    <w:tmpl w:val="6AE2E4EC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EA4B58"/>
    <w:multiLevelType w:val="multilevel"/>
    <w:tmpl w:val="0AFEFFEE"/>
    <w:styleLink w:val="WW8Num31"/>
    <w:lvl w:ilvl="0">
      <w:start w:val="1"/>
      <w:numFmt w:val="decimal"/>
      <w:lvlText w:val="%1."/>
      <w:lvlJc w:val="left"/>
      <w:rPr>
        <w:rFonts w:ascii="Arial" w:hAnsi="Arial" w:cs="Arial"/>
        <w:b/>
        <w:sz w:val="22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55F3258B"/>
    <w:multiLevelType w:val="multilevel"/>
    <w:tmpl w:val="31F0539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6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863BE8"/>
    <w:multiLevelType w:val="multilevel"/>
    <w:tmpl w:val="16DAF22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2BB79C3"/>
    <w:multiLevelType w:val="multilevel"/>
    <w:tmpl w:val="80C0E81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1814E9"/>
    <w:multiLevelType w:val="multilevel"/>
    <w:tmpl w:val="7C0E9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5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1B09E7"/>
    <w:multiLevelType w:val="hybridMultilevel"/>
    <w:tmpl w:val="20D6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473C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ACC5FFC"/>
    <w:multiLevelType w:val="multilevel"/>
    <w:tmpl w:val="B89A631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 w15:restartNumberingAfterBreak="0">
    <w:nsid w:val="6EA27F24"/>
    <w:multiLevelType w:val="hybridMultilevel"/>
    <w:tmpl w:val="DE1670EE"/>
    <w:lvl w:ilvl="0" w:tplc="671883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A3190"/>
    <w:multiLevelType w:val="hybridMultilevel"/>
    <w:tmpl w:val="EB06C764"/>
    <w:lvl w:ilvl="0" w:tplc="A3DE16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6925C2"/>
    <w:multiLevelType w:val="multilevel"/>
    <w:tmpl w:val="79F0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 w16cid:durableId="1085305116">
    <w:abstractNumId w:val="2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 w16cid:durableId="1002004586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 w16cid:durableId="1097362745">
    <w:abstractNumId w:val="1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" w16cid:durableId="114512103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 w16cid:durableId="550263652">
    <w:abstractNumId w:val="18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956473409">
    <w:abstractNumId w:val="10"/>
    <w:lvlOverride w:ilvl="0">
      <w:startOverride w:val="1"/>
    </w:lvlOverride>
  </w:num>
  <w:num w:numId="7" w16cid:durableId="2117288129">
    <w:abstractNumId w:val="3"/>
  </w:num>
  <w:num w:numId="8" w16cid:durableId="1075590167">
    <w:abstractNumId w:val="7"/>
  </w:num>
  <w:num w:numId="9" w16cid:durableId="557322554">
    <w:abstractNumId w:val="2"/>
  </w:num>
  <w:num w:numId="10" w16cid:durableId="1576403453">
    <w:abstractNumId w:val="23"/>
  </w:num>
  <w:num w:numId="11" w16cid:durableId="1279097670">
    <w:abstractNumId w:val="12"/>
  </w:num>
  <w:num w:numId="12" w16cid:durableId="1319844526">
    <w:abstractNumId w:val="14"/>
  </w:num>
  <w:num w:numId="13" w16cid:durableId="119416804">
    <w:abstractNumId w:val="20"/>
  </w:num>
  <w:num w:numId="14" w16cid:durableId="1808012178">
    <w:abstractNumId w:val="18"/>
  </w:num>
  <w:num w:numId="15" w16cid:durableId="1123184048">
    <w:abstractNumId w:val="27"/>
  </w:num>
  <w:num w:numId="16" w16cid:durableId="44841114">
    <w:abstractNumId w:val="1"/>
  </w:num>
  <w:num w:numId="17" w16cid:durableId="782383696">
    <w:abstractNumId w:val="1"/>
  </w:num>
  <w:num w:numId="18" w16cid:durableId="2006475529">
    <w:abstractNumId w:val="6"/>
  </w:num>
  <w:num w:numId="19" w16cid:durableId="1613249554">
    <w:abstractNumId w:val="25"/>
  </w:num>
  <w:num w:numId="20" w16cid:durableId="1245601299">
    <w:abstractNumId w:val="8"/>
  </w:num>
  <w:num w:numId="21" w16cid:durableId="1444961778">
    <w:abstractNumId w:val="15"/>
  </w:num>
  <w:num w:numId="22" w16cid:durableId="2122606658">
    <w:abstractNumId w:val="10"/>
  </w:num>
  <w:num w:numId="23" w16cid:durableId="1899512084">
    <w:abstractNumId w:val="22"/>
  </w:num>
  <w:num w:numId="24" w16cid:durableId="1552107141">
    <w:abstractNumId w:val="26"/>
  </w:num>
  <w:num w:numId="25" w16cid:durableId="872957157">
    <w:abstractNumId w:val="24"/>
  </w:num>
  <w:num w:numId="26" w16cid:durableId="265888940">
    <w:abstractNumId w:val="11"/>
  </w:num>
  <w:num w:numId="27" w16cid:durableId="1895116287">
    <w:abstractNumId w:val="28"/>
  </w:num>
  <w:num w:numId="28" w16cid:durableId="336620536">
    <w:abstractNumId w:val="16"/>
  </w:num>
  <w:num w:numId="29" w16cid:durableId="951395312">
    <w:abstractNumId w:val="13"/>
  </w:num>
  <w:num w:numId="30" w16cid:durableId="718821969">
    <w:abstractNumId w:val="17"/>
  </w:num>
  <w:num w:numId="31" w16cid:durableId="136385858">
    <w:abstractNumId w:val="4"/>
  </w:num>
  <w:num w:numId="32" w16cid:durableId="926038730">
    <w:abstractNumId w:val="0"/>
  </w:num>
  <w:num w:numId="33" w16cid:durableId="873080729">
    <w:abstractNumId w:val="19"/>
  </w:num>
  <w:num w:numId="34" w16cid:durableId="333342086">
    <w:abstractNumId w:val="21"/>
  </w:num>
  <w:num w:numId="35" w16cid:durableId="531110389">
    <w:abstractNumId w:val="9"/>
  </w:num>
  <w:num w:numId="36" w16cid:durableId="21790828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022BA"/>
    <w:rsid w:val="00010E25"/>
    <w:rsid w:val="00012F0E"/>
    <w:rsid w:val="0001662E"/>
    <w:rsid w:val="00025EB4"/>
    <w:rsid w:val="00032A12"/>
    <w:rsid w:val="000378E8"/>
    <w:rsid w:val="00050310"/>
    <w:rsid w:val="00056B03"/>
    <w:rsid w:val="00073A7A"/>
    <w:rsid w:val="00082F43"/>
    <w:rsid w:val="0009167B"/>
    <w:rsid w:val="00092F49"/>
    <w:rsid w:val="000A1679"/>
    <w:rsid w:val="000A6C26"/>
    <w:rsid w:val="000B0642"/>
    <w:rsid w:val="000B35B5"/>
    <w:rsid w:val="000B3CE0"/>
    <w:rsid w:val="000C4141"/>
    <w:rsid w:val="000C6776"/>
    <w:rsid w:val="000D6459"/>
    <w:rsid w:val="000E0EA0"/>
    <w:rsid w:val="000F3E39"/>
    <w:rsid w:val="00101242"/>
    <w:rsid w:val="00101B46"/>
    <w:rsid w:val="001036FE"/>
    <w:rsid w:val="00120C68"/>
    <w:rsid w:val="001226F4"/>
    <w:rsid w:val="00142103"/>
    <w:rsid w:val="00142C50"/>
    <w:rsid w:val="00147FC1"/>
    <w:rsid w:val="00152551"/>
    <w:rsid w:val="00174E88"/>
    <w:rsid w:val="001A7190"/>
    <w:rsid w:val="001B111E"/>
    <w:rsid w:val="001B1E97"/>
    <w:rsid w:val="001B4127"/>
    <w:rsid w:val="001C23DD"/>
    <w:rsid w:val="001C6E92"/>
    <w:rsid w:val="001E230A"/>
    <w:rsid w:val="001F784D"/>
    <w:rsid w:val="00200CA0"/>
    <w:rsid w:val="0020168F"/>
    <w:rsid w:val="00212396"/>
    <w:rsid w:val="00217F5D"/>
    <w:rsid w:val="00243C05"/>
    <w:rsid w:val="00251381"/>
    <w:rsid w:val="00251FBE"/>
    <w:rsid w:val="002629A0"/>
    <w:rsid w:val="00287CEB"/>
    <w:rsid w:val="00293161"/>
    <w:rsid w:val="00297674"/>
    <w:rsid w:val="002A6873"/>
    <w:rsid w:val="002A7D08"/>
    <w:rsid w:val="002C1D24"/>
    <w:rsid w:val="002D1F38"/>
    <w:rsid w:val="002F1228"/>
    <w:rsid w:val="002F2FC9"/>
    <w:rsid w:val="002F3E7B"/>
    <w:rsid w:val="00306CD6"/>
    <w:rsid w:val="003203C1"/>
    <w:rsid w:val="00321FD7"/>
    <w:rsid w:val="003263BE"/>
    <w:rsid w:val="003439B5"/>
    <w:rsid w:val="003453A8"/>
    <w:rsid w:val="00385D84"/>
    <w:rsid w:val="003907FB"/>
    <w:rsid w:val="00391583"/>
    <w:rsid w:val="00393C2F"/>
    <w:rsid w:val="00397369"/>
    <w:rsid w:val="003A43DB"/>
    <w:rsid w:val="003A779D"/>
    <w:rsid w:val="003B5DC1"/>
    <w:rsid w:val="003E1C8A"/>
    <w:rsid w:val="003E57ED"/>
    <w:rsid w:val="003F280E"/>
    <w:rsid w:val="00402D79"/>
    <w:rsid w:val="0040564A"/>
    <w:rsid w:val="00420A4D"/>
    <w:rsid w:val="0042137B"/>
    <w:rsid w:val="00424DD3"/>
    <w:rsid w:val="0042778D"/>
    <w:rsid w:val="00440339"/>
    <w:rsid w:val="00451CAC"/>
    <w:rsid w:val="00464EA3"/>
    <w:rsid w:val="00472384"/>
    <w:rsid w:val="00475E6D"/>
    <w:rsid w:val="00476A24"/>
    <w:rsid w:val="00485910"/>
    <w:rsid w:val="004957A6"/>
    <w:rsid w:val="004A780C"/>
    <w:rsid w:val="004C7C54"/>
    <w:rsid w:val="004D32CC"/>
    <w:rsid w:val="004F0861"/>
    <w:rsid w:val="00510920"/>
    <w:rsid w:val="005156F3"/>
    <w:rsid w:val="00524E35"/>
    <w:rsid w:val="00525459"/>
    <w:rsid w:val="00525F79"/>
    <w:rsid w:val="005470A0"/>
    <w:rsid w:val="00575992"/>
    <w:rsid w:val="00575AEA"/>
    <w:rsid w:val="00585AF7"/>
    <w:rsid w:val="005A3274"/>
    <w:rsid w:val="005A414F"/>
    <w:rsid w:val="005A4326"/>
    <w:rsid w:val="005B7105"/>
    <w:rsid w:val="005C596D"/>
    <w:rsid w:val="005D5FF9"/>
    <w:rsid w:val="005E56B3"/>
    <w:rsid w:val="005F2791"/>
    <w:rsid w:val="006005C9"/>
    <w:rsid w:val="006121E4"/>
    <w:rsid w:val="0064367D"/>
    <w:rsid w:val="006450B3"/>
    <w:rsid w:val="006634F6"/>
    <w:rsid w:val="006707DA"/>
    <w:rsid w:val="00681D94"/>
    <w:rsid w:val="006913C8"/>
    <w:rsid w:val="0069172A"/>
    <w:rsid w:val="006A073D"/>
    <w:rsid w:val="006B7647"/>
    <w:rsid w:val="006B7E3A"/>
    <w:rsid w:val="006C010B"/>
    <w:rsid w:val="006C55DE"/>
    <w:rsid w:val="006C7CAC"/>
    <w:rsid w:val="006D2209"/>
    <w:rsid w:val="006E001F"/>
    <w:rsid w:val="006E18E1"/>
    <w:rsid w:val="006F7314"/>
    <w:rsid w:val="0070224C"/>
    <w:rsid w:val="00705A04"/>
    <w:rsid w:val="007179BD"/>
    <w:rsid w:val="0073067B"/>
    <w:rsid w:val="00767339"/>
    <w:rsid w:val="00771942"/>
    <w:rsid w:val="007812F3"/>
    <w:rsid w:val="007A288E"/>
    <w:rsid w:val="007A5DCE"/>
    <w:rsid w:val="007C2F9C"/>
    <w:rsid w:val="007D1395"/>
    <w:rsid w:val="007E5331"/>
    <w:rsid w:val="007E69BA"/>
    <w:rsid w:val="007F2F98"/>
    <w:rsid w:val="007F6FCA"/>
    <w:rsid w:val="008122AA"/>
    <w:rsid w:val="00817683"/>
    <w:rsid w:val="0082064E"/>
    <w:rsid w:val="008242A6"/>
    <w:rsid w:val="00877ECD"/>
    <w:rsid w:val="00883732"/>
    <w:rsid w:val="008838FF"/>
    <w:rsid w:val="00891C98"/>
    <w:rsid w:val="008A4FBB"/>
    <w:rsid w:val="008C2A52"/>
    <w:rsid w:val="008C6DD7"/>
    <w:rsid w:val="008C7C61"/>
    <w:rsid w:val="008E090C"/>
    <w:rsid w:val="008E315D"/>
    <w:rsid w:val="00910414"/>
    <w:rsid w:val="00917899"/>
    <w:rsid w:val="00931BA9"/>
    <w:rsid w:val="00944036"/>
    <w:rsid w:val="00947A75"/>
    <w:rsid w:val="0095579E"/>
    <w:rsid w:val="009657D9"/>
    <w:rsid w:val="00966F4C"/>
    <w:rsid w:val="009745C0"/>
    <w:rsid w:val="00976083"/>
    <w:rsid w:val="009911B5"/>
    <w:rsid w:val="0099413C"/>
    <w:rsid w:val="00996DD2"/>
    <w:rsid w:val="00997769"/>
    <w:rsid w:val="009A3075"/>
    <w:rsid w:val="009B481B"/>
    <w:rsid w:val="009D2589"/>
    <w:rsid w:val="009D6B9E"/>
    <w:rsid w:val="009E4ABD"/>
    <w:rsid w:val="009F2FD0"/>
    <w:rsid w:val="009F3A5C"/>
    <w:rsid w:val="009F4405"/>
    <w:rsid w:val="009F6581"/>
    <w:rsid w:val="00A04D2C"/>
    <w:rsid w:val="00A274DC"/>
    <w:rsid w:val="00A36A7F"/>
    <w:rsid w:val="00A64C16"/>
    <w:rsid w:val="00A84F6F"/>
    <w:rsid w:val="00A92DD2"/>
    <w:rsid w:val="00AA3B4A"/>
    <w:rsid w:val="00AA71A1"/>
    <w:rsid w:val="00AA7A59"/>
    <w:rsid w:val="00AB46BA"/>
    <w:rsid w:val="00AC0213"/>
    <w:rsid w:val="00AD29F7"/>
    <w:rsid w:val="00AD6B4A"/>
    <w:rsid w:val="00AF1FA5"/>
    <w:rsid w:val="00B01AED"/>
    <w:rsid w:val="00B03AE8"/>
    <w:rsid w:val="00B04BEB"/>
    <w:rsid w:val="00B32D5D"/>
    <w:rsid w:val="00B35BBA"/>
    <w:rsid w:val="00B40123"/>
    <w:rsid w:val="00B40845"/>
    <w:rsid w:val="00B443A3"/>
    <w:rsid w:val="00B46E18"/>
    <w:rsid w:val="00B502EA"/>
    <w:rsid w:val="00B577E5"/>
    <w:rsid w:val="00B74ED4"/>
    <w:rsid w:val="00B76100"/>
    <w:rsid w:val="00B87BC4"/>
    <w:rsid w:val="00B90119"/>
    <w:rsid w:val="00B91069"/>
    <w:rsid w:val="00B91200"/>
    <w:rsid w:val="00BB22B3"/>
    <w:rsid w:val="00BD7ED3"/>
    <w:rsid w:val="00BE1213"/>
    <w:rsid w:val="00BF7FD9"/>
    <w:rsid w:val="00C1071D"/>
    <w:rsid w:val="00C16E82"/>
    <w:rsid w:val="00C2127A"/>
    <w:rsid w:val="00C24013"/>
    <w:rsid w:val="00C448AC"/>
    <w:rsid w:val="00C662D0"/>
    <w:rsid w:val="00C70600"/>
    <w:rsid w:val="00C83A66"/>
    <w:rsid w:val="00C877D4"/>
    <w:rsid w:val="00CA03B9"/>
    <w:rsid w:val="00CA7BDE"/>
    <w:rsid w:val="00CB2F09"/>
    <w:rsid w:val="00CB4E5A"/>
    <w:rsid w:val="00CC15D8"/>
    <w:rsid w:val="00CE3DE8"/>
    <w:rsid w:val="00CF407E"/>
    <w:rsid w:val="00CF479C"/>
    <w:rsid w:val="00D008C9"/>
    <w:rsid w:val="00D05973"/>
    <w:rsid w:val="00D13C5F"/>
    <w:rsid w:val="00D21F3D"/>
    <w:rsid w:val="00D26967"/>
    <w:rsid w:val="00D26F2C"/>
    <w:rsid w:val="00D43A06"/>
    <w:rsid w:val="00D454FF"/>
    <w:rsid w:val="00D5105C"/>
    <w:rsid w:val="00D668A3"/>
    <w:rsid w:val="00DA06B4"/>
    <w:rsid w:val="00DA5F2F"/>
    <w:rsid w:val="00DA7195"/>
    <w:rsid w:val="00DC0816"/>
    <w:rsid w:val="00DC4ED0"/>
    <w:rsid w:val="00DC6115"/>
    <w:rsid w:val="00DD3045"/>
    <w:rsid w:val="00DD320A"/>
    <w:rsid w:val="00DD3307"/>
    <w:rsid w:val="00DD35C2"/>
    <w:rsid w:val="00DD3BB1"/>
    <w:rsid w:val="00E033BA"/>
    <w:rsid w:val="00E07192"/>
    <w:rsid w:val="00E13C83"/>
    <w:rsid w:val="00E215D5"/>
    <w:rsid w:val="00E2571F"/>
    <w:rsid w:val="00E40141"/>
    <w:rsid w:val="00E5006C"/>
    <w:rsid w:val="00E52C50"/>
    <w:rsid w:val="00E63048"/>
    <w:rsid w:val="00E65F75"/>
    <w:rsid w:val="00E66D07"/>
    <w:rsid w:val="00E70854"/>
    <w:rsid w:val="00EA0E2D"/>
    <w:rsid w:val="00EA5EDC"/>
    <w:rsid w:val="00EA79DA"/>
    <w:rsid w:val="00EB423F"/>
    <w:rsid w:val="00EE43D7"/>
    <w:rsid w:val="00EE4AB6"/>
    <w:rsid w:val="00EF17A2"/>
    <w:rsid w:val="00EF38C7"/>
    <w:rsid w:val="00EF3A5E"/>
    <w:rsid w:val="00EF485A"/>
    <w:rsid w:val="00F00890"/>
    <w:rsid w:val="00F14F02"/>
    <w:rsid w:val="00F27459"/>
    <w:rsid w:val="00F35260"/>
    <w:rsid w:val="00F61E7C"/>
    <w:rsid w:val="00F6734F"/>
    <w:rsid w:val="00F93720"/>
    <w:rsid w:val="00FB0D0D"/>
    <w:rsid w:val="00FB2844"/>
    <w:rsid w:val="00FB433D"/>
    <w:rsid w:val="00FB7929"/>
    <w:rsid w:val="00FD7B21"/>
    <w:rsid w:val="00FE2DB2"/>
    <w:rsid w:val="00FE7247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97E"/>
  <w15:chartTrackingRefBased/>
  <w15:docId w15:val="{DA334BD2-B96F-4262-A0F1-D9DAC1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paragraph" w:styleId="Heading2">
    <w:name w:val="heading 2"/>
    <w:basedOn w:val="Standard"/>
    <w:next w:val="Standard"/>
    <w:link w:val="Heading2Char"/>
    <w:qFormat/>
    <w:rsid w:val="00575AEA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AEA"/>
    <w:rPr>
      <w:rFonts w:ascii="Times New Roman" w:eastAsia="Times New Roman" w:hAnsi="Times New Roman" w:cs="Calibri"/>
      <w:b/>
      <w:bCs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575A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575AEA"/>
  </w:style>
  <w:style w:type="paragraph" w:styleId="Footer">
    <w:name w:val="footer"/>
    <w:basedOn w:val="Normal"/>
    <w:link w:val="FooterChar"/>
    <w:uiPriority w:val="99"/>
    <w:unhideWhenUsed/>
    <w:rsid w:val="00575A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customStyle="1" w:styleId="Standard">
    <w:name w:val="Standard"/>
    <w:rsid w:val="00575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75AEA"/>
    <w:pPr>
      <w:jc w:val="center"/>
    </w:pPr>
  </w:style>
  <w:style w:type="paragraph" w:customStyle="1" w:styleId="Odlomakpopisa1">
    <w:name w:val="Odlomak popisa1"/>
    <w:basedOn w:val="Standard"/>
    <w:rsid w:val="00575AEA"/>
    <w:pPr>
      <w:ind w:left="708"/>
    </w:pPr>
  </w:style>
  <w:style w:type="paragraph" w:customStyle="1" w:styleId="Bezproreda1">
    <w:name w:val="Bez proreda1"/>
    <w:rsid w:val="00575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575AEA"/>
    <w:pPr>
      <w:numPr>
        <w:numId w:val="13"/>
      </w:numPr>
    </w:pPr>
  </w:style>
  <w:style w:type="numbering" w:customStyle="1" w:styleId="WW8Num25">
    <w:name w:val="WW8Num25"/>
    <w:basedOn w:val="NoList"/>
    <w:rsid w:val="00575AEA"/>
    <w:pPr>
      <w:numPr>
        <w:numId w:val="22"/>
      </w:numPr>
    </w:pPr>
  </w:style>
  <w:style w:type="numbering" w:customStyle="1" w:styleId="WW8Num32">
    <w:name w:val="WW8Num32"/>
    <w:basedOn w:val="NoList"/>
    <w:rsid w:val="00575AEA"/>
    <w:pPr>
      <w:numPr>
        <w:numId w:val="12"/>
      </w:numPr>
    </w:pPr>
  </w:style>
  <w:style w:type="numbering" w:customStyle="1" w:styleId="WW8Num40">
    <w:name w:val="WW8Num40"/>
    <w:basedOn w:val="NoList"/>
    <w:rsid w:val="00575AEA"/>
    <w:pPr>
      <w:numPr>
        <w:numId w:val="11"/>
      </w:numPr>
    </w:pPr>
  </w:style>
  <w:style w:type="numbering" w:customStyle="1" w:styleId="WW8Num31">
    <w:name w:val="WW8Num31"/>
    <w:basedOn w:val="NoList"/>
    <w:rsid w:val="00575AEA"/>
    <w:pPr>
      <w:numPr>
        <w:numId w:val="14"/>
      </w:numPr>
    </w:pPr>
  </w:style>
  <w:style w:type="character" w:styleId="Hyperlink">
    <w:name w:val="Hyperlink"/>
    <w:basedOn w:val="DefaultParagraphFont"/>
    <w:rsid w:val="00575AE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75AEA"/>
  </w:style>
  <w:style w:type="character" w:customStyle="1" w:styleId="CommentTextChar">
    <w:name w:val="Comment Text Char"/>
    <w:basedOn w:val="DefaultParagraphFont"/>
    <w:link w:val="CommentText"/>
    <w:semiHidden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styleId="ListParagraph">
    <w:name w:val="List Paragraph"/>
    <w:basedOn w:val="Normal"/>
    <w:link w:val="ListParagraphChar"/>
    <w:qFormat/>
    <w:rsid w:val="00575AEA"/>
    <w:pPr>
      <w:ind w:left="720"/>
      <w:contextualSpacing/>
    </w:pPr>
    <w:rPr>
      <w:sz w:val="24"/>
      <w:lang w:val="en-GB"/>
    </w:rPr>
  </w:style>
  <w:style w:type="character" w:customStyle="1" w:styleId="ListParagraphChar">
    <w:name w:val="List Paragraph Char"/>
    <w:link w:val="ListParagraph"/>
    <w:rsid w:val="00575AEA"/>
    <w:rPr>
      <w:rFonts w:ascii="SL Dutch" w:eastAsia="Times New Roman" w:hAnsi="SL Dutch" w:cs="Times New Roman"/>
      <w:sz w:val="24"/>
      <w:szCs w:val="20"/>
      <w:lang w:val="en-GB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AEA"/>
    <w:rPr>
      <w:rFonts w:ascii="Consolas" w:eastAsia="Calibri" w:hAnsi="Consola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AEA"/>
    <w:rPr>
      <w:rFonts w:ascii="Consolas" w:eastAsia="Calibri" w:hAnsi="Consola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A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E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E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9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marjanovic@hc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4A9-F714-41D8-B657-5C6F1E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90</Words>
  <Characters>31299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Bećirević</dc:creator>
  <cp:keywords/>
  <dc:description/>
  <cp:lastModifiedBy>Ana-Marija Novak</cp:lastModifiedBy>
  <cp:revision>5</cp:revision>
  <cp:lastPrinted>2023-11-27T08:32:00Z</cp:lastPrinted>
  <dcterms:created xsi:type="dcterms:W3CDTF">2024-01-05T13:52:00Z</dcterms:created>
  <dcterms:modified xsi:type="dcterms:W3CDTF">2024-01-05T13:58:00Z</dcterms:modified>
</cp:coreProperties>
</file>